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708" w:rsidRDefault="00CD6708" w:rsidP="00CD6708">
      <w:pPr>
        <w:pStyle w:val="Titre"/>
        <w:jc w:val="center"/>
        <w:rPr>
          <w:rFonts w:cs="Times New Roman"/>
          <w:sz w:val="32"/>
          <w:szCs w:val="32"/>
        </w:rPr>
      </w:pPr>
    </w:p>
    <w:p w:rsidR="00CD6708" w:rsidRDefault="00CD6708" w:rsidP="00CD6708">
      <w:pPr>
        <w:pStyle w:val="Titre"/>
        <w:jc w:val="center"/>
      </w:pPr>
      <w:r>
        <w:t>VELO CLUB  DEVILLE LES ROUEN</w:t>
      </w:r>
    </w:p>
    <w:p w:rsidR="00CD6708" w:rsidRDefault="00CD6708" w:rsidP="00CD6708">
      <w:pPr>
        <w:pStyle w:val="Titre1"/>
        <w:jc w:val="center"/>
        <w:rPr>
          <w:sz w:val="44"/>
          <w:szCs w:val="44"/>
        </w:rPr>
      </w:pPr>
      <w:r w:rsidRPr="00D44776">
        <w:rPr>
          <w:sz w:val="44"/>
          <w:szCs w:val="44"/>
        </w:rPr>
        <w:t>CARNET DE ROUTE  201</w:t>
      </w:r>
      <w:r w:rsidR="001843B7">
        <w:rPr>
          <w:sz w:val="44"/>
          <w:szCs w:val="44"/>
        </w:rPr>
        <w:t>7</w:t>
      </w:r>
    </w:p>
    <w:p w:rsidR="00CD6708" w:rsidRDefault="00E36D9A" w:rsidP="00CD6708">
      <w:pPr>
        <w:jc w:val="center"/>
      </w:pPr>
      <w:hyperlink r:id="rId8" w:history="1">
        <w:r w:rsidR="00CD6708" w:rsidRPr="00380346">
          <w:rPr>
            <w:rStyle w:val="Lienhypertexte"/>
          </w:rPr>
          <w:t>http://www.vcdeville.com</w:t>
        </w:r>
      </w:hyperlink>
      <w:r w:rsidR="00CD6708">
        <w:t xml:space="preserve"> - (parcours 201</w:t>
      </w:r>
      <w:r w:rsidR="00111BB3">
        <w:t>7</w:t>
      </w:r>
      <w:r w:rsidR="00CD6708">
        <w:t xml:space="preserve"> sur le site)</w:t>
      </w:r>
    </w:p>
    <w:p w:rsidR="00CD6708" w:rsidRDefault="00CD6708" w:rsidP="00CD6708">
      <w:pPr>
        <w:jc w:val="center"/>
      </w:pPr>
      <w:r>
        <w:t>----------</w:t>
      </w:r>
    </w:p>
    <w:p w:rsidR="00CD6708" w:rsidRDefault="00CD6708" w:rsidP="00CD6708">
      <w:pPr>
        <w:jc w:val="center"/>
        <w:rPr>
          <w:sz w:val="28"/>
          <w:szCs w:val="28"/>
        </w:rPr>
      </w:pPr>
      <w:r w:rsidRPr="00A4437A">
        <w:rPr>
          <w:sz w:val="28"/>
          <w:szCs w:val="28"/>
          <w:u w:val="single"/>
        </w:rPr>
        <w:t>LES GROUPES 1</w:t>
      </w:r>
      <w:r>
        <w:rPr>
          <w:sz w:val="28"/>
          <w:szCs w:val="28"/>
          <w:u w:val="single"/>
        </w:rPr>
        <w:t xml:space="preserve"> + </w:t>
      </w:r>
      <w:r w:rsidR="00111BB3">
        <w:rPr>
          <w:sz w:val="28"/>
          <w:szCs w:val="28"/>
          <w:u w:val="single"/>
        </w:rPr>
        <w:t>2 ET 3</w:t>
      </w:r>
      <w:r w:rsidRPr="00A4437A">
        <w:rPr>
          <w:sz w:val="28"/>
          <w:szCs w:val="28"/>
          <w:u w:val="single"/>
        </w:rPr>
        <w:t xml:space="preserve"> SONT RECONDUITS</w:t>
      </w:r>
      <w:r w:rsidRPr="00A4437A">
        <w:rPr>
          <w:sz w:val="28"/>
          <w:szCs w:val="28"/>
        </w:rPr>
        <w:t>.</w:t>
      </w:r>
    </w:p>
    <w:p w:rsidR="00CD6708" w:rsidRPr="00102644" w:rsidRDefault="00CD6708" w:rsidP="00CD6708">
      <w:pPr>
        <w:numPr>
          <w:ilvl w:val="0"/>
          <w:numId w:val="17"/>
        </w:numPr>
        <w:jc w:val="center"/>
        <w:rPr>
          <w:b/>
          <w:bCs/>
          <w:sz w:val="24"/>
          <w:szCs w:val="28"/>
        </w:rPr>
      </w:pPr>
      <w:r w:rsidRPr="00102644">
        <w:rPr>
          <w:b/>
          <w:bCs/>
          <w:sz w:val="24"/>
          <w:szCs w:val="28"/>
        </w:rPr>
        <w:t xml:space="preserve">BIEN VOULOIR SUIVRE LES RECOMMANDATIONS DES CHEFS DE GROUPES DESIGNES </w:t>
      </w:r>
    </w:p>
    <w:p w:rsidR="00CD6708" w:rsidRPr="00102644" w:rsidRDefault="00CD6708" w:rsidP="00CD6708">
      <w:pPr>
        <w:numPr>
          <w:ilvl w:val="1"/>
          <w:numId w:val="17"/>
        </w:numPr>
        <w:jc w:val="center"/>
        <w:rPr>
          <w:b/>
          <w:bCs/>
          <w:sz w:val="24"/>
          <w:szCs w:val="28"/>
        </w:rPr>
      </w:pPr>
      <w:r w:rsidRPr="00102644">
        <w:rPr>
          <w:b/>
          <w:bCs/>
          <w:sz w:val="24"/>
          <w:szCs w:val="28"/>
        </w:rPr>
        <w:t>1</w:t>
      </w:r>
      <w:r w:rsidRPr="00102644">
        <w:rPr>
          <w:b/>
          <w:bCs/>
          <w:sz w:val="24"/>
          <w:szCs w:val="28"/>
          <w:vertAlign w:val="superscript"/>
        </w:rPr>
        <w:t>er</w:t>
      </w:r>
      <w:r w:rsidRPr="00102644">
        <w:rPr>
          <w:b/>
          <w:bCs/>
          <w:sz w:val="24"/>
          <w:szCs w:val="28"/>
        </w:rPr>
        <w:t xml:space="preserve"> Didier LEPREVOST </w:t>
      </w:r>
    </w:p>
    <w:p w:rsidR="00CD6708" w:rsidRDefault="00CD6708" w:rsidP="00CD6708">
      <w:pPr>
        <w:numPr>
          <w:ilvl w:val="1"/>
          <w:numId w:val="17"/>
        </w:numPr>
        <w:jc w:val="center"/>
        <w:rPr>
          <w:b/>
          <w:bCs/>
          <w:sz w:val="24"/>
          <w:szCs w:val="28"/>
        </w:rPr>
      </w:pPr>
      <w:r w:rsidRPr="00102644">
        <w:rPr>
          <w:b/>
          <w:bCs/>
          <w:sz w:val="24"/>
          <w:szCs w:val="28"/>
        </w:rPr>
        <w:t xml:space="preserve"> 2</w:t>
      </w:r>
      <w:r w:rsidRPr="00102644">
        <w:rPr>
          <w:b/>
          <w:bCs/>
          <w:sz w:val="24"/>
          <w:szCs w:val="28"/>
          <w:vertAlign w:val="superscript"/>
        </w:rPr>
        <w:t>ème</w:t>
      </w:r>
      <w:r w:rsidR="001843B7">
        <w:rPr>
          <w:b/>
          <w:bCs/>
          <w:sz w:val="24"/>
          <w:szCs w:val="28"/>
        </w:rPr>
        <w:t xml:space="preserve"> : </w:t>
      </w:r>
      <w:r w:rsidR="001843B7" w:rsidRPr="00102644">
        <w:rPr>
          <w:b/>
          <w:bCs/>
          <w:sz w:val="24"/>
          <w:szCs w:val="28"/>
        </w:rPr>
        <w:t>Philippe AUGUSTE, Christian BLAS</w:t>
      </w:r>
    </w:p>
    <w:p w:rsidR="001843B7" w:rsidRDefault="001843B7" w:rsidP="00CD6708">
      <w:pPr>
        <w:numPr>
          <w:ilvl w:val="1"/>
          <w:numId w:val="17"/>
        </w:numPr>
        <w:jc w:val="center"/>
        <w:rPr>
          <w:b/>
          <w:bCs/>
          <w:sz w:val="24"/>
          <w:szCs w:val="28"/>
        </w:rPr>
      </w:pPr>
      <w:r w:rsidRPr="001843B7">
        <w:rPr>
          <w:b/>
          <w:bCs/>
          <w:sz w:val="24"/>
          <w:szCs w:val="28"/>
        </w:rPr>
        <w:t>3</w:t>
      </w:r>
      <w:r w:rsidRPr="00102644">
        <w:rPr>
          <w:b/>
          <w:bCs/>
          <w:sz w:val="24"/>
          <w:szCs w:val="28"/>
          <w:vertAlign w:val="superscript"/>
        </w:rPr>
        <w:t>ème</w:t>
      </w:r>
      <w:r>
        <w:rPr>
          <w:b/>
          <w:bCs/>
          <w:sz w:val="24"/>
          <w:szCs w:val="28"/>
        </w:rPr>
        <w:t>  :</w:t>
      </w:r>
      <w:r w:rsidRPr="001843B7">
        <w:rPr>
          <w:b/>
          <w:bCs/>
          <w:sz w:val="24"/>
          <w:szCs w:val="28"/>
        </w:rPr>
        <w:t xml:space="preserve"> </w:t>
      </w:r>
      <w:r w:rsidRPr="00102644">
        <w:rPr>
          <w:b/>
          <w:bCs/>
          <w:sz w:val="24"/>
          <w:szCs w:val="28"/>
        </w:rPr>
        <w:t xml:space="preserve">André HENRIET, </w:t>
      </w:r>
      <w:r w:rsidR="00C00929">
        <w:rPr>
          <w:b/>
          <w:bCs/>
          <w:sz w:val="24"/>
          <w:szCs w:val="28"/>
        </w:rPr>
        <w:t>Patrice LETELLIER</w:t>
      </w:r>
    </w:p>
    <w:p w:rsidR="00CD6708" w:rsidRPr="00380346" w:rsidRDefault="00CD6708" w:rsidP="00CD6708">
      <w:pPr>
        <w:jc w:val="center"/>
        <w:rPr>
          <w:b/>
          <w:color w:val="FF0000"/>
          <w:sz w:val="28"/>
        </w:rPr>
      </w:pPr>
      <w:r w:rsidRPr="00380346">
        <w:rPr>
          <w:b/>
          <w:color w:val="FF0000"/>
          <w:sz w:val="28"/>
        </w:rPr>
        <w:t>N’OUBLIEZ PAS VOTRE CASQUE</w:t>
      </w:r>
    </w:p>
    <w:p w:rsidR="00CD6708" w:rsidRPr="00380346" w:rsidRDefault="00CD6708" w:rsidP="00CD6708">
      <w:pPr>
        <w:jc w:val="center"/>
        <w:rPr>
          <w:b/>
          <w:color w:val="FF0000"/>
          <w:sz w:val="28"/>
        </w:rPr>
      </w:pPr>
      <w:r w:rsidRPr="00380346">
        <w:rPr>
          <w:b/>
          <w:color w:val="FF0000"/>
          <w:sz w:val="28"/>
        </w:rPr>
        <w:t>RESPECTEZ LE CODE DE LA ROUTE</w:t>
      </w:r>
    </w:p>
    <w:p w:rsidR="00CD6708" w:rsidRPr="00FE66FD" w:rsidRDefault="00CD6708" w:rsidP="00CD6708">
      <w:pPr>
        <w:jc w:val="center"/>
        <w:rPr>
          <w:b/>
          <w:sz w:val="28"/>
        </w:rPr>
      </w:pPr>
      <w:r w:rsidRPr="00FE66FD">
        <w:rPr>
          <w:b/>
          <w:sz w:val="28"/>
        </w:rPr>
        <w:t>LE VCD DECLINE TOUTE RESPONSABILITE  EN CAS DE NON RESPECT DE NOS RECOMMANDATIONS. MERCI</w:t>
      </w:r>
    </w:p>
    <w:p w:rsidR="00CD6708" w:rsidRDefault="00CD6708" w:rsidP="00CD6708">
      <w:pPr>
        <w:jc w:val="center"/>
        <w:rPr>
          <w:sz w:val="28"/>
          <w:szCs w:val="28"/>
        </w:rPr>
      </w:pPr>
      <w:r>
        <w:rPr>
          <w:sz w:val="28"/>
          <w:szCs w:val="28"/>
        </w:rPr>
        <w:t>-----------</w:t>
      </w:r>
    </w:p>
    <w:p w:rsidR="00CD6708" w:rsidRDefault="00CD6708" w:rsidP="00CD6708">
      <w:pPr>
        <w:numPr>
          <w:ilvl w:val="0"/>
          <w:numId w:val="15"/>
        </w:numPr>
        <w:spacing w:before="240"/>
        <w:rPr>
          <w:sz w:val="24"/>
          <w:szCs w:val="24"/>
        </w:rPr>
      </w:pPr>
      <w:r w:rsidRPr="009F736D">
        <w:rPr>
          <w:sz w:val="24"/>
          <w:szCs w:val="24"/>
        </w:rPr>
        <w:t xml:space="preserve">Siège social : </w:t>
      </w:r>
    </w:p>
    <w:p w:rsidR="00CD6708" w:rsidRDefault="001843B7" w:rsidP="00CD6708">
      <w:pPr>
        <w:numPr>
          <w:ilvl w:val="1"/>
          <w:numId w:val="15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Chez M.PONTILLON – 6 rue Jul</w:t>
      </w:r>
      <w:r w:rsidR="00587ABA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CD6708" w:rsidRPr="009F736D">
        <w:rPr>
          <w:sz w:val="24"/>
          <w:szCs w:val="24"/>
        </w:rPr>
        <w:t>Ferry -76250 Deville les Rouen</w:t>
      </w:r>
    </w:p>
    <w:p w:rsidR="00CD6708" w:rsidRDefault="00CD6708" w:rsidP="00CD6708">
      <w:pPr>
        <w:numPr>
          <w:ilvl w:val="1"/>
          <w:numId w:val="15"/>
        </w:numPr>
        <w:spacing w:before="240"/>
        <w:rPr>
          <w:sz w:val="24"/>
          <w:szCs w:val="24"/>
        </w:rPr>
      </w:pPr>
      <w:r w:rsidRPr="00FE66FD">
        <w:rPr>
          <w:rStyle w:val="Lienhypertexte"/>
          <w:rFonts w:ascii="inherit" w:hAnsi="inherit" w:cs="inherit"/>
          <w:bdr w:val="none" w:sz="0" w:space="0" w:color="auto" w:frame="1"/>
        </w:rPr>
        <w:t xml:space="preserve">Mail : </w:t>
      </w:r>
      <w:hyperlink r:id="rId9" w:history="1">
        <w:r w:rsidRPr="00FE66FD">
          <w:rPr>
            <w:rStyle w:val="Lienhypertexte"/>
            <w:rFonts w:ascii="inherit" w:hAnsi="inherit" w:cs="inherit"/>
            <w:sz w:val="24"/>
            <w:szCs w:val="24"/>
            <w:bdr w:val="none" w:sz="0" w:space="0" w:color="auto" w:frame="1"/>
          </w:rPr>
          <w:t>vcd@vcdeville.com</w:t>
        </w:r>
      </w:hyperlink>
    </w:p>
    <w:p w:rsidR="00CD6708" w:rsidRPr="009F736D" w:rsidRDefault="00CD6708" w:rsidP="00CD6708">
      <w:pPr>
        <w:numPr>
          <w:ilvl w:val="0"/>
          <w:numId w:val="15"/>
        </w:numPr>
        <w:rPr>
          <w:sz w:val="24"/>
          <w:szCs w:val="24"/>
        </w:rPr>
      </w:pPr>
      <w:r w:rsidRPr="009F736D">
        <w:rPr>
          <w:sz w:val="24"/>
          <w:szCs w:val="24"/>
        </w:rPr>
        <w:t>Nos coordonnées :</w:t>
      </w:r>
    </w:p>
    <w:p w:rsidR="00CD6708" w:rsidRDefault="00CD6708" w:rsidP="00CD6708">
      <w:pPr>
        <w:numPr>
          <w:ilvl w:val="1"/>
          <w:numId w:val="15"/>
        </w:numPr>
        <w:rPr>
          <w:sz w:val="24"/>
          <w:szCs w:val="24"/>
        </w:rPr>
      </w:pPr>
      <w:r w:rsidRPr="009F736D">
        <w:rPr>
          <w:sz w:val="24"/>
          <w:szCs w:val="24"/>
        </w:rPr>
        <w:t>Président</w:t>
      </w:r>
      <w:r>
        <w:rPr>
          <w:sz w:val="24"/>
          <w:szCs w:val="24"/>
        </w:rPr>
        <w:t xml:space="preserve"> </w:t>
      </w:r>
      <w:r w:rsidRPr="009F736D">
        <w:rPr>
          <w:sz w:val="24"/>
          <w:szCs w:val="24"/>
        </w:rPr>
        <w:t>–</w:t>
      </w:r>
      <w:r>
        <w:rPr>
          <w:sz w:val="24"/>
          <w:szCs w:val="24"/>
        </w:rPr>
        <w:t xml:space="preserve"> Didier LEPREVOST  Tel :</w:t>
      </w:r>
      <w:r w:rsidRPr="009F736D">
        <w:rPr>
          <w:sz w:val="24"/>
          <w:szCs w:val="24"/>
        </w:rPr>
        <w:t xml:space="preserve"> </w:t>
      </w:r>
      <w:r w:rsidRPr="00587ABA">
        <w:rPr>
          <w:rFonts w:cs="Arial"/>
          <w:sz w:val="24"/>
          <w:szCs w:val="24"/>
          <w:shd w:val="clear" w:color="auto" w:fill="FFFFFF"/>
        </w:rPr>
        <w:t>06.70.15.03.35</w:t>
      </w:r>
      <w:r w:rsidRPr="00587AB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D3D3D"/>
          <w:sz w:val="24"/>
          <w:szCs w:val="24"/>
          <w:shd w:val="clear" w:color="auto" w:fill="FFFFFF"/>
        </w:rPr>
        <w:t>–</w:t>
      </w:r>
      <w:r w:rsidRPr="001C37A6">
        <w:rPr>
          <w:rFonts w:ascii="Arial" w:hAnsi="Arial" w:cs="Arial"/>
          <w:color w:val="3D3D3D"/>
          <w:sz w:val="24"/>
          <w:szCs w:val="24"/>
          <w:shd w:val="clear" w:color="auto" w:fill="FFFFFF"/>
        </w:rPr>
        <w:t xml:space="preserve"> </w:t>
      </w:r>
      <w:hyperlink r:id="rId10" w:history="1">
        <w:r w:rsidRPr="00CA6A79">
          <w:rPr>
            <w:rStyle w:val="Lienhypertexte"/>
            <w:rFonts w:ascii="inherit" w:hAnsi="inherit" w:cs="inherit"/>
            <w:sz w:val="24"/>
            <w:szCs w:val="24"/>
            <w:bdr w:val="none" w:sz="0" w:space="0" w:color="auto" w:frame="1"/>
          </w:rPr>
          <w:t>christelle.leboucher@orange.fr</w:t>
        </w:r>
      </w:hyperlink>
    </w:p>
    <w:p w:rsidR="00CD6708" w:rsidRPr="009F736D" w:rsidRDefault="00CD6708" w:rsidP="00CD6708">
      <w:pPr>
        <w:numPr>
          <w:ilvl w:val="1"/>
          <w:numId w:val="15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Vice-Président –</w:t>
      </w:r>
      <w:r w:rsidRPr="009F736D">
        <w:rPr>
          <w:sz w:val="24"/>
          <w:szCs w:val="24"/>
        </w:rPr>
        <w:t xml:space="preserve"> Gérard MOULIN  Tel : 02.35.75.24.05 </w:t>
      </w:r>
      <w:r>
        <w:rPr>
          <w:sz w:val="24"/>
          <w:szCs w:val="24"/>
        </w:rPr>
        <w:t xml:space="preserve">– </w:t>
      </w:r>
      <w:hyperlink r:id="rId11" w:history="1">
        <w:r w:rsidRPr="00FE66FD">
          <w:rPr>
            <w:rStyle w:val="Lienhypertexte"/>
            <w:sz w:val="24"/>
            <w:szCs w:val="24"/>
          </w:rPr>
          <w:t>moulinal@wanadoo.fr</w:t>
        </w:r>
      </w:hyperlink>
    </w:p>
    <w:p w:rsidR="00CD6708" w:rsidRDefault="00CD6708" w:rsidP="00CD6708">
      <w:pPr>
        <w:numPr>
          <w:ilvl w:val="1"/>
          <w:numId w:val="15"/>
        </w:numPr>
        <w:spacing w:before="240"/>
        <w:rPr>
          <w:sz w:val="24"/>
          <w:szCs w:val="24"/>
        </w:rPr>
      </w:pPr>
      <w:r w:rsidRPr="009F736D">
        <w:rPr>
          <w:sz w:val="24"/>
          <w:szCs w:val="24"/>
        </w:rPr>
        <w:t>Trésorier</w:t>
      </w:r>
      <w:r>
        <w:rPr>
          <w:sz w:val="24"/>
          <w:szCs w:val="24"/>
        </w:rPr>
        <w:t xml:space="preserve"> </w:t>
      </w:r>
      <w:r w:rsidRPr="009F736D">
        <w:rPr>
          <w:sz w:val="24"/>
          <w:szCs w:val="24"/>
        </w:rPr>
        <w:t xml:space="preserve">– </w:t>
      </w:r>
      <w:r w:rsidR="001843B7">
        <w:rPr>
          <w:sz w:val="24"/>
          <w:szCs w:val="24"/>
        </w:rPr>
        <w:t>Frédéric</w:t>
      </w:r>
      <w:r w:rsidRPr="009F736D">
        <w:rPr>
          <w:sz w:val="24"/>
          <w:szCs w:val="24"/>
        </w:rPr>
        <w:t xml:space="preserve"> </w:t>
      </w:r>
      <w:r w:rsidR="001843B7">
        <w:rPr>
          <w:sz w:val="24"/>
          <w:szCs w:val="24"/>
        </w:rPr>
        <w:t>SAGNIER  Tel : 06.03.21.39.30</w:t>
      </w:r>
      <w:r>
        <w:rPr>
          <w:sz w:val="24"/>
          <w:szCs w:val="24"/>
        </w:rPr>
        <w:t xml:space="preserve"> -</w:t>
      </w:r>
      <w:r w:rsidRPr="009F736D">
        <w:rPr>
          <w:sz w:val="24"/>
          <w:szCs w:val="24"/>
        </w:rPr>
        <w:t xml:space="preserve">  </w:t>
      </w:r>
      <w:hyperlink r:id="rId12" w:history="1">
        <w:r w:rsidR="001843B7" w:rsidRPr="00D52728">
          <w:rPr>
            <w:rStyle w:val="Lienhypertexte"/>
            <w:sz w:val="24"/>
            <w:szCs w:val="24"/>
          </w:rPr>
          <w:t>fsagnier@free.fr</w:t>
        </w:r>
      </w:hyperlink>
    </w:p>
    <w:p w:rsidR="00CD6708" w:rsidRDefault="00CD6708" w:rsidP="00CD6708">
      <w:pPr>
        <w:numPr>
          <w:ilvl w:val="1"/>
          <w:numId w:val="15"/>
        </w:numPr>
        <w:spacing w:before="240"/>
        <w:rPr>
          <w:rFonts w:ascii="Arial" w:hAnsi="Arial" w:cs="Arial"/>
          <w:color w:val="3D3D3D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résorier adjoint – </w:t>
      </w:r>
      <w:r w:rsidR="001843B7">
        <w:rPr>
          <w:sz w:val="24"/>
          <w:szCs w:val="24"/>
        </w:rPr>
        <w:t xml:space="preserve">Christian BLAS  Tel : 02.35.76.93.31 </w:t>
      </w:r>
      <w:r>
        <w:rPr>
          <w:sz w:val="24"/>
          <w:szCs w:val="24"/>
        </w:rPr>
        <w:t xml:space="preserve">- </w:t>
      </w:r>
      <w:r w:rsidR="001843B7" w:rsidRPr="00FE66FD">
        <w:rPr>
          <w:rStyle w:val="Lienhypertexte"/>
        </w:rPr>
        <w:t xml:space="preserve"> </w:t>
      </w:r>
      <w:hyperlink r:id="rId13" w:history="1">
        <w:r w:rsidR="001843B7" w:rsidRPr="00FE66FD">
          <w:rPr>
            <w:rStyle w:val="Lienhypertexte"/>
            <w:sz w:val="24"/>
            <w:szCs w:val="24"/>
          </w:rPr>
          <w:t>lion53@free.fr</w:t>
        </w:r>
      </w:hyperlink>
    </w:p>
    <w:p w:rsidR="00CD6708" w:rsidRPr="00380346" w:rsidRDefault="00CD6708" w:rsidP="00CD6708">
      <w:pPr>
        <w:numPr>
          <w:ilvl w:val="1"/>
          <w:numId w:val="15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Secrétaire – Patrick BERTHOUT</w:t>
      </w:r>
      <w:r w:rsidR="00587ABA">
        <w:rPr>
          <w:sz w:val="24"/>
          <w:szCs w:val="24"/>
        </w:rPr>
        <w:t> :</w:t>
      </w:r>
      <w:r>
        <w:rPr>
          <w:sz w:val="24"/>
          <w:szCs w:val="24"/>
        </w:rPr>
        <w:t xml:space="preserve"> Tel : 06.82.22.50.82 - </w:t>
      </w:r>
      <w:hyperlink r:id="rId14" w:history="1">
        <w:r w:rsidRPr="00FE66FD">
          <w:rPr>
            <w:rStyle w:val="Lienhypertexte"/>
            <w:sz w:val="24"/>
            <w:szCs w:val="24"/>
          </w:rPr>
          <w:t>patou_beber@msn.com</w:t>
        </w:r>
      </w:hyperlink>
    </w:p>
    <w:p w:rsidR="00CD6708" w:rsidRPr="00380346" w:rsidRDefault="00CD6708" w:rsidP="00D843FD">
      <w:pPr>
        <w:numPr>
          <w:ilvl w:val="1"/>
          <w:numId w:val="15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Secrétaire adjoint – </w:t>
      </w:r>
      <w:r w:rsidR="001843B7">
        <w:rPr>
          <w:sz w:val="24"/>
          <w:szCs w:val="24"/>
        </w:rPr>
        <w:t>Marc</w:t>
      </w:r>
      <w:r>
        <w:rPr>
          <w:sz w:val="24"/>
          <w:szCs w:val="24"/>
        </w:rPr>
        <w:t xml:space="preserve"> </w:t>
      </w:r>
      <w:r w:rsidR="001843B7">
        <w:rPr>
          <w:sz w:val="24"/>
          <w:szCs w:val="24"/>
        </w:rPr>
        <w:t>CLEC’H</w:t>
      </w:r>
      <w:r w:rsidR="00587ABA">
        <w:rPr>
          <w:sz w:val="24"/>
          <w:szCs w:val="24"/>
        </w:rPr>
        <w:t xml:space="preserve"> : </w:t>
      </w:r>
      <w:r w:rsidR="00C00929">
        <w:rPr>
          <w:sz w:val="24"/>
          <w:szCs w:val="24"/>
        </w:rPr>
        <w:t>06 08 87 51 73</w:t>
      </w:r>
      <w:r w:rsidR="00D843FD">
        <w:rPr>
          <w:sz w:val="24"/>
          <w:szCs w:val="24"/>
        </w:rPr>
        <w:t xml:space="preserve"> - </w:t>
      </w:r>
      <w:r w:rsidR="00D843FD" w:rsidRPr="00D843FD">
        <w:rPr>
          <w:rStyle w:val="Lienhypertexte"/>
        </w:rPr>
        <w:t>marc.clech@gmail.com</w:t>
      </w:r>
    </w:p>
    <w:p w:rsidR="00CD6708" w:rsidRDefault="00CD6708" w:rsidP="00CD6708"/>
    <w:p w:rsidR="00480A84" w:rsidRDefault="00480A84">
      <w:pPr>
        <w:spacing w:after="0" w:line="240" w:lineRule="auto"/>
        <w:rPr>
          <w:rFonts w:ascii="Cambria" w:eastAsia="Times New Roman" w:hAnsi="Cambria" w:cs="Cambria"/>
          <w:b/>
          <w:bCs/>
          <w:color w:val="365F91"/>
          <w:sz w:val="28"/>
          <w:szCs w:val="28"/>
        </w:rPr>
      </w:pPr>
      <w:r>
        <w:rPr>
          <w:rFonts w:ascii="Cambria" w:eastAsia="Times New Roman" w:hAnsi="Cambria" w:cs="Cambria"/>
          <w:b/>
          <w:bCs/>
          <w:color w:val="365F91"/>
          <w:sz w:val="28"/>
          <w:szCs w:val="28"/>
        </w:rPr>
        <w:br w:type="page"/>
      </w:r>
    </w:p>
    <w:p w:rsidR="005E1822" w:rsidRDefault="005E1822" w:rsidP="005E1822">
      <w:pPr>
        <w:pStyle w:val="Titre1"/>
        <w:ind w:left="708"/>
      </w:pPr>
      <w:r>
        <w:t>Mois de JANVIER 2017</w:t>
      </w:r>
    </w:p>
    <w:p w:rsidR="005E1822" w:rsidRDefault="005E1822" w:rsidP="005E1822">
      <w:pPr>
        <w:pStyle w:val="Titre2"/>
        <w:ind w:left="708"/>
      </w:pPr>
      <w:r>
        <w:t>dimanche 15 janvier 2017</w:t>
      </w:r>
    </w:p>
    <w:p w:rsidR="005E1822" w:rsidRDefault="005E1822" w:rsidP="005E1822">
      <w:pPr>
        <w:pStyle w:val="Titre3"/>
        <w:ind w:left="708"/>
      </w:pPr>
      <w:r>
        <w:t>Parcours n° 1 - 58 km - Départ à 09:30</w:t>
      </w:r>
    </w:p>
    <w:p w:rsidR="005E1822" w:rsidRDefault="005E1822" w:rsidP="005E1822">
      <w:pPr>
        <w:ind w:left="708"/>
      </w:pPr>
      <w:r>
        <w:t>DEVILLE – ROUTE DE DIEPPE – DIEPPEDALE – VAL DE LA HAYE – SAHURS – St MARTIN DE BOSCHERVILLE – DUCLAIR – LE PAULU – St PIERRE DE VARENGEVILLE – LA MAINE – DEVILLE.</w:t>
      </w:r>
    </w:p>
    <w:p w:rsidR="005E1822" w:rsidRDefault="005E1822" w:rsidP="005E1822">
      <w:pPr>
        <w:pStyle w:val="Titre2"/>
        <w:ind w:left="708"/>
      </w:pPr>
      <w:r>
        <w:t>dimanche 22 janvier 2017</w:t>
      </w:r>
    </w:p>
    <w:p w:rsidR="005E1822" w:rsidRDefault="005E1822" w:rsidP="005E1822">
      <w:pPr>
        <w:pStyle w:val="Titre3"/>
        <w:ind w:left="708"/>
      </w:pPr>
      <w:r>
        <w:t>Parcours n° 2 - 59 km - Départ à 09:30</w:t>
      </w:r>
    </w:p>
    <w:p w:rsidR="005E1822" w:rsidRDefault="005E1822" w:rsidP="005E1822">
      <w:pPr>
        <w:ind w:left="708"/>
      </w:pPr>
      <w:r>
        <w:t>DEVILLE – MAROMME – LE HOULME – MALAUNAY – MONTVILLE – CLERES (à gauche à l’entrée de Clères, et à l’angle du parc zoologique) – LE BOCASSE - SIERVILLE - PAVILLY – BARENTIN – DUCLAIR - St PIERRE DE VARENGEVILLE – LA MAINE – DEVILLE.</w:t>
      </w:r>
    </w:p>
    <w:p w:rsidR="005E1822" w:rsidRDefault="005E1822" w:rsidP="005E1822">
      <w:pPr>
        <w:pStyle w:val="Titre2"/>
        <w:ind w:left="708"/>
      </w:pPr>
      <w:r>
        <w:t>dimanche 29 janvier 2017</w:t>
      </w:r>
    </w:p>
    <w:p w:rsidR="005E1822" w:rsidRDefault="005E1822" w:rsidP="005E1822">
      <w:pPr>
        <w:pStyle w:val="Titre3"/>
        <w:ind w:left="708"/>
      </w:pPr>
      <w:r>
        <w:t>Parcours n° 3 - 67 km - Départ à 09:30</w:t>
      </w:r>
    </w:p>
    <w:p w:rsidR="005E1822" w:rsidRDefault="005E1822" w:rsidP="005E1822">
      <w:pPr>
        <w:ind w:left="708"/>
      </w:pPr>
      <w:r>
        <w:t>DEVILLE – les longs vallons – ISNEAUVILLE – FONTAINE LE BOURG – CAILLY - D12 – BOSC BERENGER – COTTEVRARD – BOSC LE HARD – FRICHEMESNIL – CLERES (dans le village à droite prendre la D 53) - LE BOCASSE – SIERVILLE – FRESQUIENNES – LE HOULME – DEVILLE.</w:t>
      </w:r>
    </w:p>
    <w:p w:rsidR="005E1822" w:rsidRDefault="005E1822">
      <w:pPr>
        <w:spacing w:after="0" w:line="240" w:lineRule="auto"/>
      </w:pPr>
      <w:r>
        <w:br w:type="page"/>
      </w:r>
    </w:p>
    <w:p w:rsidR="005E1822" w:rsidRDefault="005E1822" w:rsidP="005E1822">
      <w:pPr>
        <w:pStyle w:val="Titre1"/>
        <w:ind w:left="708"/>
      </w:pPr>
      <w:r>
        <w:t>Mois de FÉVRIER 2017</w:t>
      </w:r>
    </w:p>
    <w:p w:rsidR="005E1822" w:rsidRDefault="005E1822" w:rsidP="005E1822">
      <w:pPr>
        <w:pStyle w:val="Titre2"/>
        <w:ind w:left="708"/>
      </w:pPr>
      <w:r>
        <w:t>dimanche 5 février 2017</w:t>
      </w:r>
    </w:p>
    <w:p w:rsidR="005E1822" w:rsidRDefault="005E1822" w:rsidP="005E1822">
      <w:pPr>
        <w:pStyle w:val="Titre3"/>
        <w:ind w:left="708"/>
      </w:pPr>
      <w:r>
        <w:t>Parcours n° 4 - 74 km - Départ à 09:00</w:t>
      </w:r>
    </w:p>
    <w:p w:rsidR="005E1822" w:rsidRPr="00A27F0F" w:rsidRDefault="005E1822" w:rsidP="005E1822">
      <w:pPr>
        <w:ind w:left="708"/>
      </w:pPr>
      <w:r w:rsidRPr="00A27F0F">
        <w:t xml:space="preserve">DEVILLE – </w:t>
      </w:r>
      <w:r w:rsidR="00D644E8" w:rsidRPr="00A27F0F">
        <w:t xml:space="preserve">LA MAINE – ST PIERRE DE VARENGEVILLE – LE PAULU – ST PAER – STE MARGUERITE SUR DUCLAIR – YAINVILLE – JUMIEGES – MESNIL SOUS JUMIEGES – Le Halage – DUCLAIR – LA FONTAINE – HENOUVILLE – ST MARTIN DE BOSCHERVILLE – QUEVILLON </w:t>
      </w:r>
      <w:r w:rsidR="00A27F0F" w:rsidRPr="00A27F0F">
        <w:t>–</w:t>
      </w:r>
      <w:r w:rsidR="00D644E8" w:rsidRPr="00A27F0F">
        <w:t xml:space="preserve"> CANTELEU</w:t>
      </w:r>
      <w:r w:rsidR="00A27F0F" w:rsidRPr="00A27F0F">
        <w:t xml:space="preserve"> - DEVILLE</w:t>
      </w:r>
      <w:r w:rsidRPr="00A27F0F">
        <w:t>.</w:t>
      </w:r>
    </w:p>
    <w:p w:rsidR="005E1822" w:rsidRDefault="005E1822" w:rsidP="005E1822">
      <w:pPr>
        <w:pStyle w:val="Titre2"/>
        <w:ind w:left="708"/>
      </w:pPr>
      <w:r>
        <w:t>dimanche 12 février 2017</w:t>
      </w:r>
    </w:p>
    <w:p w:rsidR="005E1822" w:rsidRDefault="005E1822" w:rsidP="005E1822">
      <w:pPr>
        <w:pStyle w:val="Titre3"/>
        <w:ind w:left="708"/>
      </w:pPr>
      <w:r>
        <w:t>Parcours n° 31 - 83 km - Départ à 09:00</w:t>
      </w:r>
    </w:p>
    <w:p w:rsidR="005E1822" w:rsidRDefault="005E1822" w:rsidP="005E1822">
      <w:pPr>
        <w:ind w:left="708"/>
      </w:pPr>
      <w:r>
        <w:t>DEVILLE - ROUEN - Côte des poids-lourd - FRANQUEVILLE SAINT PIERRE  – CELLOVILLE - QUEVREVILLE LA POTERIE - PITRES - AMFREVILLE SOUS LES MONTS – côte des 2 amants - FLIPOU - PONT SAINT PIERRE – RADEPONT – FLEURY SUR ANDELLE – PERIERS SUR ANDELLE – FRESNE LE PLAN – MONTMAIN - SAINT AUBIN EPINAY – SAINT LEGER DU BOURG DENIS - DARNETAL – côte de la Lombardie – BOISGUILLAUME – MONT SAINT AIGNAN – DEVILLE.</w:t>
      </w:r>
    </w:p>
    <w:p w:rsidR="005E1822" w:rsidRDefault="005E1822" w:rsidP="005E1822">
      <w:pPr>
        <w:pStyle w:val="Titre2"/>
        <w:ind w:left="708"/>
      </w:pPr>
      <w:r>
        <w:t>dimanche 19 février 2017</w:t>
      </w:r>
    </w:p>
    <w:p w:rsidR="005E1822" w:rsidRDefault="005E1822" w:rsidP="005E1822">
      <w:pPr>
        <w:pStyle w:val="Titre3"/>
        <w:ind w:left="708"/>
      </w:pPr>
      <w:r>
        <w:t>Parcours n° 6 - 85 km - Départ à 09:00</w:t>
      </w:r>
    </w:p>
    <w:p w:rsidR="005E1822" w:rsidRDefault="005E1822" w:rsidP="005E1822">
      <w:pPr>
        <w:ind w:left="708"/>
      </w:pPr>
      <w:r>
        <w:t xml:space="preserve">DEVILLE – les longs vallons – HOUPPEVILLE – ISNEAUVILLE – PREAUX – LA VIEUX RUE – MORGNY LA POMMERAYE – LA RUE St PIERRE – CAILLY – CLAVILLE MOTTEVILLE – BOSC LE HARD – FRESNAY LE LONG – TOTES – St OUEN DU BREUIL – Ste AUSTREBERTHE – PAVILLY - BARENTIN - prendre à droite après le tunnel la côte des </w:t>
      </w:r>
      <w:r w:rsidR="00096A5C">
        <w:t>M</w:t>
      </w:r>
      <w:r>
        <w:t>ariveaux - LE HOULME – DEVILLE.</w:t>
      </w:r>
    </w:p>
    <w:p w:rsidR="005E1822" w:rsidRDefault="005E1822" w:rsidP="005E1822">
      <w:pPr>
        <w:pStyle w:val="Titre2"/>
        <w:ind w:left="708"/>
      </w:pPr>
      <w:r>
        <w:t>dimanche 26 février 2017</w:t>
      </w:r>
    </w:p>
    <w:p w:rsidR="005E1822" w:rsidRDefault="005E1822" w:rsidP="005E1822">
      <w:pPr>
        <w:pStyle w:val="Titre3"/>
        <w:ind w:left="708"/>
      </w:pPr>
      <w:r>
        <w:t>Parcours n° 7 - 83 km - Départ à 09:00</w:t>
      </w:r>
    </w:p>
    <w:p w:rsidR="005E1822" w:rsidRDefault="005E1822" w:rsidP="005E1822">
      <w:pPr>
        <w:ind w:left="708"/>
      </w:pPr>
      <w:r>
        <w:t>DEVILLE – le four à chaux – MONTIGNY – HENOUVILLE – LA FONTAINE – DUCLAIR – LE TRAIT - St WANDRILLE - (à droite) D263 - D20 EPINAY SUR DUCLAIR - Ste MARGUERITE SUR DUCLAIR (à gauche) - DUCLAIR – St MARTIN DE BOSCHERVILLE – QUEVILLON – SAHURS – CANTELEU par la forêt – DEVILLE.</w:t>
      </w:r>
    </w:p>
    <w:p w:rsidR="005E1822" w:rsidRDefault="005E1822">
      <w:pPr>
        <w:spacing w:after="0" w:line="240" w:lineRule="auto"/>
      </w:pPr>
      <w:r>
        <w:br w:type="page"/>
      </w:r>
    </w:p>
    <w:p w:rsidR="005E1822" w:rsidRDefault="005E1822" w:rsidP="005E1822">
      <w:pPr>
        <w:pStyle w:val="Titre1"/>
        <w:ind w:left="708"/>
      </w:pPr>
      <w:r>
        <w:t>Mois de MARS 2017</w:t>
      </w:r>
    </w:p>
    <w:p w:rsidR="005E1822" w:rsidRDefault="005E1822" w:rsidP="005E1822">
      <w:pPr>
        <w:pStyle w:val="Titre2"/>
        <w:ind w:left="708"/>
      </w:pPr>
      <w:r>
        <w:t>dimanche 5 mars 2017</w:t>
      </w:r>
    </w:p>
    <w:p w:rsidR="005E1822" w:rsidRDefault="005E1822" w:rsidP="005E1822">
      <w:pPr>
        <w:pStyle w:val="Titre3"/>
        <w:ind w:left="708"/>
      </w:pPr>
      <w:r>
        <w:t>Parcours n° 9 - 92 km - Départ à 08:30</w:t>
      </w:r>
    </w:p>
    <w:p w:rsidR="005E1822" w:rsidRDefault="005E1822" w:rsidP="005E1822">
      <w:pPr>
        <w:ind w:left="708"/>
      </w:pPr>
      <w:r>
        <w:t xml:space="preserve">DEVILLE – les longs vallons – à gauche D3 - BOSC GUERARD - GRAND TENDOS - FONTAINE LE BOURG – BOSC LE HARD – BELLENCOMBRE – MUCHEDENT A GAUCHE D77- LONGUEVILLE SUR SCIE - AUFFAY – St VICTOR L’ABBAYE – CLERES – MONTVILLE – LE HOULME – DEVILLE. </w:t>
      </w:r>
    </w:p>
    <w:p w:rsidR="005E1822" w:rsidRDefault="005E1822" w:rsidP="005E1822">
      <w:pPr>
        <w:pStyle w:val="Titre2"/>
        <w:ind w:left="708"/>
      </w:pPr>
      <w:r>
        <w:t>dimanche 12 mars 2017</w:t>
      </w:r>
    </w:p>
    <w:p w:rsidR="005E1822" w:rsidRDefault="005E1822" w:rsidP="005E1822">
      <w:pPr>
        <w:pStyle w:val="Titre3"/>
        <w:ind w:left="708"/>
      </w:pPr>
      <w:r>
        <w:t>Parcours n° 10 - 92 km - Départ à 08:30</w:t>
      </w:r>
    </w:p>
    <w:p w:rsidR="005E1822" w:rsidRDefault="005E1822" w:rsidP="005E1822">
      <w:pPr>
        <w:ind w:left="708"/>
      </w:pPr>
      <w:r>
        <w:t>DEVILLE – LE HOULME – St JEAN DU CARDONNAY –  PISSY POVILLE  - descente de la côte de l’enfer – BARENTIN – LE PAULU – St PAER – Ste MARGUERITE SUR DUCLAIR – YAINVILLE – JUMIEGES – MESNIL SOUS JUMIEGES – le halage - DUCLAIR – La Fontaine - Hénouville - St MARTIN DE BOSCHERVILLE – QUEVILLON – SAHURS – CANTELEU – DEVILLE.</w:t>
      </w:r>
    </w:p>
    <w:p w:rsidR="005E1822" w:rsidRDefault="005E1822" w:rsidP="005E1822">
      <w:pPr>
        <w:pStyle w:val="Titre2"/>
        <w:ind w:left="708"/>
      </w:pPr>
      <w:r>
        <w:t>lundi 13 mars 2017</w:t>
      </w:r>
    </w:p>
    <w:p w:rsidR="005E1822" w:rsidRDefault="005E1822" w:rsidP="005E1822">
      <w:pPr>
        <w:pStyle w:val="Titre3"/>
        <w:ind w:left="708"/>
      </w:pPr>
      <w:r>
        <w:t>Parcours n° 11 - 91 km - Départ à 08:30</w:t>
      </w:r>
    </w:p>
    <w:p w:rsidR="005E1822" w:rsidRPr="00096A5C" w:rsidRDefault="005E1822" w:rsidP="005E1822">
      <w:pPr>
        <w:ind w:left="708"/>
      </w:pPr>
      <w:r w:rsidRPr="00096A5C">
        <w:t>DEVILLE – ROUEN – BONSECOURS par la côte des poids lourds – BOOS – LA NEUVILLE CHANT D’OISEL - ROMILLY – PONT SAINT PIERRE – FLEURY SUR ANDELLE – CHARLEVAL – LYONS LA FORET – LE TRONQUAY – VASCOEUIL – RY – BLAINVILLE CREVON – LA VIEUX RUE – PREAUX – ISNEAUVILLE – les longs vallons – DEVILLE.</w:t>
      </w:r>
    </w:p>
    <w:p w:rsidR="005E1822" w:rsidRDefault="005E1822" w:rsidP="005E1822">
      <w:pPr>
        <w:pStyle w:val="Titre2"/>
        <w:ind w:left="708"/>
      </w:pPr>
      <w:r>
        <w:t>dimanche 19 mars 2017</w:t>
      </w:r>
    </w:p>
    <w:p w:rsidR="005E1822" w:rsidRDefault="005E1822" w:rsidP="005E1822">
      <w:pPr>
        <w:pStyle w:val="Titre3"/>
        <w:ind w:left="708"/>
      </w:pPr>
      <w:r>
        <w:t>Parcours n° 13 - 93 km - Départ à 08:30</w:t>
      </w:r>
    </w:p>
    <w:p w:rsidR="005E1822" w:rsidRPr="00096A5C" w:rsidRDefault="005E1822" w:rsidP="005E1822">
      <w:pPr>
        <w:ind w:left="708"/>
      </w:pPr>
      <w:r w:rsidRPr="00096A5C">
        <w:t>DEVILLE – NOTRE DAME DE BONDEVILLE – HOUPPEVILLE – BOSC GUERARD - GRAND TENDOS – FONTAINE LE BOURG – CAILLY – MONTEROLIER par la D 24– BRANDICOURT – FONTAINE EN BRAY PUIS D119 à droite puis D114 à droite puis D1 à droite  – SOMMERY – BUCHY – QUINCAMPOIX par la D 919 – ISNEAUVILLE – les longs vallons – DEVILLE.</w:t>
      </w:r>
    </w:p>
    <w:p w:rsidR="005E1822" w:rsidRDefault="005E1822" w:rsidP="005E1822">
      <w:pPr>
        <w:pStyle w:val="Titre2"/>
        <w:ind w:left="708"/>
      </w:pPr>
      <w:r>
        <w:t>dimanche 26 mars 2017</w:t>
      </w:r>
    </w:p>
    <w:p w:rsidR="005E1822" w:rsidRDefault="005E1822" w:rsidP="005E1822">
      <w:pPr>
        <w:pStyle w:val="Titre3"/>
        <w:ind w:left="708"/>
      </w:pPr>
      <w:r>
        <w:t>Parcours n° 81 - 95 km - Départ à 08:30</w:t>
      </w:r>
    </w:p>
    <w:p w:rsidR="005E1822" w:rsidRDefault="00096A5C" w:rsidP="005E1822">
      <w:pPr>
        <w:ind w:left="708"/>
      </w:pPr>
      <w:r>
        <w:t>DEVILLE –</w:t>
      </w:r>
      <w:r w:rsidR="005E1822">
        <w:t xml:space="preserve"> M</w:t>
      </w:r>
      <w:r>
        <w:t>AROMME -</w:t>
      </w:r>
      <w:r w:rsidR="005E1822">
        <w:t xml:space="preserve"> Côte du cimetière</w:t>
      </w:r>
      <w:r>
        <w:t xml:space="preserve"> –</w:t>
      </w:r>
      <w:r w:rsidR="005E1822">
        <w:t xml:space="preserve"> </w:t>
      </w:r>
      <w:r>
        <w:t>LA VAUPALIERE -</w:t>
      </w:r>
      <w:r w:rsidR="005E1822">
        <w:t xml:space="preserve"> St </w:t>
      </w:r>
      <w:r>
        <w:t>PIERRE DE VARENGEVILLE – DUCLAIR –</w:t>
      </w:r>
      <w:r w:rsidR="005E1822">
        <w:t xml:space="preserve"> </w:t>
      </w:r>
      <w:r>
        <w:t>STE MARGUERITE SUR DUCLAIR – ST WANDRILLE -</w:t>
      </w:r>
      <w:r w:rsidR="005E1822">
        <w:t xml:space="preserve"> prendre la direction de </w:t>
      </w:r>
      <w:r>
        <w:t>CAUDEBEC EN CAUX -</w:t>
      </w:r>
      <w:r w:rsidR="005E1822">
        <w:t xml:space="preserve"> au </w:t>
      </w:r>
      <w:r>
        <w:t>rond-point</w:t>
      </w:r>
      <w:r w:rsidR="005E1822">
        <w:t xml:space="preserve"> sous le pont prendre à droite D37</w:t>
      </w:r>
      <w:r>
        <w:t xml:space="preserve"> -</w:t>
      </w:r>
      <w:r w:rsidR="005E1822">
        <w:t xml:space="preserve"> route de Rançon</w:t>
      </w:r>
      <w:r>
        <w:t xml:space="preserve"> -</w:t>
      </w:r>
      <w:r w:rsidR="005E1822">
        <w:t xml:space="preserve"> puis prendre D89 rue Val de Cesne</w:t>
      </w:r>
      <w:r>
        <w:t xml:space="preserve"> -</w:t>
      </w:r>
      <w:r w:rsidR="005E1822">
        <w:t xml:space="preserve"> A la fin de la D89 prendre à d</w:t>
      </w:r>
      <w:r>
        <w:t>r</w:t>
      </w:r>
      <w:r w:rsidR="005E1822">
        <w:t xml:space="preserve">oite puis aussitôt à gauche route de la </w:t>
      </w:r>
      <w:r>
        <w:t>Belgique -</w:t>
      </w:r>
      <w:r w:rsidR="005E1822">
        <w:t xml:space="preserve"> route de Mont l'If</w:t>
      </w:r>
      <w:r>
        <w:t xml:space="preserve"> -</w:t>
      </w:r>
      <w:r w:rsidR="005E1822">
        <w:t xml:space="preserve"> Prendre à gauche D20</w:t>
      </w:r>
      <w:r>
        <w:t xml:space="preserve"> –</w:t>
      </w:r>
      <w:r w:rsidR="005E1822">
        <w:t xml:space="preserve"> </w:t>
      </w:r>
      <w:r>
        <w:t xml:space="preserve">CROIXMARE </w:t>
      </w:r>
      <w:r w:rsidR="0024362F">
        <w:t>–</w:t>
      </w:r>
      <w:r>
        <w:t xml:space="preserve"> </w:t>
      </w:r>
      <w:r w:rsidR="0024362F">
        <w:t>MOTTEVILLE -</w:t>
      </w:r>
      <w:r w:rsidR="005E1822">
        <w:t xml:space="preserve"> au </w:t>
      </w:r>
      <w:r>
        <w:t>rond-point</w:t>
      </w:r>
      <w:r w:rsidR="005E1822">
        <w:t xml:space="preserve"> </w:t>
      </w:r>
      <w:r>
        <w:t>à</w:t>
      </w:r>
      <w:r w:rsidR="005E1822">
        <w:t xml:space="preserve"> droite D53</w:t>
      </w:r>
      <w:r w:rsidR="0024362F">
        <w:t xml:space="preserve"> -</w:t>
      </w:r>
      <w:r w:rsidR="005E1822">
        <w:t xml:space="preserve"> à gauche D324</w:t>
      </w:r>
      <w:r w:rsidR="0024362F">
        <w:t xml:space="preserve"> –</w:t>
      </w:r>
      <w:r w:rsidR="005E1822">
        <w:t xml:space="preserve"> S</w:t>
      </w:r>
      <w:r w:rsidR="0024362F">
        <w:t>SAUSSAY -</w:t>
      </w:r>
      <w:r w:rsidR="005E1822">
        <w:t xml:space="preserve"> à droite D124</w:t>
      </w:r>
      <w:r w:rsidR="0024362F">
        <w:t xml:space="preserve"> -</w:t>
      </w:r>
      <w:r w:rsidR="005E1822">
        <w:t xml:space="preserve"> à gauche D63</w:t>
      </w:r>
      <w:r w:rsidR="0024362F">
        <w:t xml:space="preserve"> -</w:t>
      </w:r>
      <w:r w:rsidR="005E1822">
        <w:t xml:space="preserve"> Prendre à droite D22</w:t>
      </w:r>
      <w:r w:rsidR="0024362F">
        <w:t xml:space="preserve"> –</w:t>
      </w:r>
      <w:r w:rsidR="005E1822">
        <w:t xml:space="preserve"> </w:t>
      </w:r>
      <w:r w:rsidR="0024362F">
        <w:t>STE AUSTREBERTHE -</w:t>
      </w:r>
      <w:r w:rsidR="005E1822">
        <w:t xml:space="preserve"> prendre à gauche la côte</w:t>
      </w:r>
      <w:r w:rsidR="0024362F">
        <w:t xml:space="preserve"> -</w:t>
      </w:r>
      <w:r w:rsidR="005E1822">
        <w:t xml:space="preserve"> </w:t>
      </w:r>
      <w:r w:rsidR="0024362F">
        <w:t>FRESQUIENNES</w:t>
      </w:r>
      <w:r w:rsidR="005E1822">
        <w:t xml:space="preserve"> Prendre à droite D44</w:t>
      </w:r>
      <w:r w:rsidR="0024362F">
        <w:t xml:space="preserve"> –</w:t>
      </w:r>
      <w:r w:rsidR="005E1822">
        <w:t xml:space="preserve"> </w:t>
      </w:r>
      <w:r w:rsidR="0024362F">
        <w:t>PAVILLY -</w:t>
      </w:r>
      <w:r w:rsidR="005E1822">
        <w:t xml:space="preserve"> Côte de l'enfer</w:t>
      </w:r>
      <w:r w:rsidR="0024362F">
        <w:t xml:space="preserve"> –</w:t>
      </w:r>
      <w:r w:rsidR="005E1822">
        <w:t xml:space="preserve"> </w:t>
      </w:r>
      <w:r w:rsidR="0024362F">
        <w:t xml:space="preserve">LE HOULME - </w:t>
      </w:r>
      <w:r w:rsidR="005E1822">
        <w:t>D</w:t>
      </w:r>
      <w:r w:rsidR="0024362F">
        <w:t>EVILLE</w:t>
      </w:r>
    </w:p>
    <w:p w:rsidR="005E1822" w:rsidRDefault="005E1822">
      <w:pPr>
        <w:spacing w:after="0" w:line="240" w:lineRule="auto"/>
      </w:pPr>
      <w:r>
        <w:br w:type="page"/>
      </w:r>
    </w:p>
    <w:p w:rsidR="005E1822" w:rsidRDefault="005E1822" w:rsidP="005E1822">
      <w:pPr>
        <w:pStyle w:val="Titre1"/>
        <w:ind w:left="708"/>
      </w:pPr>
      <w:r>
        <w:t>Mois de AVRIL 2017</w:t>
      </w:r>
    </w:p>
    <w:p w:rsidR="005E1822" w:rsidRDefault="005E1822" w:rsidP="005E1822">
      <w:pPr>
        <w:pStyle w:val="Titre2"/>
        <w:ind w:left="708"/>
      </w:pPr>
      <w:r>
        <w:t>dimanche 2 avril 2017</w:t>
      </w:r>
    </w:p>
    <w:p w:rsidR="005E1822" w:rsidRDefault="005E1822" w:rsidP="005E1822">
      <w:pPr>
        <w:pStyle w:val="Titre3"/>
        <w:ind w:left="708"/>
      </w:pPr>
      <w:r>
        <w:t>Parcours n° 67 - 97 km - Départ à 08:30</w:t>
      </w:r>
    </w:p>
    <w:p w:rsidR="005E1822" w:rsidRPr="005E1822" w:rsidRDefault="005E1822" w:rsidP="005E1822">
      <w:pPr>
        <w:ind w:left="708"/>
        <w:rPr>
          <w:color w:val="FF00FF"/>
        </w:rPr>
      </w:pPr>
      <w:r w:rsidRPr="005E1822">
        <w:rPr>
          <w:color w:val="FF00FF"/>
        </w:rPr>
        <w:t>Déville – longs vallons- Isneauville- La Muette- Quincampoix- Morgny la Pommeraie- Blainville Crevon- Catenay- Boissay - Elbeuf sur Andelle- Croisy sur Andelle- Vascoeuil - Les Hogues par la  D6- Charleval par la route forestière des Bouleaux- pont de l’Andelle-  Fleury sur Andelle- D149- Côte des Essarts- Carrefour N14 (Bourg Beaudouin)- Fresne le Plan- Martainville Epreville- D85- D62 Servaville-Salmonville- D53 Préaux- Les Hauts Poirriers ( prendre la 1ère à droite après le tunnel au pied de la côte d’Isneauville)- Maison forestière de la Ventelette- Houpeville- Côte de la Coudrette- Déville.</w:t>
      </w:r>
    </w:p>
    <w:p w:rsidR="005E1822" w:rsidRDefault="005E1822" w:rsidP="005E1822">
      <w:pPr>
        <w:pStyle w:val="Titre2"/>
        <w:ind w:left="708"/>
      </w:pPr>
      <w:r>
        <w:t>dimanche 9 avril 2017</w:t>
      </w:r>
    </w:p>
    <w:p w:rsidR="005E1822" w:rsidRDefault="005E1822" w:rsidP="005E1822">
      <w:pPr>
        <w:pStyle w:val="Titre3"/>
        <w:ind w:left="708"/>
      </w:pPr>
      <w:r>
        <w:t>Parcours n° 23 - 98 km - Départ à 08:30</w:t>
      </w:r>
    </w:p>
    <w:p w:rsidR="005E1822" w:rsidRDefault="005E1822" w:rsidP="005E1822">
      <w:pPr>
        <w:ind w:left="708"/>
      </w:pPr>
      <w:r>
        <w:t>DEVILLE – route de Dieppe – côte de Canteleu - CANTELEU – SAINT MARTIN DE BOSCHERVILLE – DUCLAIR – LE TRAIT – PONT DE BROTONNE – NOTRE DAME DE BLIQUETUIT – LA MAILLERAYE - D 65 bord de seine – HEURTEAUVILLE - D 913 – PONT DE BROTONNE – SAINT WANDRILLE – SAINTE MARGUERITE SUR DUCLAIR – SAINT PAER – LE PAULU – SAINT PIERRE DE VARENGEVILLE – LA VAUPALIERE – DEVILLE.</w:t>
      </w:r>
    </w:p>
    <w:p w:rsidR="005E1822" w:rsidRDefault="005E1822" w:rsidP="005E1822">
      <w:pPr>
        <w:pStyle w:val="Titre2"/>
        <w:ind w:left="708"/>
      </w:pPr>
      <w:r>
        <w:t>dimanche 16 avril 2017</w:t>
      </w:r>
    </w:p>
    <w:p w:rsidR="005E1822" w:rsidRDefault="005E1822" w:rsidP="005E1822">
      <w:pPr>
        <w:pStyle w:val="Titre3"/>
        <w:ind w:left="708"/>
      </w:pPr>
      <w:r>
        <w:t>Parcours n° 83 - 105 km - Départ à 08:30</w:t>
      </w:r>
    </w:p>
    <w:p w:rsidR="005E1822" w:rsidRPr="005E1822" w:rsidRDefault="005E1822" w:rsidP="005E1822">
      <w:pPr>
        <w:ind w:left="708"/>
        <w:rPr>
          <w:color w:val="000080"/>
        </w:rPr>
      </w:pPr>
      <w:r w:rsidRPr="005E1822">
        <w:rPr>
          <w:color w:val="000080"/>
        </w:rPr>
        <w:t>Déville/ Maromme côte de la déchetterie/ La vaupalière/ St Pierre de varengeville/ Prendre rue du chateau/ Villers/ prendre à gauche rue du bois bénard/D104 Blacqueville/ Fréville/ Yvetot/ Héricourt en caux/ Doudeville continuer un peu surD149 puis prendre àdroiteD67/ prendre à gauche D106/ Boudeville/ continer sur D25 Imbleville/ prendre àdroite D2 Anglesqueville puis àgauche D25/ prendre à gauche D203/ Auffay/ prendre à droite D3/ St Victor l' abbaye/ Etaimpuis/ Frichemesnil/ Clères/ Montville/Malaunay/a droite D51/ Le Houlme/ Marome/ Déville</w:t>
      </w:r>
    </w:p>
    <w:p w:rsidR="005E1822" w:rsidRDefault="005E1822" w:rsidP="005E1822">
      <w:pPr>
        <w:pStyle w:val="Titre2"/>
        <w:ind w:left="708"/>
      </w:pPr>
      <w:r>
        <w:t>lundi 17 avril 2017</w:t>
      </w:r>
    </w:p>
    <w:p w:rsidR="005E1822" w:rsidRDefault="005E1822" w:rsidP="005E1822">
      <w:pPr>
        <w:pStyle w:val="Titre3"/>
        <w:ind w:left="708"/>
      </w:pPr>
      <w:r>
        <w:t>Parcours n° 51 - 64 km - Départ à 08:30</w:t>
      </w:r>
    </w:p>
    <w:p w:rsidR="005E1822" w:rsidRDefault="005E1822" w:rsidP="005E1822">
      <w:pPr>
        <w:ind w:left="708"/>
      </w:pPr>
      <w:r>
        <w:t>DEVILLE - MAROMME – LA MAINE – LA VAUPALIERE – SAINT PIERRE DE VARENGEVILLE – VILLERS ECALLES – côte de bouville – FREVILLE – CROIX MARE – MOTTEVILLE – LIMESY – D63 HUGLEVILLE - SAINT OUEN DU BREUIL - SAINTE AUSTREBERTHE – FRESQUIENNES – LE HOULME - DEVILLE</w:t>
      </w:r>
    </w:p>
    <w:p w:rsidR="005E1822" w:rsidRDefault="005E1822" w:rsidP="005E1822">
      <w:pPr>
        <w:pStyle w:val="Titre2"/>
        <w:ind w:left="708"/>
      </w:pPr>
      <w:r>
        <w:t>dimanche 23 avril 2017</w:t>
      </w:r>
    </w:p>
    <w:p w:rsidR="005E1822" w:rsidRDefault="005E1822" w:rsidP="005E1822">
      <w:pPr>
        <w:pStyle w:val="Titre3"/>
        <w:ind w:left="708"/>
      </w:pPr>
      <w:r>
        <w:t>Parcours n° 68 - 94 km - Départ à 08:30</w:t>
      </w:r>
    </w:p>
    <w:p w:rsidR="005E1822" w:rsidRPr="005A0D44" w:rsidRDefault="005E1822" w:rsidP="005E1822">
      <w:pPr>
        <w:ind w:left="708"/>
      </w:pPr>
      <w:r w:rsidRPr="005A0D44">
        <w:t>D</w:t>
      </w:r>
      <w:r w:rsidR="005A0D44">
        <w:t>EVILLE</w:t>
      </w:r>
      <w:r w:rsidRPr="005A0D44">
        <w:t>- B</w:t>
      </w:r>
      <w:r w:rsidR="005A0D44">
        <w:t>APEAUME</w:t>
      </w:r>
      <w:r w:rsidRPr="005A0D44">
        <w:t xml:space="preserve"> - C</w:t>
      </w:r>
      <w:r w:rsidR="005A0D44">
        <w:t>ANTELEU</w:t>
      </w:r>
      <w:r w:rsidRPr="005A0D44">
        <w:t xml:space="preserve"> par la côte du cimetière - M</w:t>
      </w:r>
      <w:r w:rsidR="005A0D44">
        <w:t>ONTIGNY</w:t>
      </w:r>
      <w:r w:rsidRPr="005A0D44">
        <w:t>- H</w:t>
      </w:r>
      <w:r w:rsidR="005A0D44">
        <w:t>ENOUVILLE</w:t>
      </w:r>
      <w:r w:rsidRPr="005A0D44">
        <w:t xml:space="preserve"> le H</w:t>
      </w:r>
      <w:r w:rsidR="005A0D44">
        <w:t>AUT</w:t>
      </w:r>
      <w:r w:rsidRPr="005A0D44">
        <w:t>- D67 R</w:t>
      </w:r>
      <w:r w:rsidR="005A0D44">
        <w:t>OUMARE</w:t>
      </w:r>
      <w:r w:rsidRPr="005A0D44">
        <w:t xml:space="preserve">- </w:t>
      </w:r>
      <w:r w:rsidR="005A0D44">
        <w:t>PISSY POVILLE</w:t>
      </w:r>
      <w:r w:rsidRPr="005A0D44">
        <w:t>- Tourner à gauche P</w:t>
      </w:r>
      <w:r w:rsidR="005A0D44">
        <w:t>OVILLE</w:t>
      </w:r>
      <w:r w:rsidRPr="005A0D44">
        <w:t xml:space="preserve"> - Les MARIVAUX- Côte de Fresquienne- F</w:t>
      </w:r>
      <w:r w:rsidR="005A0D44">
        <w:t>RESQUIENNE</w:t>
      </w:r>
      <w:r w:rsidRPr="005A0D44">
        <w:t>- D6 - L</w:t>
      </w:r>
      <w:r w:rsidR="005A0D44">
        <w:t>E</w:t>
      </w:r>
      <w:r w:rsidRPr="005A0D44">
        <w:t xml:space="preserve"> B</w:t>
      </w:r>
      <w:r w:rsidR="005A0D44">
        <w:t>OCASSE</w:t>
      </w:r>
      <w:r w:rsidRPr="005A0D44">
        <w:t xml:space="preserve">- D6 - CLERES - FRICHEMESNIL - BOSC LE HARD Carrefour de la Croix Saint Jean- D151 </w:t>
      </w:r>
      <w:r w:rsidR="005A0D44">
        <w:t>–</w:t>
      </w:r>
      <w:r w:rsidRPr="005A0D44">
        <w:t xml:space="preserve"> </w:t>
      </w:r>
      <w:r w:rsidR="005A0D44">
        <w:t>CLAVILLE MOTTEVILLE</w:t>
      </w:r>
      <w:r w:rsidRPr="005A0D44">
        <w:t>-  C</w:t>
      </w:r>
      <w:r w:rsidR="005A0D44">
        <w:t>AILLY</w:t>
      </w:r>
      <w:r w:rsidRPr="005A0D44">
        <w:t xml:space="preserve"> </w:t>
      </w:r>
      <w:r w:rsidR="005A0D44">
        <w:t>–</w:t>
      </w:r>
      <w:r w:rsidRPr="005A0D44">
        <w:t xml:space="preserve"> </w:t>
      </w:r>
      <w:r w:rsidR="005A0D44">
        <w:t>ST ANDRE SUR CAILLY</w:t>
      </w:r>
      <w:r w:rsidRPr="005A0D44">
        <w:t xml:space="preserve"> </w:t>
      </w:r>
      <w:r w:rsidR="005A0D44">
        <w:t>–</w:t>
      </w:r>
      <w:r w:rsidRPr="005A0D44">
        <w:t xml:space="preserve"> </w:t>
      </w:r>
      <w:r w:rsidR="005A0D44">
        <w:t>ST GEORGES SUR FONTAINE</w:t>
      </w:r>
      <w:r w:rsidRPr="005A0D44">
        <w:t xml:space="preserve"> - Q</w:t>
      </w:r>
      <w:r w:rsidR="005A0D44">
        <w:t>UINCAMPOIX</w:t>
      </w:r>
      <w:r w:rsidRPr="005A0D44">
        <w:t xml:space="preserve"> -  </w:t>
      </w:r>
      <w:r w:rsidR="005A0D44">
        <w:t>LA MUETTE</w:t>
      </w:r>
      <w:r w:rsidRPr="005A0D44">
        <w:t xml:space="preserve"> - les Longs Vallons- D</w:t>
      </w:r>
      <w:r w:rsidR="005A0D44">
        <w:t>EVILLE</w:t>
      </w:r>
      <w:r w:rsidRPr="005A0D44">
        <w:t>.</w:t>
      </w:r>
    </w:p>
    <w:p w:rsidR="005E1822" w:rsidRDefault="005E1822" w:rsidP="005E1822">
      <w:pPr>
        <w:pStyle w:val="Titre2"/>
        <w:ind w:left="708"/>
      </w:pPr>
      <w:r>
        <w:t>dimanche 30 avril 2017</w:t>
      </w:r>
    </w:p>
    <w:p w:rsidR="005E1822" w:rsidRDefault="005E1822" w:rsidP="005E1822">
      <w:pPr>
        <w:pStyle w:val="Titre3"/>
        <w:ind w:left="708"/>
      </w:pPr>
      <w:r>
        <w:t>Parcours n° 71 - 107 km - Départ à 08:30</w:t>
      </w:r>
    </w:p>
    <w:p w:rsidR="005E1822" w:rsidRDefault="005E1822" w:rsidP="005E1822">
      <w:pPr>
        <w:ind w:left="708"/>
      </w:pPr>
      <w:r>
        <w:t xml:space="preserve">DEVILLE – LE HOULME – MONVILLE – CLERES – FRICHMESNIL – D25 a gauche D100 a droite MONTNEUIL en CAUX – St FOY – AUBERMESNIL – ARQUES la BATAILLE a gauche D23 jusqu’à D3 DENESTANVILLE – LONGUEVILLE sur SCIE – AUFFAY – CLERES – MONTVILLE – DEVILLE. </w:t>
      </w:r>
    </w:p>
    <w:p w:rsidR="005E1822" w:rsidRDefault="005E1822">
      <w:pPr>
        <w:spacing w:after="0" w:line="240" w:lineRule="auto"/>
      </w:pPr>
      <w:r>
        <w:br w:type="page"/>
      </w:r>
    </w:p>
    <w:p w:rsidR="005E1822" w:rsidRDefault="005E1822" w:rsidP="005E1822">
      <w:pPr>
        <w:pStyle w:val="Titre1"/>
        <w:ind w:left="708"/>
      </w:pPr>
      <w:r>
        <w:t>Mois de MAI 2017</w:t>
      </w:r>
    </w:p>
    <w:p w:rsidR="005E1822" w:rsidRDefault="005E1822" w:rsidP="005E1822">
      <w:pPr>
        <w:pStyle w:val="Titre2"/>
        <w:ind w:left="708"/>
      </w:pPr>
      <w:r>
        <w:t>lundi 1 mai 2017</w:t>
      </w:r>
    </w:p>
    <w:p w:rsidR="005E1822" w:rsidRDefault="005E1822" w:rsidP="005E1822">
      <w:pPr>
        <w:pStyle w:val="Titre3"/>
        <w:ind w:left="708"/>
      </w:pPr>
      <w:r>
        <w:t>Parcours n° 49 - 65 km - Départ à 09:00</w:t>
      </w:r>
    </w:p>
    <w:p w:rsidR="005E1822" w:rsidRDefault="005E1822" w:rsidP="005E1822">
      <w:pPr>
        <w:ind w:left="708"/>
      </w:pPr>
      <w:r>
        <w:t>DEVILLE – les longs vallons – ISNEAUVILLE – QUINCAMPOIX - N 28 – BUCHY – D9O – SAINT GERMAIN DES ESSOURTS – BLAINVILLE CREVON – LA VIEUX RUE – PREAUX – ISNEAUVILLE - les longs vallons – DEVILLE</w:t>
      </w:r>
    </w:p>
    <w:p w:rsidR="005E1822" w:rsidRDefault="005E1822" w:rsidP="005E1822">
      <w:pPr>
        <w:pStyle w:val="Titre2"/>
        <w:ind w:left="708"/>
      </w:pPr>
      <w:r>
        <w:t>dimanche 7 mai 2017</w:t>
      </w:r>
    </w:p>
    <w:p w:rsidR="005E1822" w:rsidRDefault="005E1822" w:rsidP="005E1822">
      <w:pPr>
        <w:pStyle w:val="Titre3"/>
        <w:ind w:left="708"/>
      </w:pPr>
      <w:r>
        <w:t>Parcours n° 62 - 110 km - Départ à 08:30</w:t>
      </w:r>
    </w:p>
    <w:p w:rsidR="005E1822" w:rsidRDefault="005E1822" w:rsidP="005E1822">
      <w:pPr>
        <w:ind w:left="708"/>
      </w:pPr>
      <w:r>
        <w:t>D</w:t>
      </w:r>
      <w:r w:rsidR="003F31F8">
        <w:t>EVILLE</w:t>
      </w:r>
      <w:r>
        <w:t xml:space="preserve"> - M</w:t>
      </w:r>
      <w:r w:rsidR="003F31F8">
        <w:t>AROMME</w:t>
      </w:r>
      <w:r>
        <w:t xml:space="preserve"> </w:t>
      </w:r>
      <w:r w:rsidR="003F31F8">
        <w:t>–</w:t>
      </w:r>
      <w:r>
        <w:t xml:space="preserve"> </w:t>
      </w:r>
      <w:r w:rsidR="003F31F8">
        <w:t>NOTRE DAME DE BONDEVILLE</w:t>
      </w:r>
      <w:r>
        <w:t xml:space="preserve"> - Cote de la Coudrette-H</w:t>
      </w:r>
      <w:r w:rsidR="003F31F8">
        <w:t>OUPPEVILLE</w:t>
      </w:r>
      <w:r>
        <w:t xml:space="preserve"> - D90 D151 </w:t>
      </w:r>
      <w:r w:rsidR="003F31F8">
        <w:t>FONTAINE LE BOURG</w:t>
      </w:r>
      <w:r>
        <w:t xml:space="preserve"> - C</w:t>
      </w:r>
      <w:r w:rsidR="003F31F8">
        <w:t>LERES - FRICHEMESNIL</w:t>
      </w:r>
      <w:r>
        <w:t xml:space="preserve"> </w:t>
      </w:r>
      <w:r w:rsidR="003F31F8">
        <w:t>–</w:t>
      </w:r>
      <w:r>
        <w:t xml:space="preserve"> </w:t>
      </w:r>
      <w:r w:rsidR="003F31F8">
        <w:t>BOSC LE HARD</w:t>
      </w:r>
      <w:r>
        <w:t xml:space="preserve"> - C</w:t>
      </w:r>
      <w:r w:rsidR="003F31F8">
        <w:t>OTTEVRARD</w:t>
      </w:r>
      <w:r>
        <w:t xml:space="preserve"> - D25 D98 R</w:t>
      </w:r>
      <w:r w:rsidR="003F31F8">
        <w:t>OSAY</w:t>
      </w:r>
      <w:r>
        <w:t xml:space="preserve"> - D97 </w:t>
      </w:r>
      <w:r w:rsidR="003F31F8">
        <w:t>VAL DE BURE</w:t>
      </w:r>
      <w:r>
        <w:t xml:space="preserve"> - Allée </w:t>
      </w:r>
      <w:r w:rsidR="003F31F8">
        <w:t>d</w:t>
      </w:r>
      <w:r>
        <w:t>es Limousins - Route Forestière du Laitier - D98 Les Petits Moreaux - Château de la Heuze - D22 M</w:t>
      </w:r>
      <w:r w:rsidR="003F31F8">
        <w:t>ATHONVILLE</w:t>
      </w:r>
      <w:r>
        <w:t>- B</w:t>
      </w:r>
      <w:r w:rsidR="003F31F8">
        <w:t>ELLENCOMBRE</w:t>
      </w:r>
      <w:r>
        <w:t xml:space="preserve"> - D48 B</w:t>
      </w:r>
      <w:r w:rsidR="003F31F8">
        <w:t>AZOMESNIL</w:t>
      </w:r>
      <w:r>
        <w:t xml:space="preserve"> - D15 </w:t>
      </w:r>
      <w:r w:rsidR="003F31F8">
        <w:t>LA CRIQUE</w:t>
      </w:r>
      <w:r>
        <w:t xml:space="preserve"> - D99 </w:t>
      </w:r>
      <w:r w:rsidR="003F31F8">
        <w:t>MONTREUIL EN CAUX</w:t>
      </w:r>
      <w:r>
        <w:t xml:space="preserve"> - E</w:t>
      </w:r>
      <w:r w:rsidR="003F31F8">
        <w:t>TAIMPUIS</w:t>
      </w:r>
      <w:r>
        <w:t xml:space="preserve"> - L</w:t>
      </w:r>
      <w:r w:rsidR="003F31F8">
        <w:t>OUILLY</w:t>
      </w:r>
      <w:r>
        <w:t xml:space="preserve"> - G</w:t>
      </w:r>
      <w:r w:rsidR="003F31F8">
        <w:t>RUGNY</w:t>
      </w:r>
      <w:r>
        <w:t xml:space="preserve"> - C</w:t>
      </w:r>
      <w:r w:rsidR="003F31F8">
        <w:t>LERES</w:t>
      </w:r>
      <w:r>
        <w:t xml:space="preserve"> </w:t>
      </w:r>
      <w:r w:rsidR="003F31F8">
        <w:t>–</w:t>
      </w:r>
      <w:r>
        <w:t xml:space="preserve"> </w:t>
      </w:r>
      <w:r w:rsidR="003F31F8">
        <w:t>MONT CAUVAIRE</w:t>
      </w:r>
      <w:r>
        <w:t xml:space="preserve"> </w:t>
      </w:r>
      <w:r w:rsidR="003F31F8">
        <w:t>–</w:t>
      </w:r>
      <w:r>
        <w:t xml:space="preserve"> </w:t>
      </w:r>
      <w:r w:rsidR="003F31F8">
        <w:t>GRAND TENDOS</w:t>
      </w:r>
      <w:r>
        <w:t xml:space="preserve"> </w:t>
      </w:r>
      <w:r w:rsidR="003F31F8">
        <w:t>–</w:t>
      </w:r>
      <w:r>
        <w:t xml:space="preserve"> </w:t>
      </w:r>
      <w:r w:rsidR="003F31F8">
        <w:t>BOSC GUERARD</w:t>
      </w:r>
      <w:r>
        <w:t xml:space="preserve"> - Longs Vallons - D</w:t>
      </w:r>
      <w:r w:rsidR="003F31F8">
        <w:t>EVILLE</w:t>
      </w:r>
      <w:r>
        <w:t xml:space="preserve"> </w:t>
      </w:r>
    </w:p>
    <w:p w:rsidR="005E1822" w:rsidRDefault="005E1822" w:rsidP="005E1822">
      <w:pPr>
        <w:pStyle w:val="Titre2"/>
        <w:ind w:left="708"/>
      </w:pPr>
      <w:r>
        <w:t>dimanche 7 mai 2017</w:t>
      </w:r>
    </w:p>
    <w:p w:rsidR="005E1822" w:rsidRDefault="005E1822" w:rsidP="005E1822">
      <w:pPr>
        <w:pStyle w:val="Titre3"/>
        <w:ind w:left="708"/>
      </w:pPr>
      <w:r>
        <w:t>Parcours n° 44 - 86 km - Départ à 08:30</w:t>
      </w:r>
    </w:p>
    <w:p w:rsidR="005E1822" w:rsidRPr="005E1822" w:rsidRDefault="005E1822" w:rsidP="005E1822">
      <w:pPr>
        <w:ind w:left="708"/>
        <w:rPr>
          <w:color w:val="000080"/>
        </w:rPr>
      </w:pPr>
      <w:r w:rsidRPr="00F739A0">
        <w:t>DEVILLE – route de Dieppe – côte de Canteleu - CANTELEU  - SAHURS– SAINT MARTIN DE BOSCHERVILLE – DUCLAIR - SAINTE MARGUERITE SUR DUCLAIR – SAINT WANDRILLE – RANCON – prendre ensuite la D 89 LA FOLETIERE - D89 ECALLES ALIX  - MOTTEVILLE – LIMESY – SAINTE AUSTREBERTHE – PAVILLY – BARENTIN – FRESQUIENNES – ESLETTES – MALAUNAY – MAROMME - DEVILLE.</w:t>
      </w:r>
      <w:r w:rsidRPr="005E1822">
        <w:rPr>
          <w:color w:val="000080"/>
        </w:rPr>
        <w:t xml:space="preserve"> </w:t>
      </w:r>
    </w:p>
    <w:p w:rsidR="005E1822" w:rsidRDefault="005E1822" w:rsidP="005E1822">
      <w:pPr>
        <w:pStyle w:val="Titre2"/>
        <w:ind w:left="708"/>
      </w:pPr>
      <w:r>
        <w:t>lundi 8 mai 2017</w:t>
      </w:r>
    </w:p>
    <w:p w:rsidR="005E1822" w:rsidRDefault="005E1822" w:rsidP="005E1822">
      <w:pPr>
        <w:pStyle w:val="Titre3"/>
        <w:ind w:left="708"/>
      </w:pPr>
      <w:r>
        <w:t xml:space="preserve">Parcours n°  - 79 km - Départ à </w:t>
      </w:r>
    </w:p>
    <w:p w:rsidR="005E1822" w:rsidRDefault="005E1822" w:rsidP="005E1822">
      <w:pPr>
        <w:ind w:left="708"/>
      </w:pPr>
      <w:r>
        <w:t>DEVILLE - LA MAINE - LA VAUPALIERE - A Gauche La Fontaine - DUCLAIR - MESNIL SOUS JUMIEGES YAINVILLE - SAINTE MARGUERITE - SAINT PAER - LE PAULU - VILLERS ESCALLES - COTE DU CHÂTEAU - ROUMARE - ST JEAN - LE HOULME - MAROMME - DEVILLE</w:t>
      </w:r>
    </w:p>
    <w:p w:rsidR="005E1822" w:rsidRDefault="005E1822" w:rsidP="005E1822">
      <w:pPr>
        <w:pStyle w:val="Titre2"/>
        <w:ind w:left="708"/>
      </w:pPr>
      <w:r>
        <w:t>dimanche 14 mai 2017</w:t>
      </w:r>
    </w:p>
    <w:p w:rsidR="005E1822" w:rsidRDefault="005E1822" w:rsidP="005E1822">
      <w:pPr>
        <w:pStyle w:val="Titre3"/>
        <w:ind w:left="708"/>
      </w:pPr>
      <w:r>
        <w:t>Parcours n° 72 - 102 km - Départ à 08:30</w:t>
      </w:r>
    </w:p>
    <w:p w:rsidR="005E1822" w:rsidRDefault="005E1822" w:rsidP="005E1822">
      <w:pPr>
        <w:ind w:left="708"/>
      </w:pPr>
      <w:r>
        <w:t>DEVILLE – FOUR à CHAUX – LA VAUPALIERE – DUCLAIR – LE TRAIT – CAUDEBEC en CAUX à droite direction Lillebonne – RD POINT AUBERVILLE la CAMPAGNE A DROITE – TROUVILLE CD40 – ALLOUVILLE BELLEFOSSE D34 – VALLIQUERVILLE – YVETOT – St CLAIR des MONTS – LA FOLLETIERE – FREVILLE – D5 EPINAY sur DUCLAIR – St PAER D86 – DUCLAIR – LA FONTAINE – HENOUVILLE – LA VAUPALLIERE – MAROMME – DEVILLE.</w:t>
      </w:r>
    </w:p>
    <w:p w:rsidR="005C6A58" w:rsidRDefault="005C6A58">
      <w:pPr>
        <w:spacing w:after="0" w:line="240" w:lineRule="auto"/>
        <w:rPr>
          <w:rFonts w:ascii="Cambria" w:eastAsia="Times New Roman" w:hAnsi="Cambria" w:cs="Cambria"/>
          <w:b/>
          <w:bCs/>
          <w:color w:val="4F81BD"/>
          <w:sz w:val="26"/>
          <w:szCs w:val="26"/>
        </w:rPr>
      </w:pPr>
      <w:r>
        <w:br w:type="page"/>
      </w:r>
    </w:p>
    <w:p w:rsidR="005E1822" w:rsidRDefault="005E1822" w:rsidP="005E1822">
      <w:pPr>
        <w:pStyle w:val="Titre2"/>
        <w:ind w:left="708"/>
      </w:pPr>
      <w:r>
        <w:t>dimanche 21 mai 2017</w:t>
      </w:r>
    </w:p>
    <w:p w:rsidR="005E1822" w:rsidRDefault="005E1822" w:rsidP="005E1822">
      <w:pPr>
        <w:pStyle w:val="Titre3"/>
        <w:ind w:left="708"/>
      </w:pPr>
      <w:r>
        <w:t>Parcours n° 25 - 99 km - Départ à 08:30</w:t>
      </w:r>
    </w:p>
    <w:p w:rsidR="005E1822" w:rsidRDefault="005E1822" w:rsidP="005E1822">
      <w:pPr>
        <w:ind w:left="708"/>
      </w:pPr>
      <w:r>
        <w:t>DEVILLE – les longs vallons - ISNEAUVILLE – PREAUX – LA VIEUX RUE –BLAINVILLE CREVON - CATENAY – BOISSAY – suivre ensuite la D 261 jusqu’à BOISGUILBERT – LA CHAPELLE SAINT OUEN par la D 41 – SAINT LUCIEN – NOLLEVAL – LA FEUILLIE – LE TRONQUAY – LES HOGUES – VASCUEIL – RY – GRAINVILLE SUR RY D 62 – MORGNY LA POMMERAYE – QUINCAMPOIX – HOUPPEVILLE – NOTRE DAME DE BONDEVILLE – DEVILLE.</w:t>
      </w:r>
    </w:p>
    <w:p w:rsidR="005E1822" w:rsidRDefault="005E1822" w:rsidP="005E1822">
      <w:pPr>
        <w:pStyle w:val="Titre2"/>
        <w:ind w:left="708"/>
      </w:pPr>
      <w:r>
        <w:t>jeudi 25 mai 2017</w:t>
      </w:r>
    </w:p>
    <w:p w:rsidR="005E1822" w:rsidRDefault="005E1822" w:rsidP="005E1822">
      <w:pPr>
        <w:pStyle w:val="Titre3"/>
        <w:ind w:left="708"/>
      </w:pPr>
      <w:r>
        <w:t>Parcours n° 8 - 86 km - Départ à 08:30</w:t>
      </w:r>
    </w:p>
    <w:p w:rsidR="005E1822" w:rsidRPr="00F739A0" w:rsidRDefault="005E1822" w:rsidP="005E1822">
      <w:pPr>
        <w:ind w:left="708"/>
      </w:pPr>
      <w:r w:rsidRPr="00F739A0">
        <w:t xml:space="preserve">DEVILLE – Les Longs vallons – ISNEAUVILLE FONTAINE SOUS PREAUX  – SAINT MARTIN DU VIVIER -  DARNETAL – EPINAY – MONTMAIN – PERRIERS SUR ANDELLE – VASCOEUIL – RY – BOISSAY par la D 93 – CATENAY par la D 261 - BLAINVILLE CREVON – MORGNY LA POMMERAYE – St ANDRE SUR CAILLY – CAILLY –  FONTAINE LE BOURG – MONTVILLE – MALAUNAY – LE HOULME – DEVILLE. </w:t>
      </w:r>
    </w:p>
    <w:p w:rsidR="005E1822" w:rsidRDefault="005E1822" w:rsidP="005E1822">
      <w:pPr>
        <w:pStyle w:val="Titre2"/>
        <w:ind w:left="708"/>
      </w:pPr>
      <w:r>
        <w:t>dimanche 28 mai 2017</w:t>
      </w:r>
    </w:p>
    <w:p w:rsidR="005E1822" w:rsidRDefault="005E1822" w:rsidP="005E1822">
      <w:pPr>
        <w:pStyle w:val="Titre3"/>
        <w:ind w:left="708"/>
      </w:pPr>
      <w:r>
        <w:t>Parcours n° 55 - 130 km - Départ à 07:45</w:t>
      </w:r>
    </w:p>
    <w:p w:rsidR="005E1822" w:rsidRDefault="005E1822" w:rsidP="005E1822">
      <w:pPr>
        <w:ind w:left="708"/>
      </w:pPr>
      <w:r>
        <w:t>DEVILLE – les longs vallons – ISNEAUVILLE – FONTAINE LE BOURG – BOSC LE HARD – BELLENCOMBRE – MUCHIDENT – TORCY – ARQUES LA BATAILLE – ROUXMESNIL BOUTEILLES – DIEPPE – route de Pourville – route de Dieppe – SAINT AUBIN SUR SCIE – LONGUEVILLE sur SCIE – AUFFAY – SAINT VICTOR L’ABBAYE – GRUGNY – CLERES – MONTVILLE – MALAUNAY – LE HOULME – N. D. BONDEVILLE – DEVILLE.</w:t>
      </w:r>
    </w:p>
    <w:p w:rsidR="005E1822" w:rsidRDefault="005E1822">
      <w:pPr>
        <w:spacing w:after="0" w:line="240" w:lineRule="auto"/>
      </w:pPr>
      <w:r>
        <w:br w:type="page"/>
      </w:r>
    </w:p>
    <w:p w:rsidR="005E1822" w:rsidRDefault="005E1822" w:rsidP="005E1822">
      <w:pPr>
        <w:pStyle w:val="Titre1"/>
        <w:ind w:left="708"/>
      </w:pPr>
      <w:r>
        <w:t>Mois de JUIN 2017</w:t>
      </w:r>
    </w:p>
    <w:p w:rsidR="005E1822" w:rsidRDefault="005E1822" w:rsidP="005E1822">
      <w:pPr>
        <w:pStyle w:val="Titre2"/>
        <w:ind w:left="708"/>
      </w:pPr>
      <w:r>
        <w:t>dimanche 4 juin 2017</w:t>
      </w:r>
    </w:p>
    <w:p w:rsidR="005E1822" w:rsidRDefault="005E1822" w:rsidP="005E1822">
      <w:pPr>
        <w:pStyle w:val="Titre3"/>
        <w:ind w:left="708"/>
      </w:pPr>
      <w:r>
        <w:t>Parcours n°</w:t>
      </w:r>
      <w:r w:rsidR="009A2BC3">
        <w:t xml:space="preserve"> 100</w:t>
      </w:r>
      <w:r>
        <w:t xml:space="preserve">  - 110 km - Départ à </w:t>
      </w:r>
      <w:r w:rsidR="009A2BC3">
        <w:t>8h30</w:t>
      </w:r>
    </w:p>
    <w:p w:rsidR="00D179EB" w:rsidRPr="00F739A0" w:rsidRDefault="00D179EB" w:rsidP="005E1822">
      <w:pPr>
        <w:pStyle w:val="Titre2"/>
        <w:ind w:left="708"/>
        <w:rPr>
          <w:rFonts w:ascii="Arial" w:hAnsi="Arial" w:cs="Arial"/>
          <w:b w:val="0"/>
          <w:color w:val="333333"/>
          <w:sz w:val="20"/>
          <w:szCs w:val="20"/>
          <w:shd w:val="clear" w:color="auto" w:fill="FFFFFF"/>
        </w:rPr>
      </w:pPr>
      <w:r w:rsidRPr="00F739A0">
        <w:rPr>
          <w:rFonts w:ascii="Arial" w:hAnsi="Arial" w:cs="Arial"/>
          <w:b w:val="0"/>
          <w:color w:val="333333"/>
          <w:sz w:val="20"/>
          <w:szCs w:val="20"/>
          <w:shd w:val="clear" w:color="auto" w:fill="FFFFFF"/>
        </w:rPr>
        <w:t>DEVILLE –</w:t>
      </w:r>
      <w:r w:rsidR="00CE54A6" w:rsidRPr="00F739A0">
        <w:rPr>
          <w:rFonts w:ascii="Arial" w:hAnsi="Arial" w:cs="Arial"/>
          <w:b w:val="0"/>
          <w:color w:val="333333"/>
          <w:sz w:val="20"/>
          <w:szCs w:val="20"/>
          <w:shd w:val="clear" w:color="auto" w:fill="FFFFFF"/>
        </w:rPr>
        <w:t xml:space="preserve"> </w:t>
      </w:r>
      <w:r w:rsidRPr="00F739A0">
        <w:rPr>
          <w:rFonts w:ascii="Arial" w:hAnsi="Arial" w:cs="Arial"/>
          <w:b w:val="0"/>
          <w:color w:val="333333"/>
          <w:sz w:val="20"/>
          <w:szCs w:val="20"/>
          <w:shd w:val="clear" w:color="auto" w:fill="FFFFFF"/>
        </w:rPr>
        <w:t>MAROMME – LE HOULME</w:t>
      </w:r>
      <w:r w:rsidR="00CE54A6" w:rsidRPr="00F739A0">
        <w:rPr>
          <w:rFonts w:ascii="Arial" w:hAnsi="Arial" w:cs="Arial"/>
          <w:b w:val="0"/>
          <w:color w:val="333333"/>
          <w:sz w:val="20"/>
          <w:szCs w:val="20"/>
          <w:shd w:val="clear" w:color="auto" w:fill="FFFFFF"/>
        </w:rPr>
        <w:t xml:space="preserve"> prendre à droite et prendre la D90</w:t>
      </w:r>
      <w:r w:rsidRPr="00F739A0">
        <w:rPr>
          <w:rFonts w:ascii="Arial" w:hAnsi="Arial" w:cs="Arial"/>
          <w:b w:val="0"/>
          <w:color w:val="333333"/>
          <w:sz w:val="20"/>
          <w:szCs w:val="20"/>
          <w:shd w:val="clear" w:color="auto" w:fill="FFFFFF"/>
        </w:rPr>
        <w:t xml:space="preserve"> –HOUPPEVILLE –</w:t>
      </w:r>
      <w:r w:rsidR="00CE54A6" w:rsidRPr="00F739A0">
        <w:rPr>
          <w:rFonts w:ascii="Arial" w:hAnsi="Arial" w:cs="Arial"/>
          <w:b w:val="0"/>
          <w:color w:val="333333"/>
          <w:sz w:val="20"/>
          <w:szCs w:val="20"/>
          <w:shd w:val="clear" w:color="auto" w:fill="FFFFFF"/>
        </w:rPr>
        <w:t xml:space="preserve"> </w:t>
      </w:r>
      <w:r w:rsidRPr="00F739A0">
        <w:rPr>
          <w:rFonts w:ascii="Arial" w:hAnsi="Arial" w:cs="Arial"/>
          <w:b w:val="0"/>
          <w:color w:val="333333"/>
          <w:sz w:val="20"/>
          <w:szCs w:val="20"/>
          <w:shd w:val="clear" w:color="auto" w:fill="FFFFFF"/>
        </w:rPr>
        <w:t>BOSC GUERARD – MONT CAUVAIRE – CLERES – AUTHIEUX – BOSC LE HARD -</w:t>
      </w:r>
      <w:r w:rsidR="00CE54A6" w:rsidRPr="00F739A0">
        <w:rPr>
          <w:rFonts w:ascii="Arial" w:hAnsi="Arial" w:cs="Arial"/>
          <w:b w:val="0"/>
          <w:color w:val="333333"/>
          <w:sz w:val="20"/>
          <w:szCs w:val="20"/>
          <w:shd w:val="clear" w:color="auto" w:fill="FFFFFF"/>
        </w:rPr>
        <w:t xml:space="preserve"> </w:t>
      </w:r>
      <w:r w:rsidRPr="00F739A0">
        <w:rPr>
          <w:rFonts w:ascii="Arial" w:hAnsi="Arial" w:cs="Arial"/>
          <w:b w:val="0"/>
          <w:color w:val="333333"/>
          <w:sz w:val="20"/>
          <w:szCs w:val="20"/>
          <w:shd w:val="clear" w:color="auto" w:fill="FFFFFF"/>
        </w:rPr>
        <w:t xml:space="preserve">COTTEVRARD prendre D25 puis D929 – SAINT SAENS </w:t>
      </w:r>
      <w:r w:rsidR="00CE54A6" w:rsidRPr="00F739A0">
        <w:rPr>
          <w:rFonts w:ascii="Arial" w:hAnsi="Arial" w:cs="Arial"/>
          <w:b w:val="0"/>
          <w:color w:val="333333"/>
          <w:sz w:val="20"/>
          <w:szCs w:val="20"/>
          <w:shd w:val="clear" w:color="auto" w:fill="FFFFFF"/>
        </w:rPr>
        <w:t>à droite D12</w:t>
      </w:r>
      <w:r w:rsidRPr="00F739A0">
        <w:rPr>
          <w:rFonts w:ascii="Arial" w:hAnsi="Arial" w:cs="Arial"/>
          <w:b w:val="0"/>
          <w:color w:val="333333"/>
          <w:sz w:val="20"/>
          <w:szCs w:val="20"/>
          <w:shd w:val="clear" w:color="auto" w:fill="FFFFFF"/>
        </w:rPr>
        <w:t xml:space="preserve"> – </w:t>
      </w:r>
      <w:r w:rsidR="00CE54A6" w:rsidRPr="00F739A0">
        <w:rPr>
          <w:rFonts w:ascii="Arial" w:hAnsi="Arial" w:cs="Arial"/>
          <w:b w:val="0"/>
          <w:color w:val="333333"/>
          <w:sz w:val="20"/>
          <w:szCs w:val="20"/>
          <w:shd w:val="clear" w:color="auto" w:fill="FFFFFF"/>
        </w:rPr>
        <w:t>P</w:t>
      </w:r>
      <w:r w:rsidRPr="00F739A0">
        <w:rPr>
          <w:rFonts w:ascii="Arial" w:hAnsi="Arial" w:cs="Arial"/>
          <w:b w:val="0"/>
          <w:color w:val="333333"/>
          <w:sz w:val="20"/>
          <w:szCs w:val="20"/>
          <w:shd w:val="clear" w:color="auto" w:fill="FFFFFF"/>
        </w:rPr>
        <w:t xml:space="preserve">OMMEREVAL </w:t>
      </w:r>
      <w:r w:rsidR="00CE54A6" w:rsidRPr="00F739A0">
        <w:rPr>
          <w:rFonts w:ascii="Arial" w:hAnsi="Arial" w:cs="Arial"/>
          <w:b w:val="0"/>
          <w:color w:val="333333"/>
          <w:sz w:val="20"/>
          <w:szCs w:val="20"/>
          <w:shd w:val="clear" w:color="auto" w:fill="FFFFFF"/>
        </w:rPr>
        <w:t xml:space="preserve"> à droite D915 puis à gauche D48</w:t>
      </w:r>
      <w:r w:rsidRPr="00F739A0">
        <w:rPr>
          <w:rFonts w:ascii="Arial" w:hAnsi="Arial" w:cs="Arial"/>
          <w:b w:val="0"/>
          <w:color w:val="333333"/>
          <w:sz w:val="20"/>
          <w:szCs w:val="20"/>
          <w:shd w:val="clear" w:color="auto" w:fill="FFFFFF"/>
        </w:rPr>
        <w:t xml:space="preserve"> -</w:t>
      </w:r>
      <w:r w:rsidR="00CE54A6" w:rsidRPr="00F739A0">
        <w:rPr>
          <w:rFonts w:ascii="Arial" w:hAnsi="Arial" w:cs="Arial"/>
          <w:b w:val="0"/>
          <w:color w:val="333333"/>
          <w:sz w:val="20"/>
          <w:szCs w:val="20"/>
          <w:shd w:val="clear" w:color="auto" w:fill="FFFFFF"/>
        </w:rPr>
        <w:t xml:space="preserve"> </w:t>
      </w:r>
      <w:r w:rsidRPr="00F739A0">
        <w:rPr>
          <w:rFonts w:ascii="Arial" w:hAnsi="Arial" w:cs="Arial"/>
          <w:b w:val="0"/>
          <w:color w:val="333333"/>
          <w:sz w:val="20"/>
          <w:szCs w:val="20"/>
          <w:shd w:val="clear" w:color="auto" w:fill="FFFFFF"/>
        </w:rPr>
        <w:t>BULLY</w:t>
      </w:r>
      <w:r w:rsidR="00CE54A6" w:rsidRPr="00F739A0">
        <w:rPr>
          <w:rFonts w:ascii="Arial" w:hAnsi="Arial" w:cs="Arial"/>
          <w:b w:val="0"/>
          <w:color w:val="333333"/>
          <w:sz w:val="20"/>
          <w:szCs w:val="20"/>
          <w:shd w:val="clear" w:color="auto" w:fill="FFFFFF"/>
        </w:rPr>
        <w:t xml:space="preserve"> à droite D114 </w:t>
      </w:r>
      <w:r w:rsidRPr="00F739A0">
        <w:rPr>
          <w:rFonts w:ascii="Arial" w:hAnsi="Arial" w:cs="Arial"/>
          <w:b w:val="0"/>
          <w:color w:val="333333"/>
          <w:sz w:val="20"/>
          <w:szCs w:val="20"/>
          <w:shd w:val="clear" w:color="auto" w:fill="FFFFFF"/>
        </w:rPr>
        <w:t>–</w:t>
      </w:r>
      <w:r w:rsidR="00CE54A6" w:rsidRPr="00F739A0">
        <w:rPr>
          <w:rFonts w:ascii="Arial" w:hAnsi="Arial" w:cs="Arial"/>
          <w:b w:val="0"/>
          <w:color w:val="333333"/>
          <w:sz w:val="20"/>
          <w:szCs w:val="20"/>
          <w:shd w:val="clear" w:color="auto" w:fill="FFFFFF"/>
        </w:rPr>
        <w:t xml:space="preserve"> E</w:t>
      </w:r>
      <w:r w:rsidRPr="00F739A0">
        <w:rPr>
          <w:rFonts w:ascii="Arial" w:hAnsi="Arial" w:cs="Arial"/>
          <w:b w:val="0"/>
          <w:color w:val="333333"/>
          <w:sz w:val="20"/>
          <w:szCs w:val="20"/>
          <w:shd w:val="clear" w:color="auto" w:fill="FFFFFF"/>
        </w:rPr>
        <w:t>SCLAVELLE –</w:t>
      </w:r>
      <w:r w:rsidR="00CE54A6" w:rsidRPr="00F739A0">
        <w:rPr>
          <w:rFonts w:ascii="Arial" w:hAnsi="Arial" w:cs="Arial"/>
          <w:b w:val="0"/>
          <w:color w:val="333333"/>
          <w:sz w:val="20"/>
          <w:szCs w:val="20"/>
          <w:shd w:val="clear" w:color="auto" w:fill="FFFFFF"/>
        </w:rPr>
        <w:t xml:space="preserve"> </w:t>
      </w:r>
      <w:r w:rsidRPr="00F739A0">
        <w:rPr>
          <w:rFonts w:ascii="Arial" w:hAnsi="Arial" w:cs="Arial"/>
          <w:b w:val="0"/>
          <w:color w:val="333333"/>
          <w:sz w:val="20"/>
          <w:szCs w:val="20"/>
          <w:shd w:val="clear" w:color="auto" w:fill="FFFFFF"/>
        </w:rPr>
        <w:t>MASSY</w:t>
      </w:r>
      <w:r w:rsidR="009A2BC3" w:rsidRPr="00F739A0">
        <w:rPr>
          <w:rFonts w:ascii="Arial" w:hAnsi="Arial" w:cs="Arial"/>
          <w:b w:val="0"/>
          <w:color w:val="333333"/>
          <w:sz w:val="20"/>
          <w:szCs w:val="20"/>
          <w:shd w:val="clear" w:color="auto" w:fill="FFFFFF"/>
        </w:rPr>
        <w:t xml:space="preserve"> </w:t>
      </w:r>
      <w:r w:rsidRPr="00F739A0">
        <w:rPr>
          <w:rFonts w:ascii="Arial" w:hAnsi="Arial" w:cs="Arial"/>
          <w:b w:val="0"/>
          <w:color w:val="333333"/>
          <w:sz w:val="20"/>
          <w:szCs w:val="20"/>
          <w:shd w:val="clear" w:color="auto" w:fill="FFFFFF"/>
        </w:rPr>
        <w:t>-</w:t>
      </w:r>
      <w:r w:rsidR="00CE54A6" w:rsidRPr="00F739A0">
        <w:rPr>
          <w:rFonts w:ascii="Arial" w:hAnsi="Arial" w:cs="Arial"/>
          <w:b w:val="0"/>
          <w:color w:val="333333"/>
          <w:sz w:val="20"/>
          <w:szCs w:val="20"/>
          <w:shd w:val="clear" w:color="auto" w:fill="FFFFFF"/>
        </w:rPr>
        <w:t xml:space="preserve"> </w:t>
      </w:r>
      <w:r w:rsidRPr="00F739A0">
        <w:rPr>
          <w:rFonts w:ascii="Arial" w:hAnsi="Arial" w:cs="Arial"/>
          <w:b w:val="0"/>
          <w:color w:val="333333"/>
          <w:sz w:val="20"/>
          <w:szCs w:val="20"/>
          <w:shd w:val="clear" w:color="auto" w:fill="FFFFFF"/>
        </w:rPr>
        <w:t>FONTAINE EN BRAY</w:t>
      </w:r>
      <w:r w:rsidR="007B4269" w:rsidRPr="00F739A0">
        <w:rPr>
          <w:rFonts w:ascii="Arial" w:hAnsi="Arial" w:cs="Arial"/>
          <w:b w:val="0"/>
          <w:color w:val="333333"/>
          <w:sz w:val="20"/>
          <w:szCs w:val="20"/>
          <w:shd w:val="clear" w:color="auto" w:fill="FFFFFF"/>
        </w:rPr>
        <w:t xml:space="preserve">  </w:t>
      </w:r>
      <w:r w:rsidR="00CE54A6" w:rsidRPr="00F739A0">
        <w:rPr>
          <w:rFonts w:ascii="Arial" w:hAnsi="Arial" w:cs="Arial"/>
          <w:b w:val="0"/>
          <w:color w:val="333333"/>
          <w:sz w:val="20"/>
          <w:szCs w:val="20"/>
          <w:shd w:val="clear" w:color="auto" w:fill="FFFFFF"/>
        </w:rPr>
        <w:t xml:space="preserve">D1 </w:t>
      </w:r>
      <w:r w:rsidRPr="00F739A0">
        <w:rPr>
          <w:rFonts w:ascii="Arial" w:hAnsi="Arial" w:cs="Arial"/>
          <w:b w:val="0"/>
          <w:color w:val="333333"/>
          <w:sz w:val="20"/>
          <w:szCs w:val="20"/>
          <w:shd w:val="clear" w:color="auto" w:fill="FFFFFF"/>
        </w:rPr>
        <w:t>STE GENEVIEVE -</w:t>
      </w:r>
      <w:r w:rsidR="00CE54A6" w:rsidRPr="00F739A0">
        <w:rPr>
          <w:rFonts w:ascii="Arial" w:hAnsi="Arial" w:cs="Arial"/>
          <w:b w:val="0"/>
          <w:color w:val="333333"/>
          <w:sz w:val="20"/>
          <w:szCs w:val="20"/>
          <w:shd w:val="clear" w:color="auto" w:fill="FFFFFF"/>
        </w:rPr>
        <w:t xml:space="preserve"> à gauc</w:t>
      </w:r>
      <w:r w:rsidRPr="00F739A0">
        <w:rPr>
          <w:rFonts w:ascii="Arial" w:hAnsi="Arial" w:cs="Arial"/>
          <w:b w:val="0"/>
          <w:color w:val="333333"/>
          <w:sz w:val="20"/>
          <w:szCs w:val="20"/>
          <w:shd w:val="clear" w:color="auto" w:fill="FFFFFF"/>
        </w:rPr>
        <w:t>h</w:t>
      </w:r>
      <w:r w:rsidR="00CE54A6" w:rsidRPr="00F739A0">
        <w:rPr>
          <w:rFonts w:ascii="Arial" w:hAnsi="Arial" w:cs="Arial"/>
          <w:b w:val="0"/>
          <w:color w:val="333333"/>
          <w:sz w:val="20"/>
          <w:szCs w:val="20"/>
          <w:shd w:val="clear" w:color="auto" w:fill="FFFFFF"/>
        </w:rPr>
        <w:t xml:space="preserve">e D915 puis à droite D7 côte de </w:t>
      </w:r>
      <w:r w:rsidRPr="00F739A0">
        <w:rPr>
          <w:rFonts w:ascii="Arial" w:hAnsi="Arial" w:cs="Arial"/>
          <w:b w:val="0"/>
          <w:color w:val="333333"/>
          <w:sz w:val="20"/>
          <w:szCs w:val="20"/>
          <w:shd w:val="clear" w:color="auto" w:fill="FFFFFF"/>
        </w:rPr>
        <w:t>SOMMERY -</w:t>
      </w:r>
      <w:r w:rsidR="00CE54A6" w:rsidRPr="00F739A0">
        <w:rPr>
          <w:rFonts w:ascii="Arial" w:hAnsi="Arial" w:cs="Arial"/>
          <w:b w:val="0"/>
          <w:color w:val="333333"/>
          <w:sz w:val="20"/>
          <w:szCs w:val="20"/>
          <w:shd w:val="clear" w:color="auto" w:fill="FFFFFF"/>
        </w:rPr>
        <w:t xml:space="preserve"> à droite D118 M</w:t>
      </w:r>
      <w:r w:rsidRPr="00F739A0">
        <w:rPr>
          <w:rFonts w:ascii="Arial" w:hAnsi="Arial" w:cs="Arial"/>
          <w:b w:val="0"/>
          <w:color w:val="333333"/>
          <w:sz w:val="20"/>
          <w:szCs w:val="20"/>
          <w:shd w:val="clear" w:color="auto" w:fill="FFFFFF"/>
        </w:rPr>
        <w:t>ATHONVILLE –</w:t>
      </w:r>
      <w:r w:rsidR="00CE54A6" w:rsidRPr="00F739A0">
        <w:rPr>
          <w:rFonts w:ascii="Arial" w:hAnsi="Arial" w:cs="Arial"/>
          <w:b w:val="0"/>
          <w:color w:val="333333"/>
          <w:sz w:val="20"/>
          <w:szCs w:val="20"/>
          <w:shd w:val="clear" w:color="auto" w:fill="FFFFFF"/>
        </w:rPr>
        <w:t xml:space="preserve"> M</w:t>
      </w:r>
      <w:r w:rsidRPr="00F739A0">
        <w:rPr>
          <w:rFonts w:ascii="Arial" w:hAnsi="Arial" w:cs="Arial"/>
          <w:b w:val="0"/>
          <w:color w:val="333333"/>
          <w:sz w:val="20"/>
          <w:szCs w:val="20"/>
          <w:shd w:val="clear" w:color="auto" w:fill="FFFFFF"/>
        </w:rPr>
        <w:t>ONTEROLIER –</w:t>
      </w:r>
      <w:r w:rsidR="00CE54A6" w:rsidRPr="00F739A0">
        <w:rPr>
          <w:rFonts w:ascii="Arial" w:hAnsi="Arial" w:cs="Arial"/>
          <w:b w:val="0"/>
          <w:color w:val="333333"/>
          <w:sz w:val="20"/>
          <w:szCs w:val="20"/>
          <w:shd w:val="clear" w:color="auto" w:fill="FFFFFF"/>
        </w:rPr>
        <w:t xml:space="preserve"> R</w:t>
      </w:r>
      <w:r w:rsidRPr="00F739A0">
        <w:rPr>
          <w:rFonts w:ascii="Arial" w:hAnsi="Arial" w:cs="Arial"/>
          <w:b w:val="0"/>
          <w:color w:val="333333"/>
          <w:sz w:val="20"/>
          <w:szCs w:val="20"/>
          <w:shd w:val="clear" w:color="auto" w:fill="FFFFFF"/>
        </w:rPr>
        <w:t>OCQUEMONT -</w:t>
      </w:r>
      <w:r w:rsidR="00CE54A6" w:rsidRPr="00F739A0">
        <w:rPr>
          <w:rFonts w:ascii="Arial" w:hAnsi="Arial" w:cs="Arial"/>
          <w:b w:val="0"/>
          <w:color w:val="333333"/>
          <w:sz w:val="20"/>
          <w:szCs w:val="20"/>
          <w:shd w:val="clear" w:color="auto" w:fill="FFFFFF"/>
        </w:rPr>
        <w:t xml:space="preserve"> C</w:t>
      </w:r>
      <w:r w:rsidRPr="00F739A0">
        <w:rPr>
          <w:rFonts w:ascii="Arial" w:hAnsi="Arial" w:cs="Arial"/>
          <w:b w:val="0"/>
          <w:color w:val="333333"/>
          <w:sz w:val="20"/>
          <w:szCs w:val="20"/>
          <w:shd w:val="clear" w:color="auto" w:fill="FFFFFF"/>
        </w:rPr>
        <w:t>AILLY</w:t>
      </w:r>
      <w:r w:rsidR="00CE54A6" w:rsidRPr="00F739A0">
        <w:rPr>
          <w:rFonts w:ascii="Arial" w:hAnsi="Arial" w:cs="Arial"/>
          <w:b w:val="0"/>
          <w:color w:val="333333"/>
          <w:sz w:val="20"/>
          <w:szCs w:val="20"/>
          <w:shd w:val="clear" w:color="auto" w:fill="FFFFFF"/>
        </w:rPr>
        <w:t xml:space="preserve">/ </w:t>
      </w:r>
      <w:r w:rsidRPr="00F739A0">
        <w:rPr>
          <w:rFonts w:ascii="Arial" w:hAnsi="Arial" w:cs="Arial"/>
          <w:b w:val="0"/>
          <w:color w:val="333333"/>
          <w:sz w:val="20"/>
          <w:szCs w:val="20"/>
          <w:shd w:val="clear" w:color="auto" w:fill="FFFFFF"/>
        </w:rPr>
        <w:t>FONTAINE LE BOURG</w:t>
      </w:r>
      <w:r w:rsidR="00CE54A6" w:rsidRPr="00F739A0">
        <w:rPr>
          <w:rFonts w:ascii="Arial" w:hAnsi="Arial" w:cs="Arial"/>
          <w:b w:val="0"/>
          <w:color w:val="333333"/>
          <w:sz w:val="20"/>
          <w:szCs w:val="20"/>
          <w:shd w:val="clear" w:color="auto" w:fill="FFFFFF"/>
        </w:rPr>
        <w:t xml:space="preserve">/ à gauche côte de </w:t>
      </w:r>
      <w:r w:rsidRPr="00F739A0">
        <w:rPr>
          <w:rFonts w:ascii="Arial" w:hAnsi="Arial" w:cs="Arial"/>
          <w:b w:val="0"/>
          <w:color w:val="333333"/>
          <w:sz w:val="20"/>
          <w:szCs w:val="20"/>
          <w:shd w:val="clear" w:color="auto" w:fill="FFFFFF"/>
        </w:rPr>
        <w:t>ST GEORGES SOUS FONTAINE</w:t>
      </w:r>
      <w:r w:rsidR="00CE54A6" w:rsidRPr="00F739A0">
        <w:rPr>
          <w:rFonts w:ascii="Arial" w:hAnsi="Arial" w:cs="Arial"/>
          <w:b w:val="0"/>
          <w:color w:val="333333"/>
          <w:sz w:val="20"/>
          <w:szCs w:val="20"/>
          <w:shd w:val="clear" w:color="auto" w:fill="FFFFFF"/>
        </w:rPr>
        <w:t xml:space="preserve"> à droiteD53</w:t>
      </w:r>
      <w:r w:rsidRPr="00F739A0">
        <w:rPr>
          <w:rFonts w:ascii="Arial" w:hAnsi="Arial" w:cs="Arial"/>
          <w:b w:val="0"/>
          <w:color w:val="333333"/>
          <w:sz w:val="20"/>
          <w:szCs w:val="20"/>
          <w:shd w:val="clear" w:color="auto" w:fill="FFFFFF"/>
        </w:rPr>
        <w:t xml:space="preserve"> - </w:t>
      </w:r>
      <w:r w:rsidR="00CE54A6" w:rsidRPr="00F739A0">
        <w:rPr>
          <w:rFonts w:ascii="Arial" w:hAnsi="Arial" w:cs="Arial"/>
          <w:b w:val="0"/>
          <w:color w:val="333333"/>
          <w:sz w:val="20"/>
          <w:szCs w:val="20"/>
          <w:shd w:val="clear" w:color="auto" w:fill="FFFFFF"/>
        </w:rPr>
        <w:t xml:space="preserve">les longs vallons/ </w:t>
      </w:r>
      <w:r w:rsidRPr="00F739A0">
        <w:rPr>
          <w:rFonts w:ascii="Arial" w:hAnsi="Arial" w:cs="Arial"/>
          <w:b w:val="0"/>
          <w:color w:val="333333"/>
          <w:sz w:val="20"/>
          <w:szCs w:val="20"/>
          <w:shd w:val="clear" w:color="auto" w:fill="FFFFFF"/>
        </w:rPr>
        <w:t>DEVILLE</w:t>
      </w:r>
    </w:p>
    <w:p w:rsidR="005E1822" w:rsidRDefault="005E1822" w:rsidP="005E1822">
      <w:pPr>
        <w:pStyle w:val="Titre2"/>
        <w:ind w:left="708"/>
      </w:pPr>
      <w:r>
        <w:t>lundi 5 juin 2017</w:t>
      </w:r>
    </w:p>
    <w:p w:rsidR="005E1822" w:rsidRDefault="005E1822" w:rsidP="005E1822">
      <w:pPr>
        <w:pStyle w:val="Titre3"/>
        <w:ind w:left="708"/>
      </w:pPr>
      <w:r>
        <w:t>Parcours n° 37 - 78 km - Départ à 08:30</w:t>
      </w:r>
    </w:p>
    <w:p w:rsidR="005E1822" w:rsidRDefault="005E1822" w:rsidP="005E1822">
      <w:pPr>
        <w:ind w:left="708"/>
      </w:pPr>
      <w:r>
        <w:t xml:space="preserve">DEVILLE - les longs vallons - ISNEAUVILLE - côte de Rouen – FONTAINE LE BOURG – BOSC LE HARD – CRITOT – ROCQUEMONT - BUCHY – St GERMAIN DES ESSOURTS par la D 90 – BLAINVILLE CREVON – LA VIEUX RUE – PREAUX – RONCHEROLLES SUR LE VIVIER – FONTAINE SOUS PREAUX – ISNEAUVILLE </w:t>
      </w:r>
      <w:r w:rsidR="005C6A58">
        <w:t xml:space="preserve">– les longs vallons – DEVILLE </w:t>
      </w:r>
    </w:p>
    <w:p w:rsidR="005E1822" w:rsidRDefault="005E1822" w:rsidP="005E1822">
      <w:pPr>
        <w:pStyle w:val="Titre2"/>
        <w:ind w:left="708"/>
      </w:pPr>
      <w:r>
        <w:t>dimanche 11 juin 2017</w:t>
      </w:r>
    </w:p>
    <w:p w:rsidR="005E1822" w:rsidRDefault="005E1822" w:rsidP="005E1822">
      <w:pPr>
        <w:pStyle w:val="Titre3"/>
        <w:ind w:left="708"/>
      </w:pPr>
      <w:r>
        <w:t>Parcours n° 40 - 126 km - Départ à 07:45</w:t>
      </w:r>
    </w:p>
    <w:p w:rsidR="005E1822" w:rsidRDefault="005E1822" w:rsidP="005E1822">
      <w:pPr>
        <w:ind w:left="708"/>
      </w:pPr>
      <w:r>
        <w:t>DEVILLE  - LA VAUPALIERE -  SAINT PIERRE DE VARENGEVILLE – LE PAULU – SAINT PAER – SAINTE  MARGUERITE SUR DUCLAIR – pont de brotonne -  SAINT NICOLAS DE BLIQUETUIT , à gauche   prendre la D 40 – BOURNEVILLE par la D 131 – APPEVILLE  ANNEBAULT par la D 89 – MONTFORT SUR RISLE – PONT AUTHOU -  LE BEC HELLOUIN –   prendre la D 26 –LE GROS TEIL – LA HAYE DU THEIL  (à la haye du theil prendre à gauche la D 80) – BOSNORMAND -  BOSC ROGER EN ROUMOIS – SAINT OUEN DU TILLEUL – ORIVAL – côte des 17 tournants – LA BOUILLE – le bac – SAHURS – CANTELEU – DEVILLE.</w:t>
      </w:r>
    </w:p>
    <w:p w:rsidR="005E1822" w:rsidRDefault="005E1822" w:rsidP="005E1822">
      <w:pPr>
        <w:pStyle w:val="Titre2"/>
        <w:ind w:left="708"/>
      </w:pPr>
      <w:r>
        <w:t>dimanche 18 juin 2017</w:t>
      </w:r>
    </w:p>
    <w:p w:rsidR="005E1822" w:rsidRDefault="005E1822" w:rsidP="005E1822">
      <w:pPr>
        <w:pStyle w:val="Titre3"/>
        <w:ind w:left="708"/>
      </w:pPr>
      <w:r>
        <w:t>Parcours n° 28 - 99 km - Départ à 08:30</w:t>
      </w:r>
    </w:p>
    <w:p w:rsidR="005E1822" w:rsidRDefault="005E1822" w:rsidP="005E1822">
      <w:pPr>
        <w:ind w:left="708"/>
      </w:pPr>
      <w:r>
        <w:t xml:space="preserve">DEVILLE - ROUEN - Pt Jeanne d’Arc – zone industrielle – OISSEL – les roches – ORIVAL – ST OUEN DU TILLEUL – BOURGTHEROULDE par la D 313 - BOURG ACHARD toujours par la D 313 – PONT DE BROTONNE par la D 913 – SAINT WANDRILLE - SAINTE MARGUERITE SUR DUCLAIR – DUCLAIR – La fontaine – à gauche – LA VAUPALIERE – LA MAINE – DEVILLE – </w:t>
      </w:r>
    </w:p>
    <w:p w:rsidR="005E1822" w:rsidRDefault="005E1822" w:rsidP="005E1822">
      <w:pPr>
        <w:pStyle w:val="Titre2"/>
        <w:ind w:left="708"/>
      </w:pPr>
      <w:r>
        <w:t>dimanche 25 juin 2017</w:t>
      </w:r>
    </w:p>
    <w:p w:rsidR="005E1822" w:rsidRDefault="005E1822" w:rsidP="005E1822">
      <w:pPr>
        <w:pStyle w:val="Titre3"/>
        <w:ind w:left="708"/>
      </w:pPr>
      <w:r>
        <w:t xml:space="preserve">Parcours n° 57 - 95 km - Départ à </w:t>
      </w:r>
    </w:p>
    <w:p w:rsidR="005E1822" w:rsidRDefault="005E1822" w:rsidP="005E1822">
      <w:pPr>
        <w:ind w:left="708"/>
      </w:pPr>
      <w:r>
        <w:t>D</w:t>
      </w:r>
      <w:r w:rsidR="00F739A0">
        <w:t>EVILLE</w:t>
      </w:r>
      <w:r>
        <w:t xml:space="preserve"> </w:t>
      </w:r>
      <w:r w:rsidR="00F739A0">
        <w:t xml:space="preserve">–Les </w:t>
      </w:r>
      <w:r>
        <w:t xml:space="preserve"> Longs Vallons – I</w:t>
      </w:r>
      <w:r w:rsidR="00F739A0">
        <w:t>SNEAUVILLE</w:t>
      </w:r>
      <w:r>
        <w:t xml:space="preserve"> – P</w:t>
      </w:r>
      <w:r w:rsidR="00F739A0">
        <w:t>REAUX</w:t>
      </w:r>
      <w:r>
        <w:t xml:space="preserve"> </w:t>
      </w:r>
      <w:r w:rsidR="00F739A0">
        <w:t>–</w:t>
      </w:r>
      <w:r>
        <w:t xml:space="preserve"> </w:t>
      </w:r>
      <w:r w:rsidR="00F739A0">
        <w:t>LA VIEUX RUE</w:t>
      </w:r>
      <w:r>
        <w:t xml:space="preserve"> </w:t>
      </w:r>
      <w:r w:rsidR="00F739A0">
        <w:t>–</w:t>
      </w:r>
      <w:r>
        <w:t xml:space="preserve"> </w:t>
      </w:r>
      <w:r w:rsidR="00F739A0">
        <w:t>MONT MENIN</w:t>
      </w:r>
      <w:r>
        <w:t xml:space="preserve"> - B</w:t>
      </w:r>
      <w:r w:rsidR="00F739A0">
        <w:t>OIS</w:t>
      </w:r>
      <w:r>
        <w:t xml:space="preserve"> </w:t>
      </w:r>
      <w:r w:rsidR="00F739A0">
        <w:t>L’EVEQUE</w:t>
      </w:r>
      <w:r>
        <w:t xml:space="preserve"> </w:t>
      </w:r>
      <w:r w:rsidR="00F739A0">
        <w:t>–</w:t>
      </w:r>
      <w:r>
        <w:t xml:space="preserve"> </w:t>
      </w:r>
      <w:r w:rsidR="00F739A0">
        <w:t>BOIS D’ENNEBOURG</w:t>
      </w:r>
      <w:r>
        <w:t xml:space="preserve"> – M</w:t>
      </w:r>
      <w:r w:rsidR="00F739A0">
        <w:t>ONTMAIN</w:t>
      </w:r>
      <w:r>
        <w:t xml:space="preserve"> </w:t>
      </w:r>
      <w:r w:rsidR="00F739A0">
        <w:t>–</w:t>
      </w:r>
      <w:r>
        <w:t xml:space="preserve"> </w:t>
      </w:r>
      <w:r w:rsidR="00F739A0">
        <w:t>MESNIL RAOUL</w:t>
      </w:r>
      <w:r>
        <w:t xml:space="preserve"> </w:t>
      </w:r>
      <w:r w:rsidR="00F739A0">
        <w:t>–</w:t>
      </w:r>
      <w:r>
        <w:t xml:space="preserve"> </w:t>
      </w:r>
      <w:r w:rsidR="00F739A0">
        <w:t>LA NEUVILLE CHAMP D’OISEL</w:t>
      </w:r>
      <w:r>
        <w:t xml:space="preserve"> - D294a </w:t>
      </w:r>
      <w:r w:rsidR="00F739A0">
        <w:t>- RADEPONT</w:t>
      </w:r>
      <w:r>
        <w:t xml:space="preserve"> – D321 </w:t>
      </w:r>
      <w:r w:rsidR="00F739A0">
        <w:t xml:space="preserve">- </w:t>
      </w:r>
      <w:r>
        <w:t>C</w:t>
      </w:r>
      <w:r w:rsidR="00F739A0">
        <w:t>HARLEVAL</w:t>
      </w:r>
      <w:r>
        <w:t xml:space="preserve"> </w:t>
      </w:r>
      <w:r w:rsidR="00F739A0">
        <w:t>–</w:t>
      </w:r>
      <w:r>
        <w:t xml:space="preserve"> </w:t>
      </w:r>
      <w:r w:rsidR="00F739A0">
        <w:t>FONTAINE BULANT</w:t>
      </w:r>
      <w:r>
        <w:t xml:space="preserve"> </w:t>
      </w:r>
      <w:r w:rsidR="00F739A0">
        <w:t>–</w:t>
      </w:r>
      <w:r>
        <w:t xml:space="preserve"> </w:t>
      </w:r>
      <w:r w:rsidR="00F739A0">
        <w:t>PERRIER SUR ANDELLE</w:t>
      </w:r>
      <w:r>
        <w:t xml:space="preserve"> </w:t>
      </w:r>
      <w:r w:rsidR="00F739A0">
        <w:t>–</w:t>
      </w:r>
      <w:r>
        <w:t xml:space="preserve"> </w:t>
      </w:r>
      <w:r w:rsidR="00F739A0">
        <w:t>FRESNE LE PLAN</w:t>
      </w:r>
      <w:r>
        <w:t xml:space="preserve"> – M</w:t>
      </w:r>
      <w:r w:rsidR="00F739A0">
        <w:t>ONTMAIN</w:t>
      </w:r>
      <w:r>
        <w:t xml:space="preserve"> – E</w:t>
      </w:r>
      <w:r w:rsidR="00F739A0">
        <w:t>PINAY</w:t>
      </w:r>
      <w:r>
        <w:t xml:space="preserve"> </w:t>
      </w:r>
      <w:r w:rsidR="00F739A0">
        <w:t>–</w:t>
      </w:r>
      <w:r>
        <w:t xml:space="preserve"> </w:t>
      </w:r>
      <w:r w:rsidR="00F739A0">
        <w:t>ST JACQUES SUR DARNETAL</w:t>
      </w:r>
      <w:r>
        <w:t xml:space="preserve"> – R</w:t>
      </w:r>
      <w:r w:rsidR="00F739A0">
        <w:t>ONCHEROLLES</w:t>
      </w:r>
      <w:r>
        <w:t xml:space="preserve"> </w:t>
      </w:r>
      <w:r w:rsidR="00F739A0">
        <w:t>–</w:t>
      </w:r>
      <w:r>
        <w:t xml:space="preserve"> </w:t>
      </w:r>
      <w:r w:rsidR="00F739A0">
        <w:t>FONTAINE SOUS PREAUX</w:t>
      </w:r>
      <w:r>
        <w:t xml:space="preserve"> </w:t>
      </w:r>
      <w:r w:rsidR="00F739A0">
        <w:t>–</w:t>
      </w:r>
      <w:r>
        <w:t xml:space="preserve"> </w:t>
      </w:r>
      <w:r w:rsidR="00F739A0">
        <w:t>ST MARTIN DU VIVIER</w:t>
      </w:r>
      <w:r>
        <w:t xml:space="preserve"> Côte du Mont Perreux – </w:t>
      </w:r>
      <w:r w:rsidR="00F739A0">
        <w:t>ISNEAUVILLE</w:t>
      </w:r>
      <w:r>
        <w:t xml:space="preserve"> </w:t>
      </w:r>
      <w:r w:rsidR="00F739A0">
        <w:t>–</w:t>
      </w:r>
      <w:r>
        <w:t xml:space="preserve"> </w:t>
      </w:r>
      <w:r w:rsidR="00F739A0">
        <w:t xml:space="preserve">Les </w:t>
      </w:r>
      <w:r>
        <w:t>Longs Vallons – D</w:t>
      </w:r>
      <w:r w:rsidR="00F739A0">
        <w:t>EVILLE</w:t>
      </w:r>
      <w:r>
        <w:t>.</w:t>
      </w:r>
    </w:p>
    <w:p w:rsidR="005E1822" w:rsidRDefault="005E1822">
      <w:pPr>
        <w:spacing w:after="0" w:line="240" w:lineRule="auto"/>
      </w:pPr>
      <w:r>
        <w:br w:type="page"/>
      </w:r>
    </w:p>
    <w:p w:rsidR="005E1822" w:rsidRDefault="005E1822" w:rsidP="005E1822">
      <w:pPr>
        <w:pStyle w:val="Titre1"/>
        <w:ind w:left="708"/>
      </w:pPr>
      <w:r>
        <w:t>Mois de JUILLET 2017</w:t>
      </w:r>
    </w:p>
    <w:p w:rsidR="005E1822" w:rsidRDefault="005E1822" w:rsidP="005E1822">
      <w:pPr>
        <w:pStyle w:val="Titre2"/>
        <w:ind w:left="708"/>
      </w:pPr>
      <w:r>
        <w:t>dimanche 2 juillet 2017</w:t>
      </w:r>
    </w:p>
    <w:p w:rsidR="005E1822" w:rsidRDefault="005E1822" w:rsidP="005E1822">
      <w:pPr>
        <w:pStyle w:val="Titre3"/>
        <w:ind w:left="708"/>
      </w:pPr>
      <w:r>
        <w:t>Parcours n° 19 - 147 km - Départ à 07:45</w:t>
      </w:r>
    </w:p>
    <w:p w:rsidR="005E1822" w:rsidRDefault="005E1822" w:rsidP="005E1822">
      <w:pPr>
        <w:ind w:left="708"/>
      </w:pPr>
      <w:r>
        <w:t>DEVILLE – les longs vallons – ISNEAUVILLE- FONTAINE LE BOURG – BOSC LE HARD – BELLENCOMBRE – POMMEREVAL – BURES EN BRAY – LONDINIERES – SMERMESNIL - FOUCARMONT – AUBERMESNIL AUX ERABLES – SAINT GERMAIN SUR EAULNE – NEUFCHATEL EN BRAY – MASSY – BRADIANCOURT – MONTEROLIER – ROCQUEMONT – CAILLY – FONTAINE LE BOURG - côte de Rouen – ISNEAUVILLE - les longs vallons – DEVILLE.</w:t>
      </w:r>
    </w:p>
    <w:p w:rsidR="005E1822" w:rsidRDefault="005E1822" w:rsidP="005E1822">
      <w:pPr>
        <w:pStyle w:val="Titre2"/>
        <w:ind w:left="708"/>
      </w:pPr>
      <w:r>
        <w:t>dimanche 9 juillet 2017</w:t>
      </w:r>
    </w:p>
    <w:p w:rsidR="005E1822" w:rsidRDefault="005E1822" w:rsidP="005E1822">
      <w:pPr>
        <w:pStyle w:val="Titre3"/>
        <w:ind w:left="708"/>
      </w:pPr>
      <w:r>
        <w:t>Parcours n° 36 - 101 km - Départ à 08:30</w:t>
      </w:r>
    </w:p>
    <w:p w:rsidR="005E1822" w:rsidRDefault="005E1822" w:rsidP="005E1822">
      <w:pPr>
        <w:ind w:left="708"/>
      </w:pPr>
      <w:r>
        <w:t>DEVILLE – LE HOULME - MALAUNAY – MONTVILLE – CLERES - St VICTOR L’ABBAYE - AUFFAY – LONGUEVILLE SUR SCIE - BACQUEVILLE EN CAUX - SAANE SAINT JUST – VAL DE SAANE - BERTRIMONT - St OUEN DU BREUIL – Ste AUSTREBERTHE - PAVILLY - BARENTIN - côte les mariveaux (après le tunnel à droite) - LE HOULME – DEVILLE.</w:t>
      </w:r>
    </w:p>
    <w:p w:rsidR="005E1822" w:rsidRDefault="005E1822" w:rsidP="005E1822">
      <w:pPr>
        <w:pStyle w:val="Titre2"/>
        <w:ind w:left="708"/>
      </w:pPr>
      <w:r>
        <w:t>vendredi 14 juillet 2017</w:t>
      </w:r>
    </w:p>
    <w:p w:rsidR="005E1822" w:rsidRDefault="005E1822" w:rsidP="005E1822">
      <w:pPr>
        <w:pStyle w:val="Titre3"/>
        <w:ind w:left="708"/>
      </w:pPr>
      <w:r>
        <w:t>Parcours n° 39 - 86 km - Départ à 08:30</w:t>
      </w:r>
    </w:p>
    <w:p w:rsidR="005E1822" w:rsidRDefault="005E1822" w:rsidP="005E1822">
      <w:pPr>
        <w:ind w:left="708"/>
      </w:pPr>
      <w:r>
        <w:t xml:space="preserve">DEVILLE – LE HOULME – MONTVILLE – FONTAINE LE BOURG – CAILLY – BOSC BERENGER par la D 12 – SAINT SAENS – direction POMMEREVAL – ROSAY par la D 97 – BEAUMONT LE HARENG – GRIGNEUSEVILLE par la D 225 – BIENNAIS - FRICHEMESNIL – CLERES – FONTAINE LE BOURG - côte de Rouen - ISNEAUVILLE - les longs vallons - DEVILLE </w:t>
      </w:r>
    </w:p>
    <w:p w:rsidR="005E1822" w:rsidRDefault="005E1822" w:rsidP="005E1822">
      <w:pPr>
        <w:pStyle w:val="Titre2"/>
        <w:ind w:left="708"/>
      </w:pPr>
      <w:r>
        <w:t>dimanche 16 juillet 2017</w:t>
      </w:r>
    </w:p>
    <w:p w:rsidR="005E1822" w:rsidRDefault="005E1822" w:rsidP="005E1822">
      <w:pPr>
        <w:pStyle w:val="Titre3"/>
        <w:ind w:left="708"/>
      </w:pPr>
      <w:r>
        <w:t>Parcours n° 35 - 102 km - Départ à 08:30</w:t>
      </w:r>
    </w:p>
    <w:p w:rsidR="005E1822" w:rsidRDefault="005E1822" w:rsidP="005E1822">
      <w:pPr>
        <w:ind w:left="708"/>
      </w:pPr>
      <w:r>
        <w:t>DEVILLE – LA MAINE - LA VAUPALIERE – SAINT PIERRE DE VARENGEVILLE – VILLERS ECALLES – BLACQUEVILLE - FREVILLE – TOUFFREVILLE LA CORBELINE - BOIS HIMONT - ALLOUVILLE BELLEFOSSE – SAINT GILLES DE CRETOT – SAINTE GERTRUDE – CAUDEBEC EN CAUX – LE TRAIT – DUCLAIR – SAINT MARTIN DE BOSCHERVILLE - SAHURS - CANTELEU - DEVILLE</w:t>
      </w:r>
    </w:p>
    <w:p w:rsidR="005E1822" w:rsidRDefault="005E1822" w:rsidP="005E1822">
      <w:pPr>
        <w:pStyle w:val="Titre2"/>
        <w:ind w:left="708"/>
      </w:pPr>
      <w:r>
        <w:t>dimanche 23 juillet 2017</w:t>
      </w:r>
    </w:p>
    <w:p w:rsidR="005E1822" w:rsidRDefault="005E1822" w:rsidP="005E1822">
      <w:pPr>
        <w:pStyle w:val="Titre3"/>
        <w:ind w:left="708"/>
      </w:pPr>
      <w:r>
        <w:t>Parcours n° 34 - 91 km - Départ à 08:30</w:t>
      </w:r>
    </w:p>
    <w:p w:rsidR="005E1822" w:rsidRDefault="005E1822" w:rsidP="00E36D9A">
      <w:pPr>
        <w:ind w:left="708"/>
      </w:pPr>
      <w:r w:rsidRPr="00365FB7">
        <w:t>DEVILLE – les longs vallons – ISNEAUVILLE – PREAUX – LA VIEUX RUE – BLAINVILLE CREVON – RY – VASCOEUIL – LE TRONQUAY – LYONS LA FORET – CHARLEVAL – FLEURY SUR ANDELLE – PONT SAINT PIERRE – ROMILLY SUR ANDELLE – côte J. Anquetil – LA NEUVILLE CHANT D’OISEL – BOOS – LE FAUX - SAINT AUBIN EPINAY - SAINT LEGER - DARNETAL - SAINT MARTIN DU VIVIER - LE MONT PERREUX - ISNEAUVILLE - LONGS VALLONS NOTRE DAME DE BONDEVILLE – DEVILLE.</w:t>
      </w:r>
      <w:r>
        <w:t>dimanche 30 juillet 2017</w:t>
      </w:r>
    </w:p>
    <w:p w:rsidR="005E1822" w:rsidRDefault="005E1822" w:rsidP="005E1822">
      <w:pPr>
        <w:pStyle w:val="Titre3"/>
        <w:ind w:left="708"/>
      </w:pPr>
      <w:r>
        <w:t>Parcours n° 32 - 90 km - Départ à 08:30</w:t>
      </w:r>
    </w:p>
    <w:p w:rsidR="005E1822" w:rsidRDefault="005E1822" w:rsidP="00E36D9A">
      <w:pPr>
        <w:ind w:left="708"/>
      </w:pPr>
      <w:r>
        <w:t xml:space="preserve">DEVILLE – LE HOULME – MONTVILLE – CLERES – SAINT VICTOR L’ABBAYE – AUFFAY – LONGUEVILLE SUR SCIE – MUCHEDENT – BELLENCOMBRE – BOSC LE HARD – FONTAINE LE BOURG – GRAND TENDOS – BOSC GUERARD – les longs vallons – DEVILLE </w:t>
      </w:r>
      <w:r>
        <w:br w:type="page"/>
      </w:r>
    </w:p>
    <w:p w:rsidR="005E1822" w:rsidRDefault="005E1822" w:rsidP="005E1822">
      <w:pPr>
        <w:pStyle w:val="Titre1"/>
        <w:ind w:left="708"/>
      </w:pPr>
      <w:r>
        <w:t>Mois de AOÛT 2017</w:t>
      </w:r>
    </w:p>
    <w:p w:rsidR="005E1822" w:rsidRDefault="005E1822" w:rsidP="005E1822">
      <w:pPr>
        <w:pStyle w:val="Titre2"/>
        <w:ind w:left="708"/>
      </w:pPr>
      <w:r>
        <w:t>dimanche 6 août 2017</w:t>
      </w:r>
    </w:p>
    <w:p w:rsidR="005E1822" w:rsidRDefault="005E1822" w:rsidP="005E1822">
      <w:pPr>
        <w:pStyle w:val="Titre3"/>
        <w:ind w:left="708"/>
      </w:pPr>
      <w:r>
        <w:t>Parcours n° 15 - 105 km - Départ à 08:30</w:t>
      </w:r>
    </w:p>
    <w:p w:rsidR="005E1822" w:rsidRDefault="005E1822" w:rsidP="005E1822">
      <w:pPr>
        <w:ind w:left="708"/>
      </w:pPr>
      <w:r>
        <w:t xml:space="preserve">DEVILLE – MAROMME – LA MAINE – LA VAUPALIERE - St JEAN DU CARDONNAY – D267 PISSY POVILLE   descente de la côte de l’enfer – BARENTIN – PAVILLY – Ste AUSTREBETHE – St OUEN DU BREUIL – BERTRIMONT par la D2 – VAL DE SAANE – SAANE SAINT JUST - BACQUEVILLE EN CAUX – LONGUEVILLE SUR SCIE – AUFFAY – St VICTOR L’ABBAYE – CLERES - MONTVILLE – MALAUNAY – LE HOULME – DEVILLE. </w:t>
      </w:r>
    </w:p>
    <w:p w:rsidR="005E1822" w:rsidRDefault="005E1822" w:rsidP="005E1822">
      <w:pPr>
        <w:pStyle w:val="Titre2"/>
        <w:ind w:left="708"/>
      </w:pPr>
      <w:r>
        <w:t>dimanche 13 août 2017</w:t>
      </w:r>
    </w:p>
    <w:p w:rsidR="005E1822" w:rsidRDefault="005E1822" w:rsidP="005E1822">
      <w:pPr>
        <w:pStyle w:val="Titre3"/>
        <w:ind w:left="708"/>
      </w:pPr>
      <w:r>
        <w:t>Parcours n° 38 - 104 km - Départ à 08:30</w:t>
      </w:r>
    </w:p>
    <w:p w:rsidR="005E1822" w:rsidRDefault="005E1822" w:rsidP="005E1822">
      <w:pPr>
        <w:ind w:left="708"/>
      </w:pPr>
      <w:r>
        <w:t xml:space="preserve">DEVILLE – LE HOULME – côte du collège – descente de la côte les </w:t>
      </w:r>
      <w:r w:rsidR="00D01677">
        <w:t>M</w:t>
      </w:r>
      <w:r>
        <w:t xml:space="preserve">ariveaux – BARENTIN – PAVILLY – traversée du centre de Pavilly – D 67 - côte de </w:t>
      </w:r>
      <w:r w:rsidR="00D01677">
        <w:t>B</w:t>
      </w:r>
      <w:r>
        <w:t xml:space="preserve">ecquigny – LIMESY – AUZOUVILLE L’ESNEVAL – AMFREVILLE LES CHAMPS - DOUDEVILLE – ROUTES par la D 88 - GRAINVILLE LA TEINTURIERE – HERICOURT EN CAUX – </w:t>
      </w:r>
      <w:r w:rsidR="00D01677">
        <w:t xml:space="preserve">HAUTOT SAINT SULPICE - </w:t>
      </w:r>
      <w:r>
        <w:t xml:space="preserve">D 110 </w:t>
      </w:r>
      <w:r w:rsidR="00D01677">
        <w:t>AUTRETOT</w:t>
      </w:r>
      <w:r>
        <w:t xml:space="preserve"> -YVETOT – FREVILLE – BLACQUEVILLE – VILLERS ECALLES - LE PAULU – SAINT PIERRE DE VARENGEVILLE – LA MAINE – DEVILLE</w:t>
      </w:r>
    </w:p>
    <w:p w:rsidR="005E1822" w:rsidRDefault="005E1822" w:rsidP="005E1822">
      <w:pPr>
        <w:pStyle w:val="Titre2"/>
        <w:ind w:left="708"/>
      </w:pPr>
      <w:r>
        <w:t>mardi 15 août 2017</w:t>
      </w:r>
      <w:bookmarkStart w:id="0" w:name="_GoBack"/>
      <w:bookmarkEnd w:id="0"/>
    </w:p>
    <w:p w:rsidR="005E1822" w:rsidRDefault="005E1822" w:rsidP="005E1822">
      <w:pPr>
        <w:pStyle w:val="Titre3"/>
        <w:ind w:left="708"/>
      </w:pPr>
      <w:r>
        <w:t xml:space="preserve">Parcours n°  -  km - Départ à </w:t>
      </w:r>
    </w:p>
    <w:p w:rsidR="005E1822" w:rsidRPr="005E1822" w:rsidRDefault="005E1822" w:rsidP="005E1822">
      <w:pPr>
        <w:ind w:left="708"/>
        <w:rPr>
          <w:color w:val="000080"/>
        </w:rPr>
      </w:pPr>
    </w:p>
    <w:p w:rsidR="005E1822" w:rsidRDefault="005E1822" w:rsidP="005E1822">
      <w:pPr>
        <w:pStyle w:val="Titre2"/>
        <w:ind w:left="708"/>
      </w:pPr>
      <w:r>
        <w:t>dimanche 20 août 2017</w:t>
      </w:r>
    </w:p>
    <w:p w:rsidR="005E1822" w:rsidRDefault="005E1822" w:rsidP="005E1822">
      <w:pPr>
        <w:pStyle w:val="Titre3"/>
        <w:ind w:left="708"/>
      </w:pPr>
      <w:r>
        <w:t>Parcours n° 14 - 98 km - Départ à 08:30</w:t>
      </w:r>
    </w:p>
    <w:p w:rsidR="005E1822" w:rsidRDefault="005E1822" w:rsidP="005E1822">
      <w:pPr>
        <w:ind w:left="708"/>
      </w:pPr>
      <w:r>
        <w:t>DEVILLE - ROUEN – AMFREVILLE LA MIVOIE – LE PORT St -OUEN – IGOVILLE – PONT DE L’ARCHE – LA HAYE MALHERBE à droite D 81 – FOUQUEVILLE –TOURVILLE LA CAMPAGNE - LA HAYE DU THEIL – BOURGTHEROULDE - BOURG ACHARD – LA MARE FOULON – MAUNY – LA BOUILLE – le bac – SAHURS – CANTELEU par la forêt – DEVILLE.</w:t>
      </w:r>
    </w:p>
    <w:p w:rsidR="005E1822" w:rsidRDefault="005E1822" w:rsidP="005E1822">
      <w:pPr>
        <w:pStyle w:val="Titre2"/>
        <w:ind w:left="708"/>
      </w:pPr>
      <w:r>
        <w:t>dimanche 27 août 2017</w:t>
      </w:r>
    </w:p>
    <w:p w:rsidR="005E1822" w:rsidRDefault="005E1822" w:rsidP="005E1822">
      <w:pPr>
        <w:pStyle w:val="Titre3"/>
        <w:ind w:left="708"/>
      </w:pPr>
      <w:r>
        <w:t>Parcours n° 41 - 101 km - Départ à 08:30</w:t>
      </w:r>
    </w:p>
    <w:p w:rsidR="005E1822" w:rsidRDefault="005E1822" w:rsidP="005E1822">
      <w:pPr>
        <w:ind w:left="708"/>
      </w:pPr>
      <w:r>
        <w:t>DEVILLE - les longs vallons - ISNEAUVILLE – LA MUETTE – côte de Rouen – FONTAINE LE BOURG – CAILLY – SAINT SAENS par la D 12 – MAUCOMBLE –LES HAYONS – NEUFCHATEL EN BRAY – MASSY – BRADIANCOURT - NEUF BOSC – MONTEROLIER – ROCQUEMONT – CAILLY – FONTAINE LE BOURG – MONTVILLE – LE HOULME – DEVILLE</w:t>
      </w:r>
    </w:p>
    <w:p w:rsidR="005E1822" w:rsidRDefault="005E1822">
      <w:pPr>
        <w:spacing w:after="0" w:line="240" w:lineRule="auto"/>
      </w:pPr>
      <w:r>
        <w:br w:type="page"/>
      </w:r>
    </w:p>
    <w:p w:rsidR="005E1822" w:rsidRDefault="005E1822" w:rsidP="005E1822">
      <w:pPr>
        <w:pStyle w:val="Titre1"/>
        <w:ind w:left="708"/>
      </w:pPr>
      <w:r>
        <w:t>Mois de SEPTEMBRE 2017</w:t>
      </w:r>
    </w:p>
    <w:p w:rsidR="005E1822" w:rsidRDefault="005E1822" w:rsidP="005E1822">
      <w:pPr>
        <w:pStyle w:val="Titre2"/>
        <w:ind w:left="708"/>
      </w:pPr>
      <w:r>
        <w:t>dimanche 3 septembre 2017</w:t>
      </w:r>
    </w:p>
    <w:p w:rsidR="005E1822" w:rsidRDefault="005E1822" w:rsidP="005E1822">
      <w:pPr>
        <w:pStyle w:val="Titre3"/>
        <w:ind w:left="708"/>
      </w:pPr>
      <w:r>
        <w:t xml:space="preserve">Parcours n° 82 - 104 km - Départ à </w:t>
      </w:r>
    </w:p>
    <w:p w:rsidR="005E1822" w:rsidRDefault="007E71C4" w:rsidP="005E1822">
      <w:pPr>
        <w:ind w:left="708"/>
      </w:pPr>
      <w:r>
        <w:t xml:space="preserve">DEVILLE - </w:t>
      </w:r>
      <w:r w:rsidR="005E1822">
        <w:t xml:space="preserve"> route de </w:t>
      </w:r>
      <w:r>
        <w:t>D</w:t>
      </w:r>
      <w:r w:rsidR="005E1822">
        <w:t>ieppe</w:t>
      </w:r>
      <w:r>
        <w:t xml:space="preserve"> –</w:t>
      </w:r>
      <w:r w:rsidR="005E1822">
        <w:t xml:space="preserve"> </w:t>
      </w:r>
      <w:r>
        <w:t>AMFREVILLE LA MIVOIE – TOURVILLE LA RIVIERE - T</w:t>
      </w:r>
      <w:r w:rsidR="005E1822">
        <w:t>raverse</w:t>
      </w:r>
      <w:r>
        <w:t>r</w:t>
      </w:r>
      <w:r w:rsidR="005E1822">
        <w:t xml:space="preserve">  la seine </w:t>
      </w:r>
      <w:r>
        <w:t>–</w:t>
      </w:r>
      <w:r w:rsidR="005E1822">
        <w:t xml:space="preserve"> </w:t>
      </w:r>
      <w:r>
        <w:t>OISSEL -</w:t>
      </w:r>
      <w:r w:rsidR="005E1822">
        <w:t xml:space="preserve"> route des roc</w:t>
      </w:r>
      <w:r>
        <w:t>he –</w:t>
      </w:r>
      <w:r w:rsidR="005E1822">
        <w:t xml:space="preserve"> O</w:t>
      </w:r>
      <w:r>
        <w:t>RIVAL –</w:t>
      </w:r>
      <w:r w:rsidR="005E1822">
        <w:t xml:space="preserve"> </w:t>
      </w:r>
      <w:r>
        <w:t>BOSC ROGER EN ROUMOIS –</w:t>
      </w:r>
      <w:r w:rsidR="005E1822">
        <w:t xml:space="preserve"> </w:t>
      </w:r>
      <w:r>
        <w:t>BOURGTHEROULDE –</w:t>
      </w:r>
      <w:r w:rsidR="005E1822">
        <w:t xml:space="preserve"> </w:t>
      </w:r>
      <w:r>
        <w:t>BOURG ACHARD -</w:t>
      </w:r>
      <w:r w:rsidR="005E1822">
        <w:t xml:space="preserve"> Prendre direction Duclair puis </w:t>
      </w:r>
      <w:r>
        <w:t>LA BOUILLE -</w:t>
      </w:r>
      <w:r w:rsidR="005E1822">
        <w:t xml:space="preserve"> prendre </w:t>
      </w:r>
      <w:r>
        <w:t>à</w:t>
      </w:r>
      <w:r w:rsidR="005E1822">
        <w:t xml:space="preserve"> droite côte de Maison Brulée</w:t>
      </w:r>
      <w:r>
        <w:t xml:space="preserve"> - MAISON BRULEE -</w:t>
      </w:r>
      <w:r w:rsidR="005E1822">
        <w:t xml:space="preserve"> </w:t>
      </w:r>
      <w:r>
        <w:t>à</w:t>
      </w:r>
      <w:r w:rsidR="005E1822">
        <w:t xml:space="preserve"> gauche direction M</w:t>
      </w:r>
      <w:r>
        <w:t>OULINEAUX -</w:t>
      </w:r>
      <w:r w:rsidR="005E1822">
        <w:t xml:space="preserve"> prendre bac de la bouille</w:t>
      </w:r>
      <w:r>
        <w:t xml:space="preserve"> –</w:t>
      </w:r>
      <w:r w:rsidR="005E1822">
        <w:t xml:space="preserve"> S</w:t>
      </w:r>
      <w:r>
        <w:t>AHURS – CANTELEU -</w:t>
      </w:r>
      <w:r w:rsidR="005E1822">
        <w:t xml:space="preserve"> </w:t>
      </w:r>
      <w:r>
        <w:t>DEVILLE</w:t>
      </w:r>
    </w:p>
    <w:p w:rsidR="005E1822" w:rsidRDefault="005E1822" w:rsidP="005E1822">
      <w:pPr>
        <w:pStyle w:val="Titre2"/>
        <w:ind w:left="708"/>
      </w:pPr>
      <w:r>
        <w:t>dimanche 10 septembre 2017</w:t>
      </w:r>
    </w:p>
    <w:p w:rsidR="005E1822" w:rsidRDefault="005E1822" w:rsidP="005E1822">
      <w:pPr>
        <w:pStyle w:val="Titre3"/>
        <w:ind w:left="708"/>
      </w:pPr>
      <w:r>
        <w:t>Parcours n° 43 - 98 km - Départ à 08:30</w:t>
      </w:r>
    </w:p>
    <w:p w:rsidR="005E1822" w:rsidRPr="00E36D9A" w:rsidRDefault="005E1822" w:rsidP="005E1822">
      <w:pPr>
        <w:ind w:left="708"/>
      </w:pPr>
      <w:r w:rsidRPr="00E36D9A">
        <w:t xml:space="preserve">DEVILLE – BONSECOURS par la côte des poids lourds – LA NEUVILLE CHANT D’OISEL – PONT SAINT PIERRE – AMFREVILLE LES CHAMPS – HEUQUEVILLE – LE THUIT – LE VAL SAINT MARTIN - MUIDS – D 65 HERQUEVILLE – CONNELLES – AMFREVILLE SOUS LES MONTS – PITRES - ALIZAY – IGOVILLE – LES AUTHIEUX SUR LE PORT SAINT OUEN – SAINT ADRIEN- Côte des 17 tournants – FRANQUEVILLE SAINT PIERRE – SAINT LEGER - DARNETAL - LA LOMBARDIE - BOIS-GUILLAUME - MSA - DEVILLE – </w:t>
      </w:r>
    </w:p>
    <w:p w:rsidR="005E1822" w:rsidRDefault="005E1822" w:rsidP="005E1822">
      <w:pPr>
        <w:pStyle w:val="Titre2"/>
        <w:ind w:left="708"/>
      </w:pPr>
      <w:r>
        <w:t>dimanche 17 septembre 2017</w:t>
      </w:r>
    </w:p>
    <w:p w:rsidR="005E1822" w:rsidRDefault="005E1822" w:rsidP="005E1822">
      <w:pPr>
        <w:pStyle w:val="Titre3"/>
        <w:ind w:left="708"/>
      </w:pPr>
      <w:r>
        <w:t>Parcours n° 42 - 115 km - Départ à 07:45</w:t>
      </w:r>
    </w:p>
    <w:p w:rsidR="005E1822" w:rsidRPr="00E36D9A" w:rsidRDefault="005E1822" w:rsidP="005E1822">
      <w:pPr>
        <w:ind w:left="708"/>
      </w:pPr>
      <w:r w:rsidRPr="00E36D9A">
        <w:t>DEVILLE – route de Dieppe - côte de Canteleu – CANTELEU – St  MARTIN DE BOSCHERVILLE – DUCLAIR – LE TRAIT – CAUDEBEC EN CAUX – VILLEQUIER – NORVILLE – NOTRE DAME DE GRAVENCHON - LILLEBONNE – D34 -  YVETOT  - VAL AU CESNE  - D33 - ST WANDRILLE - D22 – Direction BLACQUEVILE – D5 SAINT PAER – LE PAULU – SAINT-PIERRE DE VARENGEVILLE - LA VAUPALIERE – DEVILLE</w:t>
      </w:r>
    </w:p>
    <w:p w:rsidR="005E1822" w:rsidRDefault="005E1822" w:rsidP="005E1822">
      <w:pPr>
        <w:pStyle w:val="Titre2"/>
        <w:ind w:left="708"/>
      </w:pPr>
      <w:r>
        <w:t>dimanche 24 septembre 2017</w:t>
      </w:r>
    </w:p>
    <w:p w:rsidR="005E1822" w:rsidRDefault="005E1822" w:rsidP="005E1822">
      <w:pPr>
        <w:pStyle w:val="Titre3"/>
        <w:ind w:left="708"/>
      </w:pPr>
      <w:r>
        <w:t>Parcours n° 76 - 92 km - Départ à 09:00</w:t>
      </w:r>
    </w:p>
    <w:p w:rsidR="005E1822" w:rsidRDefault="005E1822" w:rsidP="005E1822">
      <w:pPr>
        <w:ind w:left="708"/>
      </w:pPr>
      <w:r>
        <w:t>DEVILLE – LE HOULME – MALAUNAY – MONTVILLE – FONTAINE LE BOURG – BOSC LE HARD – BEAUMONT LE HARENG – ROSAY  par la D 97 à la sortie de POMMEREVAL prendre à gauche  – BELLENCOMBRE – BOSC LE HARD – FONTAINE LE BOURG – ISNEAUVILLE -  les longs vallons – DEVILLE.</w:t>
      </w:r>
    </w:p>
    <w:p w:rsidR="005E1822" w:rsidRDefault="005E1822">
      <w:pPr>
        <w:spacing w:after="0" w:line="240" w:lineRule="auto"/>
      </w:pPr>
      <w:r>
        <w:br w:type="page"/>
      </w:r>
    </w:p>
    <w:p w:rsidR="005E1822" w:rsidRDefault="005E1822" w:rsidP="005E1822">
      <w:pPr>
        <w:pStyle w:val="Titre1"/>
        <w:ind w:left="708"/>
      </w:pPr>
      <w:r>
        <w:t>Mois de OCTOBRE 2017</w:t>
      </w:r>
    </w:p>
    <w:p w:rsidR="005E1822" w:rsidRDefault="005E1822" w:rsidP="005E1822">
      <w:pPr>
        <w:pStyle w:val="Titre2"/>
        <w:ind w:left="708"/>
      </w:pPr>
      <w:r>
        <w:t>dimanche 1 octobre 2017</w:t>
      </w:r>
    </w:p>
    <w:p w:rsidR="005E1822" w:rsidRDefault="005E1822" w:rsidP="005E1822">
      <w:pPr>
        <w:pStyle w:val="Titre3"/>
        <w:ind w:left="708"/>
      </w:pPr>
      <w:r>
        <w:t>Parcours n° 45 - 86 km - Départ à 09:00</w:t>
      </w:r>
    </w:p>
    <w:p w:rsidR="005E1822" w:rsidRDefault="005E1822" w:rsidP="005E1822">
      <w:pPr>
        <w:ind w:left="708"/>
      </w:pPr>
      <w:r>
        <w:t xml:space="preserve">DEVILLE – NOTRE DAME DE BONDEVILLE – HOUPPEVILLE – BOSC GUERARD – GRAND TENDOS – FONTAINE LE BOURG – BOSC LE HARD – BELLENCOMBRE - D 48 AUFFAY – TOTES – SAINT OUEN DU BREUIL – SAINTE AUSTREBERTHE – PAVILLY - FRESQUIENNES - LE HOULME par la D 124 – DEVILLE – </w:t>
      </w:r>
    </w:p>
    <w:p w:rsidR="005E1822" w:rsidRDefault="005E1822" w:rsidP="005E1822">
      <w:pPr>
        <w:pStyle w:val="Titre2"/>
        <w:ind w:left="708"/>
      </w:pPr>
      <w:r>
        <w:t>dimanche 8 octobre 2017</w:t>
      </w:r>
    </w:p>
    <w:p w:rsidR="005E1822" w:rsidRDefault="005E1822" w:rsidP="005E1822">
      <w:pPr>
        <w:pStyle w:val="Titre3"/>
        <w:ind w:left="708"/>
      </w:pPr>
      <w:r>
        <w:t>Parcours n° 16 - 78 km - Départ à 09:00</w:t>
      </w:r>
    </w:p>
    <w:p w:rsidR="005E1822" w:rsidRDefault="005E1822" w:rsidP="005E1822">
      <w:pPr>
        <w:ind w:left="708"/>
      </w:pPr>
      <w:r>
        <w:t xml:space="preserve">DEVILLE – les longs vallons – ISNEAUVILLE – FONTAINE SOUS PREAUX – RONCHEROLLES – PREAUX – LA VIEUX RUE – BLAINVILLE CREVON – St GERMAIN DES ESSOURTS – BUCHY – ROCQUEMONT – CRITOT – BOSC LE HARD – FONTAINE LE BOURG – côte de Rouen – ISNEAUVILLE – les longs vallons – DEVILLE. </w:t>
      </w:r>
    </w:p>
    <w:p w:rsidR="005E1822" w:rsidRDefault="005E1822" w:rsidP="005E1822">
      <w:pPr>
        <w:pStyle w:val="Titre2"/>
        <w:ind w:left="708"/>
      </w:pPr>
      <w:r>
        <w:t>dimanche 15 octobre 2017</w:t>
      </w:r>
    </w:p>
    <w:p w:rsidR="005E1822" w:rsidRDefault="005E1822" w:rsidP="005E1822">
      <w:pPr>
        <w:pStyle w:val="Titre3"/>
        <w:ind w:left="708"/>
      </w:pPr>
      <w:r>
        <w:t>Parcours n° 46 - 73 km - Départ à 09:00</w:t>
      </w:r>
    </w:p>
    <w:p w:rsidR="005E1822" w:rsidRDefault="005E1822" w:rsidP="005E1822">
      <w:pPr>
        <w:ind w:left="708"/>
      </w:pPr>
      <w:r>
        <w:t>DEVILLE – côte du four à chaux – MONTIGNY – le chêne à leu – SAINT MARTIN DE BOSCHERVILLE – DUCLAIR – le halage – MESNIL SOUS JUMIEGES – LE CONIHOUT - JUMIEGES – YAINVILLE – SAINTE MARGUERITE SUR DUCLAIR – SAINT PAER – LE PAULU – BARENTIN – côte de l’enfer – PISSY POVILLE – SAINT JEAN DU CARDONNAY – LE HOULME – DEVILLE.</w:t>
      </w:r>
    </w:p>
    <w:p w:rsidR="005E1822" w:rsidRDefault="005E1822" w:rsidP="005E1822">
      <w:pPr>
        <w:pStyle w:val="Titre2"/>
        <w:ind w:left="708"/>
      </w:pPr>
      <w:r>
        <w:t>dimanche 22 octobre 2017</w:t>
      </w:r>
    </w:p>
    <w:p w:rsidR="005E1822" w:rsidRDefault="005E1822" w:rsidP="005E1822">
      <w:pPr>
        <w:pStyle w:val="Titre3"/>
        <w:ind w:left="708"/>
      </w:pPr>
      <w:r>
        <w:t>Parcours n° 47 - 71 km - Départ à 09:00</w:t>
      </w:r>
    </w:p>
    <w:p w:rsidR="005E1822" w:rsidRDefault="005E1822" w:rsidP="005E1822">
      <w:pPr>
        <w:ind w:left="708"/>
      </w:pPr>
      <w:r>
        <w:t>DEVILLE – les longs vallons – ISNEAUVILLE - LA MUETTE – FONTAINE LE BOURG – CAILLY – BOSC BERENGER – SAINT SAENS - COTTEVRARD – BOSC LE HARD – FONTAINE LE BOURG – GRAND TENDOS – BOSC GUERARD – les longs vallons – DEVILLE</w:t>
      </w:r>
    </w:p>
    <w:p w:rsidR="005E1822" w:rsidRDefault="005E1822" w:rsidP="005E1822">
      <w:pPr>
        <w:pStyle w:val="Titre2"/>
        <w:ind w:left="708"/>
      </w:pPr>
      <w:r>
        <w:t>dimanche 29 octobre 2017</w:t>
      </w:r>
    </w:p>
    <w:p w:rsidR="005E1822" w:rsidRDefault="005E1822" w:rsidP="005E1822">
      <w:pPr>
        <w:pStyle w:val="Titre3"/>
        <w:ind w:left="708"/>
      </w:pPr>
      <w:r>
        <w:t>Parcours n° 51 - 64 km - Départ à 09:00</w:t>
      </w:r>
    </w:p>
    <w:p w:rsidR="005E1822" w:rsidRDefault="005E1822" w:rsidP="005E1822">
      <w:pPr>
        <w:ind w:left="708"/>
      </w:pPr>
      <w:r>
        <w:t>DEVILLE - MAROMME – LA MAINE – LA VAUPALIERE – SAINT PIERRE DE VARENGEVILLE – VILLERS ECALLES – côte de bouville – FREVILLE – CROIX MARE – MOTTEVILLE – LIMESY – D63 HUGLEVILLE - SAINT OUEN DU BREUIL - SAINTE AUSTREBERTHE – FRESQUIENNES – LE HOULME - DEVILLE</w:t>
      </w:r>
    </w:p>
    <w:p w:rsidR="005E1822" w:rsidRDefault="005E1822">
      <w:pPr>
        <w:spacing w:after="0" w:line="240" w:lineRule="auto"/>
      </w:pPr>
      <w:r>
        <w:br w:type="page"/>
      </w:r>
    </w:p>
    <w:p w:rsidR="005E1822" w:rsidRDefault="005E1822" w:rsidP="005E1822">
      <w:pPr>
        <w:pStyle w:val="Titre1"/>
        <w:ind w:left="708"/>
      </w:pPr>
      <w:r>
        <w:t>Mois de NOVEMBRE 2017</w:t>
      </w:r>
    </w:p>
    <w:p w:rsidR="005E1822" w:rsidRDefault="005E1822" w:rsidP="005E1822">
      <w:pPr>
        <w:pStyle w:val="Titre2"/>
        <w:ind w:left="708"/>
      </w:pPr>
      <w:r>
        <w:t>dimanche 5 novembre 2017</w:t>
      </w:r>
    </w:p>
    <w:p w:rsidR="005E1822" w:rsidRDefault="005E1822" w:rsidP="005E1822">
      <w:pPr>
        <w:pStyle w:val="Titre3"/>
        <w:ind w:left="708"/>
      </w:pPr>
      <w:r>
        <w:t>Parcours n° 50 - 70 km - Départ à 09:00</w:t>
      </w:r>
    </w:p>
    <w:p w:rsidR="005E1822" w:rsidRDefault="00473820" w:rsidP="005E1822">
      <w:pPr>
        <w:ind w:left="708"/>
      </w:pPr>
      <w:r>
        <w:t>DEVILLE – Route de Dieppe – CANTELEU – ST MARTIN DE BOSCHERVILLE – DUCLAIR – Le Halage – MESNIL SOUS JUMIEGES – LE CONIHOUT – JUMIEGES – YAINVILLE – STE MARGUERITE SUR DUCLAIR – DUCLAIR – SAINT PAER – LE PAULU – Côte de Château – ST PIERRE DE VARENGEVILLE – LA VAUPALIERE - DEVILLE</w:t>
      </w:r>
    </w:p>
    <w:p w:rsidR="005E1822" w:rsidRDefault="005E1822" w:rsidP="005E1822">
      <w:pPr>
        <w:pStyle w:val="Titre2"/>
        <w:ind w:left="708"/>
      </w:pPr>
      <w:r>
        <w:t>dimanche 12 novembre 2017</w:t>
      </w:r>
    </w:p>
    <w:p w:rsidR="005E1822" w:rsidRDefault="000D3BF2" w:rsidP="005E1822">
      <w:pPr>
        <w:pStyle w:val="Titre3"/>
        <w:ind w:left="708"/>
      </w:pPr>
      <w:r>
        <w:t>Parcours n°51</w:t>
      </w:r>
      <w:r w:rsidR="005E1822">
        <w:t xml:space="preserve"> - 70 km - Départ à 09:00</w:t>
      </w:r>
    </w:p>
    <w:p w:rsidR="005E1822" w:rsidRDefault="000D3BF2" w:rsidP="005E1822">
      <w:pPr>
        <w:ind w:left="708"/>
      </w:pPr>
      <w:r>
        <w:t>DEVILLE – MAROMME – LA MAINE – LA VAUPALIERE – VILLERS ECALLES – Côte de Bouville – FREVILLE – CROIX MARE – MOTTEVILLE – LIMESY – HUGLEVILLE – ST OUEN DU BREUIL – STE AUSTREBERTHE – FRESQUIENNES – LE HOULME - DEVILLE</w:t>
      </w:r>
    </w:p>
    <w:p w:rsidR="005E1822" w:rsidRPr="00EB6E8E" w:rsidRDefault="005E1822" w:rsidP="00EB6E8E"/>
    <w:sectPr w:rsidR="005E1822" w:rsidRPr="00EB6E8E" w:rsidSect="00645D12">
      <w:headerReference w:type="default" r:id="rId15"/>
      <w:footerReference w:type="even" r:id="rId16"/>
      <w:footerReference w:type="default" r:id="rId17"/>
      <w:pgSz w:w="11906" w:h="16838"/>
      <w:pgMar w:top="180" w:right="1417" w:bottom="143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35F" w:rsidRDefault="00C0335F" w:rsidP="001F429D">
      <w:pPr>
        <w:spacing w:after="0" w:line="240" w:lineRule="auto"/>
      </w:pPr>
      <w:r>
        <w:separator/>
      </w:r>
    </w:p>
  </w:endnote>
  <w:endnote w:type="continuationSeparator" w:id="0">
    <w:p w:rsidR="00C0335F" w:rsidRDefault="00C0335F" w:rsidP="001F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D9A" w:rsidRDefault="00E36D9A" w:rsidP="00565D8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:rsidR="00E36D9A" w:rsidRDefault="00E36D9A" w:rsidP="000C524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D9A" w:rsidRDefault="00E36D9A" w:rsidP="00565D8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0335F">
      <w:rPr>
        <w:rStyle w:val="Numrodepage"/>
        <w:noProof/>
      </w:rPr>
      <w:t>1</w:t>
    </w:r>
    <w:r>
      <w:rPr>
        <w:rStyle w:val="Numrodepage"/>
      </w:rPr>
      <w:fldChar w:fldCharType="end"/>
    </w:r>
  </w:p>
  <w:p w:rsidR="00E36D9A" w:rsidRDefault="00E36D9A" w:rsidP="000C524F">
    <w:pPr>
      <w:pStyle w:val="Pieddepage"/>
      <w:ind w:right="360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39845</wp:posOffset>
              </wp:positionH>
              <wp:positionV relativeFrom="paragraph">
                <wp:posOffset>-1002665</wp:posOffset>
              </wp:positionV>
              <wp:extent cx="2865120" cy="1805940"/>
              <wp:effectExtent l="5715" t="1270" r="5715" b="2540"/>
              <wp:wrapNone/>
              <wp:docPr id="1" name="Forme libr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2865120" cy="1805940"/>
                      </a:xfrm>
                      <a:custGeom>
                        <a:avLst/>
                        <a:gdLst>
                          <a:gd name="T0" fmla="*/ 0 w 2865120"/>
                          <a:gd name="T1" fmla="*/ 0 h 1805940"/>
                          <a:gd name="T2" fmla="*/ 30480 w 2865120"/>
                          <a:gd name="T3" fmla="*/ 1805940 h 1805940"/>
                          <a:gd name="T4" fmla="*/ 68580 w 2865120"/>
                          <a:gd name="T5" fmla="*/ 1623060 h 1805940"/>
                          <a:gd name="T6" fmla="*/ 167640 w 2865120"/>
                          <a:gd name="T7" fmla="*/ 1409700 h 1805940"/>
                          <a:gd name="T8" fmla="*/ 327660 w 2865120"/>
                          <a:gd name="T9" fmla="*/ 1173480 h 1805940"/>
                          <a:gd name="T10" fmla="*/ 464820 w 2865120"/>
                          <a:gd name="T11" fmla="*/ 1036320 h 1805940"/>
                          <a:gd name="T12" fmla="*/ 563880 w 2865120"/>
                          <a:gd name="T13" fmla="*/ 937260 h 1805940"/>
                          <a:gd name="T14" fmla="*/ 822960 w 2865120"/>
                          <a:gd name="T15" fmla="*/ 739140 h 1805940"/>
                          <a:gd name="T16" fmla="*/ 1021080 w 2865120"/>
                          <a:gd name="T17" fmla="*/ 617220 h 1805940"/>
                          <a:gd name="T18" fmla="*/ 1211580 w 2865120"/>
                          <a:gd name="T19" fmla="*/ 510540 h 1805940"/>
                          <a:gd name="T20" fmla="*/ 1524000 w 2865120"/>
                          <a:gd name="T21" fmla="*/ 350520 h 1805940"/>
                          <a:gd name="T22" fmla="*/ 1752600 w 2865120"/>
                          <a:gd name="T23" fmla="*/ 259080 h 1805940"/>
                          <a:gd name="T24" fmla="*/ 2019300 w 2865120"/>
                          <a:gd name="T25" fmla="*/ 160020 h 1805940"/>
                          <a:gd name="T26" fmla="*/ 2225040 w 2865120"/>
                          <a:gd name="T27" fmla="*/ 99060 h 1805940"/>
                          <a:gd name="T28" fmla="*/ 2484120 w 2865120"/>
                          <a:gd name="T29" fmla="*/ 45720 h 1805940"/>
                          <a:gd name="T30" fmla="*/ 2651760 w 2865120"/>
                          <a:gd name="T31" fmla="*/ 22860 h 1805940"/>
                          <a:gd name="T32" fmla="*/ 2865120 w 2865120"/>
                          <a:gd name="T33" fmla="*/ 7620 h 1805940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  <a:gd name="T39" fmla="*/ 0 60000 65536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</a:gdLst>
                        <a:ahLst/>
                        <a:cxnLst>
                          <a:cxn ang="T34">
                            <a:pos x="T0" y="T1"/>
                          </a:cxn>
                          <a:cxn ang="T35">
                            <a:pos x="T2" y="T3"/>
                          </a:cxn>
                          <a:cxn ang="T36">
                            <a:pos x="T4" y="T5"/>
                          </a:cxn>
                          <a:cxn ang="T37">
                            <a:pos x="T6" y="T7"/>
                          </a:cxn>
                          <a:cxn ang="T38">
                            <a:pos x="T8" y="T9"/>
                          </a:cxn>
                          <a:cxn ang="T39">
                            <a:pos x="T10" y="T11"/>
                          </a:cxn>
                          <a:cxn ang="T40">
                            <a:pos x="T12" y="T13"/>
                          </a:cxn>
                          <a:cxn ang="T41">
                            <a:pos x="T14" y="T15"/>
                          </a:cxn>
                          <a:cxn ang="T42">
                            <a:pos x="T16" y="T17"/>
                          </a:cxn>
                          <a:cxn ang="T43">
                            <a:pos x="T18" y="T19"/>
                          </a:cxn>
                          <a:cxn ang="T44">
                            <a:pos x="T20" y="T21"/>
                          </a:cxn>
                          <a:cxn ang="T45">
                            <a:pos x="T22" y="T23"/>
                          </a:cxn>
                          <a:cxn ang="T46">
                            <a:pos x="T24" y="T25"/>
                          </a:cxn>
                          <a:cxn ang="T47">
                            <a:pos x="T26" y="T27"/>
                          </a:cxn>
                          <a:cxn ang="T48">
                            <a:pos x="T28" y="T29"/>
                          </a:cxn>
                          <a:cxn ang="T49">
                            <a:pos x="T30" y="T31"/>
                          </a:cxn>
                          <a:cxn ang="T50">
                            <a:pos x="T32" y="T33"/>
                          </a:cxn>
                        </a:cxnLst>
                        <a:rect l="0" t="0" r="r" b="b"/>
                        <a:pathLst>
                          <a:path w="2865120" h="1805940">
                            <a:moveTo>
                              <a:pt x="0" y="0"/>
                            </a:moveTo>
                            <a:lnTo>
                              <a:pt x="30480" y="1805940"/>
                            </a:lnTo>
                            <a:lnTo>
                              <a:pt x="68580" y="1623060"/>
                            </a:lnTo>
                            <a:lnTo>
                              <a:pt x="167640" y="1409700"/>
                            </a:lnTo>
                            <a:lnTo>
                              <a:pt x="327660" y="1173480"/>
                            </a:lnTo>
                            <a:lnTo>
                              <a:pt x="464820" y="1036320"/>
                            </a:lnTo>
                            <a:lnTo>
                              <a:pt x="563880" y="937260"/>
                            </a:lnTo>
                            <a:lnTo>
                              <a:pt x="822960" y="739140"/>
                            </a:lnTo>
                            <a:lnTo>
                              <a:pt x="1021080" y="617220"/>
                            </a:lnTo>
                            <a:lnTo>
                              <a:pt x="1211580" y="510540"/>
                            </a:lnTo>
                            <a:lnTo>
                              <a:pt x="1524000" y="350520"/>
                            </a:lnTo>
                            <a:lnTo>
                              <a:pt x="1752600" y="259080"/>
                            </a:lnTo>
                            <a:lnTo>
                              <a:pt x="2019300" y="160020"/>
                            </a:lnTo>
                            <a:lnTo>
                              <a:pt x="2225040" y="99060"/>
                            </a:lnTo>
                            <a:lnTo>
                              <a:pt x="2484120" y="45720"/>
                            </a:lnTo>
                            <a:lnTo>
                              <a:pt x="2651760" y="22860"/>
                            </a:lnTo>
                            <a:lnTo>
                              <a:pt x="2865120" y="7620"/>
                            </a:lnTo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1F497D"/>
                          </a:gs>
                          <a:gs pos="30000">
                            <a:srgbClr val="C2D1ED"/>
                          </a:gs>
                          <a:gs pos="100000">
                            <a:srgbClr val="E1E8F5"/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FF56A7" id="Forme libre 5" o:spid="_x0000_s1026" style="position:absolute;margin-left:302.35pt;margin-top:-78.95pt;width:225.6pt;height:142.2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65120,1805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" path="m,l30480,1805940,68580,1623060r99060,-213360l327660,1173480,464820,1036320r99060,-99060l822960,739140,1021080,617220,1211580,510540,1524000,350520r228600,-91440l2019300,160020,2225040,99060,2484120,45720,2651760,22860,2865120,7620e" fillcolor="#1f497d" stroked="f" strokeweight="2pt">
              <v:fill color2="#e1e8f5" rotate="t" angle="45" colors="0 #1f497d;19661f #c2d1ed;1 #e1e8f5" focus="100%" type="gradient"/>
              <v:path arrowok="t" o:connecttype="custom" o:connectlocs="0,0;30480,1805940;68580,1623060;167640,1409700;327660,1173480;464820,1036320;563880,937260;822960,739140;1021080,617220;1211580,510540;1524000,350520;1752600,259080;2019300,160020;2225040,99060;2484120,45720;2651760,22860;2865120,7620" o:connectangles="0,0,0,0,0,0,0,0,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35F" w:rsidRDefault="00C0335F" w:rsidP="001F429D">
      <w:pPr>
        <w:spacing w:after="0" w:line="240" w:lineRule="auto"/>
      </w:pPr>
      <w:r>
        <w:separator/>
      </w:r>
    </w:p>
  </w:footnote>
  <w:footnote w:type="continuationSeparator" w:id="0">
    <w:p w:rsidR="00C0335F" w:rsidRDefault="00C0335F" w:rsidP="001F4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D9A" w:rsidRDefault="00E36D9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7C8BCBB9" wp14:editId="1A1366F4">
          <wp:simplePos x="0" y="0"/>
          <wp:positionH relativeFrom="column">
            <wp:posOffset>5790565</wp:posOffset>
          </wp:positionH>
          <wp:positionV relativeFrom="paragraph">
            <wp:posOffset>-306070</wp:posOffset>
          </wp:positionV>
          <wp:extent cx="734695" cy="628650"/>
          <wp:effectExtent l="0" t="0" r="8255" b="0"/>
          <wp:wrapTight wrapText="bothSides">
            <wp:wrapPolygon edited="0">
              <wp:start x="0" y="0"/>
              <wp:lineTo x="0" y="20945"/>
              <wp:lineTo x="21283" y="20945"/>
              <wp:lineTo x="21283" y="0"/>
              <wp:lineTo x="0" y="0"/>
            </wp:wrapPolygon>
          </wp:wrapTight>
          <wp:docPr id="5" name="Image 5" descr="maill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ll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863697" wp14:editId="52E92788">
              <wp:simplePos x="0" y="0"/>
              <wp:positionH relativeFrom="column">
                <wp:posOffset>-923925</wp:posOffset>
              </wp:positionH>
              <wp:positionV relativeFrom="paragraph">
                <wp:posOffset>-459105</wp:posOffset>
              </wp:positionV>
              <wp:extent cx="2865120" cy="1805940"/>
              <wp:effectExtent l="0" t="0" r="0" b="3810"/>
              <wp:wrapNone/>
              <wp:docPr id="2" name="Forme libr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65120" cy="1805940"/>
                      </a:xfrm>
                      <a:custGeom>
                        <a:avLst/>
                        <a:gdLst>
                          <a:gd name="connsiteX0" fmla="*/ 7620 w 2834640"/>
                          <a:gd name="connsiteY0" fmla="*/ 1943100 h 1943100"/>
                          <a:gd name="connsiteX1" fmla="*/ 0 w 2834640"/>
                          <a:gd name="connsiteY1" fmla="*/ 1798320 h 1943100"/>
                          <a:gd name="connsiteX2" fmla="*/ 38100 w 2834640"/>
                          <a:gd name="connsiteY2" fmla="*/ 1615440 h 1943100"/>
                          <a:gd name="connsiteX3" fmla="*/ 137160 w 2834640"/>
                          <a:gd name="connsiteY3" fmla="*/ 1402080 h 1943100"/>
                          <a:gd name="connsiteX4" fmla="*/ 297180 w 2834640"/>
                          <a:gd name="connsiteY4" fmla="*/ 1165860 h 1943100"/>
                          <a:gd name="connsiteX5" fmla="*/ 434340 w 2834640"/>
                          <a:gd name="connsiteY5" fmla="*/ 1028700 h 1943100"/>
                          <a:gd name="connsiteX6" fmla="*/ 533400 w 2834640"/>
                          <a:gd name="connsiteY6" fmla="*/ 929640 h 1943100"/>
                          <a:gd name="connsiteX7" fmla="*/ 792480 w 2834640"/>
                          <a:gd name="connsiteY7" fmla="*/ 731520 h 1943100"/>
                          <a:gd name="connsiteX8" fmla="*/ 990600 w 2834640"/>
                          <a:gd name="connsiteY8" fmla="*/ 609600 h 1943100"/>
                          <a:gd name="connsiteX9" fmla="*/ 1181100 w 2834640"/>
                          <a:gd name="connsiteY9" fmla="*/ 502920 h 1943100"/>
                          <a:gd name="connsiteX10" fmla="*/ 1493520 w 2834640"/>
                          <a:gd name="connsiteY10" fmla="*/ 342900 h 1943100"/>
                          <a:gd name="connsiteX11" fmla="*/ 1722120 w 2834640"/>
                          <a:gd name="connsiteY11" fmla="*/ 251460 h 1943100"/>
                          <a:gd name="connsiteX12" fmla="*/ 1988820 w 2834640"/>
                          <a:gd name="connsiteY12" fmla="*/ 152400 h 1943100"/>
                          <a:gd name="connsiteX13" fmla="*/ 2194560 w 2834640"/>
                          <a:gd name="connsiteY13" fmla="*/ 91440 h 1943100"/>
                          <a:gd name="connsiteX14" fmla="*/ 2453640 w 2834640"/>
                          <a:gd name="connsiteY14" fmla="*/ 38100 h 1943100"/>
                          <a:gd name="connsiteX15" fmla="*/ 2621280 w 2834640"/>
                          <a:gd name="connsiteY15" fmla="*/ 15240 h 1943100"/>
                          <a:gd name="connsiteX16" fmla="*/ 2834640 w 2834640"/>
                          <a:gd name="connsiteY16" fmla="*/ 0 h 1943100"/>
                          <a:gd name="connsiteX0" fmla="*/ 426720 w 2834640"/>
                          <a:gd name="connsiteY0" fmla="*/ 1965960 h 1965960"/>
                          <a:gd name="connsiteX1" fmla="*/ 0 w 2834640"/>
                          <a:gd name="connsiteY1" fmla="*/ 1798320 h 1965960"/>
                          <a:gd name="connsiteX2" fmla="*/ 38100 w 2834640"/>
                          <a:gd name="connsiteY2" fmla="*/ 1615440 h 1965960"/>
                          <a:gd name="connsiteX3" fmla="*/ 137160 w 2834640"/>
                          <a:gd name="connsiteY3" fmla="*/ 1402080 h 1965960"/>
                          <a:gd name="connsiteX4" fmla="*/ 297180 w 2834640"/>
                          <a:gd name="connsiteY4" fmla="*/ 1165860 h 1965960"/>
                          <a:gd name="connsiteX5" fmla="*/ 434340 w 2834640"/>
                          <a:gd name="connsiteY5" fmla="*/ 1028700 h 1965960"/>
                          <a:gd name="connsiteX6" fmla="*/ 533400 w 2834640"/>
                          <a:gd name="connsiteY6" fmla="*/ 929640 h 1965960"/>
                          <a:gd name="connsiteX7" fmla="*/ 792480 w 2834640"/>
                          <a:gd name="connsiteY7" fmla="*/ 731520 h 1965960"/>
                          <a:gd name="connsiteX8" fmla="*/ 990600 w 2834640"/>
                          <a:gd name="connsiteY8" fmla="*/ 609600 h 1965960"/>
                          <a:gd name="connsiteX9" fmla="*/ 1181100 w 2834640"/>
                          <a:gd name="connsiteY9" fmla="*/ 502920 h 1965960"/>
                          <a:gd name="connsiteX10" fmla="*/ 1493520 w 2834640"/>
                          <a:gd name="connsiteY10" fmla="*/ 342900 h 1965960"/>
                          <a:gd name="connsiteX11" fmla="*/ 1722120 w 2834640"/>
                          <a:gd name="connsiteY11" fmla="*/ 251460 h 1965960"/>
                          <a:gd name="connsiteX12" fmla="*/ 1988820 w 2834640"/>
                          <a:gd name="connsiteY12" fmla="*/ 152400 h 1965960"/>
                          <a:gd name="connsiteX13" fmla="*/ 2194560 w 2834640"/>
                          <a:gd name="connsiteY13" fmla="*/ 91440 h 1965960"/>
                          <a:gd name="connsiteX14" fmla="*/ 2453640 w 2834640"/>
                          <a:gd name="connsiteY14" fmla="*/ 38100 h 1965960"/>
                          <a:gd name="connsiteX15" fmla="*/ 2621280 w 2834640"/>
                          <a:gd name="connsiteY15" fmla="*/ 15240 h 1965960"/>
                          <a:gd name="connsiteX16" fmla="*/ 2834640 w 2834640"/>
                          <a:gd name="connsiteY16" fmla="*/ 0 h 1965960"/>
                          <a:gd name="connsiteX0" fmla="*/ 0 w 2834640"/>
                          <a:gd name="connsiteY0" fmla="*/ 0 h 2019300"/>
                          <a:gd name="connsiteX1" fmla="*/ 0 w 2834640"/>
                          <a:gd name="connsiteY1" fmla="*/ 2019300 h 2019300"/>
                          <a:gd name="connsiteX2" fmla="*/ 38100 w 2834640"/>
                          <a:gd name="connsiteY2" fmla="*/ 1836420 h 2019300"/>
                          <a:gd name="connsiteX3" fmla="*/ 137160 w 2834640"/>
                          <a:gd name="connsiteY3" fmla="*/ 1623060 h 2019300"/>
                          <a:gd name="connsiteX4" fmla="*/ 297180 w 2834640"/>
                          <a:gd name="connsiteY4" fmla="*/ 1386840 h 2019300"/>
                          <a:gd name="connsiteX5" fmla="*/ 434340 w 2834640"/>
                          <a:gd name="connsiteY5" fmla="*/ 1249680 h 2019300"/>
                          <a:gd name="connsiteX6" fmla="*/ 533400 w 2834640"/>
                          <a:gd name="connsiteY6" fmla="*/ 1150620 h 2019300"/>
                          <a:gd name="connsiteX7" fmla="*/ 792480 w 2834640"/>
                          <a:gd name="connsiteY7" fmla="*/ 952500 h 2019300"/>
                          <a:gd name="connsiteX8" fmla="*/ 990600 w 2834640"/>
                          <a:gd name="connsiteY8" fmla="*/ 830580 h 2019300"/>
                          <a:gd name="connsiteX9" fmla="*/ 1181100 w 2834640"/>
                          <a:gd name="connsiteY9" fmla="*/ 723900 h 2019300"/>
                          <a:gd name="connsiteX10" fmla="*/ 1493520 w 2834640"/>
                          <a:gd name="connsiteY10" fmla="*/ 563880 h 2019300"/>
                          <a:gd name="connsiteX11" fmla="*/ 1722120 w 2834640"/>
                          <a:gd name="connsiteY11" fmla="*/ 472440 h 2019300"/>
                          <a:gd name="connsiteX12" fmla="*/ 1988820 w 2834640"/>
                          <a:gd name="connsiteY12" fmla="*/ 373380 h 2019300"/>
                          <a:gd name="connsiteX13" fmla="*/ 2194560 w 2834640"/>
                          <a:gd name="connsiteY13" fmla="*/ 312420 h 2019300"/>
                          <a:gd name="connsiteX14" fmla="*/ 2453640 w 2834640"/>
                          <a:gd name="connsiteY14" fmla="*/ 259080 h 2019300"/>
                          <a:gd name="connsiteX15" fmla="*/ 2621280 w 2834640"/>
                          <a:gd name="connsiteY15" fmla="*/ 236220 h 2019300"/>
                          <a:gd name="connsiteX16" fmla="*/ 2834640 w 2834640"/>
                          <a:gd name="connsiteY16" fmla="*/ 220980 h 2019300"/>
                          <a:gd name="connsiteX0" fmla="*/ 0 w 2834640"/>
                          <a:gd name="connsiteY0" fmla="*/ 213360 h 1798320"/>
                          <a:gd name="connsiteX1" fmla="*/ 0 w 2834640"/>
                          <a:gd name="connsiteY1" fmla="*/ 1798320 h 1798320"/>
                          <a:gd name="connsiteX2" fmla="*/ 38100 w 2834640"/>
                          <a:gd name="connsiteY2" fmla="*/ 1615440 h 1798320"/>
                          <a:gd name="connsiteX3" fmla="*/ 137160 w 2834640"/>
                          <a:gd name="connsiteY3" fmla="*/ 1402080 h 1798320"/>
                          <a:gd name="connsiteX4" fmla="*/ 297180 w 2834640"/>
                          <a:gd name="connsiteY4" fmla="*/ 1165860 h 1798320"/>
                          <a:gd name="connsiteX5" fmla="*/ 434340 w 2834640"/>
                          <a:gd name="connsiteY5" fmla="*/ 1028700 h 1798320"/>
                          <a:gd name="connsiteX6" fmla="*/ 533400 w 2834640"/>
                          <a:gd name="connsiteY6" fmla="*/ 929640 h 1798320"/>
                          <a:gd name="connsiteX7" fmla="*/ 792480 w 2834640"/>
                          <a:gd name="connsiteY7" fmla="*/ 731520 h 1798320"/>
                          <a:gd name="connsiteX8" fmla="*/ 990600 w 2834640"/>
                          <a:gd name="connsiteY8" fmla="*/ 609600 h 1798320"/>
                          <a:gd name="connsiteX9" fmla="*/ 1181100 w 2834640"/>
                          <a:gd name="connsiteY9" fmla="*/ 502920 h 1798320"/>
                          <a:gd name="connsiteX10" fmla="*/ 1493520 w 2834640"/>
                          <a:gd name="connsiteY10" fmla="*/ 342900 h 1798320"/>
                          <a:gd name="connsiteX11" fmla="*/ 1722120 w 2834640"/>
                          <a:gd name="connsiteY11" fmla="*/ 251460 h 1798320"/>
                          <a:gd name="connsiteX12" fmla="*/ 1988820 w 2834640"/>
                          <a:gd name="connsiteY12" fmla="*/ 152400 h 1798320"/>
                          <a:gd name="connsiteX13" fmla="*/ 2194560 w 2834640"/>
                          <a:gd name="connsiteY13" fmla="*/ 91440 h 1798320"/>
                          <a:gd name="connsiteX14" fmla="*/ 2453640 w 2834640"/>
                          <a:gd name="connsiteY14" fmla="*/ 38100 h 1798320"/>
                          <a:gd name="connsiteX15" fmla="*/ 2621280 w 2834640"/>
                          <a:gd name="connsiteY15" fmla="*/ 15240 h 1798320"/>
                          <a:gd name="connsiteX16" fmla="*/ 2834640 w 2834640"/>
                          <a:gd name="connsiteY16" fmla="*/ 0 h 1798320"/>
                          <a:gd name="connsiteX0" fmla="*/ 0 w 2834640"/>
                          <a:gd name="connsiteY0" fmla="*/ 114300 h 1798320"/>
                          <a:gd name="connsiteX1" fmla="*/ 0 w 2834640"/>
                          <a:gd name="connsiteY1" fmla="*/ 1798320 h 1798320"/>
                          <a:gd name="connsiteX2" fmla="*/ 38100 w 2834640"/>
                          <a:gd name="connsiteY2" fmla="*/ 1615440 h 1798320"/>
                          <a:gd name="connsiteX3" fmla="*/ 137160 w 2834640"/>
                          <a:gd name="connsiteY3" fmla="*/ 1402080 h 1798320"/>
                          <a:gd name="connsiteX4" fmla="*/ 297180 w 2834640"/>
                          <a:gd name="connsiteY4" fmla="*/ 1165860 h 1798320"/>
                          <a:gd name="connsiteX5" fmla="*/ 434340 w 2834640"/>
                          <a:gd name="connsiteY5" fmla="*/ 1028700 h 1798320"/>
                          <a:gd name="connsiteX6" fmla="*/ 533400 w 2834640"/>
                          <a:gd name="connsiteY6" fmla="*/ 929640 h 1798320"/>
                          <a:gd name="connsiteX7" fmla="*/ 792480 w 2834640"/>
                          <a:gd name="connsiteY7" fmla="*/ 731520 h 1798320"/>
                          <a:gd name="connsiteX8" fmla="*/ 990600 w 2834640"/>
                          <a:gd name="connsiteY8" fmla="*/ 609600 h 1798320"/>
                          <a:gd name="connsiteX9" fmla="*/ 1181100 w 2834640"/>
                          <a:gd name="connsiteY9" fmla="*/ 502920 h 1798320"/>
                          <a:gd name="connsiteX10" fmla="*/ 1493520 w 2834640"/>
                          <a:gd name="connsiteY10" fmla="*/ 342900 h 1798320"/>
                          <a:gd name="connsiteX11" fmla="*/ 1722120 w 2834640"/>
                          <a:gd name="connsiteY11" fmla="*/ 251460 h 1798320"/>
                          <a:gd name="connsiteX12" fmla="*/ 1988820 w 2834640"/>
                          <a:gd name="connsiteY12" fmla="*/ 152400 h 1798320"/>
                          <a:gd name="connsiteX13" fmla="*/ 2194560 w 2834640"/>
                          <a:gd name="connsiteY13" fmla="*/ 91440 h 1798320"/>
                          <a:gd name="connsiteX14" fmla="*/ 2453640 w 2834640"/>
                          <a:gd name="connsiteY14" fmla="*/ 38100 h 1798320"/>
                          <a:gd name="connsiteX15" fmla="*/ 2621280 w 2834640"/>
                          <a:gd name="connsiteY15" fmla="*/ 15240 h 1798320"/>
                          <a:gd name="connsiteX16" fmla="*/ 2834640 w 2834640"/>
                          <a:gd name="connsiteY16" fmla="*/ 0 h 1798320"/>
                          <a:gd name="connsiteX0" fmla="*/ 7620 w 2834640"/>
                          <a:gd name="connsiteY0" fmla="*/ 76200 h 1798320"/>
                          <a:gd name="connsiteX1" fmla="*/ 0 w 2834640"/>
                          <a:gd name="connsiteY1" fmla="*/ 1798320 h 1798320"/>
                          <a:gd name="connsiteX2" fmla="*/ 38100 w 2834640"/>
                          <a:gd name="connsiteY2" fmla="*/ 1615440 h 1798320"/>
                          <a:gd name="connsiteX3" fmla="*/ 137160 w 2834640"/>
                          <a:gd name="connsiteY3" fmla="*/ 1402080 h 1798320"/>
                          <a:gd name="connsiteX4" fmla="*/ 297180 w 2834640"/>
                          <a:gd name="connsiteY4" fmla="*/ 1165860 h 1798320"/>
                          <a:gd name="connsiteX5" fmla="*/ 434340 w 2834640"/>
                          <a:gd name="connsiteY5" fmla="*/ 1028700 h 1798320"/>
                          <a:gd name="connsiteX6" fmla="*/ 533400 w 2834640"/>
                          <a:gd name="connsiteY6" fmla="*/ 929640 h 1798320"/>
                          <a:gd name="connsiteX7" fmla="*/ 792480 w 2834640"/>
                          <a:gd name="connsiteY7" fmla="*/ 731520 h 1798320"/>
                          <a:gd name="connsiteX8" fmla="*/ 990600 w 2834640"/>
                          <a:gd name="connsiteY8" fmla="*/ 609600 h 1798320"/>
                          <a:gd name="connsiteX9" fmla="*/ 1181100 w 2834640"/>
                          <a:gd name="connsiteY9" fmla="*/ 502920 h 1798320"/>
                          <a:gd name="connsiteX10" fmla="*/ 1493520 w 2834640"/>
                          <a:gd name="connsiteY10" fmla="*/ 342900 h 1798320"/>
                          <a:gd name="connsiteX11" fmla="*/ 1722120 w 2834640"/>
                          <a:gd name="connsiteY11" fmla="*/ 251460 h 1798320"/>
                          <a:gd name="connsiteX12" fmla="*/ 1988820 w 2834640"/>
                          <a:gd name="connsiteY12" fmla="*/ 152400 h 1798320"/>
                          <a:gd name="connsiteX13" fmla="*/ 2194560 w 2834640"/>
                          <a:gd name="connsiteY13" fmla="*/ 91440 h 1798320"/>
                          <a:gd name="connsiteX14" fmla="*/ 2453640 w 2834640"/>
                          <a:gd name="connsiteY14" fmla="*/ 38100 h 1798320"/>
                          <a:gd name="connsiteX15" fmla="*/ 2621280 w 2834640"/>
                          <a:gd name="connsiteY15" fmla="*/ 15240 h 1798320"/>
                          <a:gd name="connsiteX16" fmla="*/ 2834640 w 2834640"/>
                          <a:gd name="connsiteY16" fmla="*/ 0 h 1798320"/>
                          <a:gd name="connsiteX0" fmla="*/ 0 w 2834640"/>
                          <a:gd name="connsiteY0" fmla="*/ 53340 h 1798320"/>
                          <a:gd name="connsiteX1" fmla="*/ 0 w 2834640"/>
                          <a:gd name="connsiteY1" fmla="*/ 1798320 h 1798320"/>
                          <a:gd name="connsiteX2" fmla="*/ 38100 w 2834640"/>
                          <a:gd name="connsiteY2" fmla="*/ 1615440 h 1798320"/>
                          <a:gd name="connsiteX3" fmla="*/ 137160 w 2834640"/>
                          <a:gd name="connsiteY3" fmla="*/ 1402080 h 1798320"/>
                          <a:gd name="connsiteX4" fmla="*/ 297180 w 2834640"/>
                          <a:gd name="connsiteY4" fmla="*/ 1165860 h 1798320"/>
                          <a:gd name="connsiteX5" fmla="*/ 434340 w 2834640"/>
                          <a:gd name="connsiteY5" fmla="*/ 1028700 h 1798320"/>
                          <a:gd name="connsiteX6" fmla="*/ 533400 w 2834640"/>
                          <a:gd name="connsiteY6" fmla="*/ 929640 h 1798320"/>
                          <a:gd name="connsiteX7" fmla="*/ 792480 w 2834640"/>
                          <a:gd name="connsiteY7" fmla="*/ 731520 h 1798320"/>
                          <a:gd name="connsiteX8" fmla="*/ 990600 w 2834640"/>
                          <a:gd name="connsiteY8" fmla="*/ 609600 h 1798320"/>
                          <a:gd name="connsiteX9" fmla="*/ 1181100 w 2834640"/>
                          <a:gd name="connsiteY9" fmla="*/ 502920 h 1798320"/>
                          <a:gd name="connsiteX10" fmla="*/ 1493520 w 2834640"/>
                          <a:gd name="connsiteY10" fmla="*/ 342900 h 1798320"/>
                          <a:gd name="connsiteX11" fmla="*/ 1722120 w 2834640"/>
                          <a:gd name="connsiteY11" fmla="*/ 251460 h 1798320"/>
                          <a:gd name="connsiteX12" fmla="*/ 1988820 w 2834640"/>
                          <a:gd name="connsiteY12" fmla="*/ 152400 h 1798320"/>
                          <a:gd name="connsiteX13" fmla="*/ 2194560 w 2834640"/>
                          <a:gd name="connsiteY13" fmla="*/ 91440 h 1798320"/>
                          <a:gd name="connsiteX14" fmla="*/ 2453640 w 2834640"/>
                          <a:gd name="connsiteY14" fmla="*/ 38100 h 1798320"/>
                          <a:gd name="connsiteX15" fmla="*/ 2621280 w 2834640"/>
                          <a:gd name="connsiteY15" fmla="*/ 15240 h 1798320"/>
                          <a:gd name="connsiteX16" fmla="*/ 2834640 w 2834640"/>
                          <a:gd name="connsiteY16" fmla="*/ 0 h 1798320"/>
                          <a:gd name="connsiteX0" fmla="*/ 0 w 2834640"/>
                          <a:gd name="connsiteY0" fmla="*/ 0 h 1798320"/>
                          <a:gd name="connsiteX1" fmla="*/ 0 w 2834640"/>
                          <a:gd name="connsiteY1" fmla="*/ 1798320 h 1798320"/>
                          <a:gd name="connsiteX2" fmla="*/ 38100 w 2834640"/>
                          <a:gd name="connsiteY2" fmla="*/ 1615440 h 1798320"/>
                          <a:gd name="connsiteX3" fmla="*/ 137160 w 2834640"/>
                          <a:gd name="connsiteY3" fmla="*/ 1402080 h 1798320"/>
                          <a:gd name="connsiteX4" fmla="*/ 297180 w 2834640"/>
                          <a:gd name="connsiteY4" fmla="*/ 1165860 h 1798320"/>
                          <a:gd name="connsiteX5" fmla="*/ 434340 w 2834640"/>
                          <a:gd name="connsiteY5" fmla="*/ 1028700 h 1798320"/>
                          <a:gd name="connsiteX6" fmla="*/ 533400 w 2834640"/>
                          <a:gd name="connsiteY6" fmla="*/ 929640 h 1798320"/>
                          <a:gd name="connsiteX7" fmla="*/ 792480 w 2834640"/>
                          <a:gd name="connsiteY7" fmla="*/ 731520 h 1798320"/>
                          <a:gd name="connsiteX8" fmla="*/ 990600 w 2834640"/>
                          <a:gd name="connsiteY8" fmla="*/ 609600 h 1798320"/>
                          <a:gd name="connsiteX9" fmla="*/ 1181100 w 2834640"/>
                          <a:gd name="connsiteY9" fmla="*/ 502920 h 1798320"/>
                          <a:gd name="connsiteX10" fmla="*/ 1493520 w 2834640"/>
                          <a:gd name="connsiteY10" fmla="*/ 342900 h 1798320"/>
                          <a:gd name="connsiteX11" fmla="*/ 1722120 w 2834640"/>
                          <a:gd name="connsiteY11" fmla="*/ 251460 h 1798320"/>
                          <a:gd name="connsiteX12" fmla="*/ 1988820 w 2834640"/>
                          <a:gd name="connsiteY12" fmla="*/ 152400 h 1798320"/>
                          <a:gd name="connsiteX13" fmla="*/ 2194560 w 2834640"/>
                          <a:gd name="connsiteY13" fmla="*/ 91440 h 1798320"/>
                          <a:gd name="connsiteX14" fmla="*/ 2453640 w 2834640"/>
                          <a:gd name="connsiteY14" fmla="*/ 38100 h 1798320"/>
                          <a:gd name="connsiteX15" fmla="*/ 2621280 w 2834640"/>
                          <a:gd name="connsiteY15" fmla="*/ 15240 h 1798320"/>
                          <a:gd name="connsiteX16" fmla="*/ 2834640 w 2834640"/>
                          <a:gd name="connsiteY16" fmla="*/ 0 h 1798320"/>
                          <a:gd name="connsiteX0" fmla="*/ 0 w 2857500"/>
                          <a:gd name="connsiteY0" fmla="*/ 22860 h 1798320"/>
                          <a:gd name="connsiteX1" fmla="*/ 22860 w 2857500"/>
                          <a:gd name="connsiteY1" fmla="*/ 1798320 h 1798320"/>
                          <a:gd name="connsiteX2" fmla="*/ 60960 w 2857500"/>
                          <a:gd name="connsiteY2" fmla="*/ 1615440 h 1798320"/>
                          <a:gd name="connsiteX3" fmla="*/ 160020 w 2857500"/>
                          <a:gd name="connsiteY3" fmla="*/ 1402080 h 1798320"/>
                          <a:gd name="connsiteX4" fmla="*/ 320040 w 2857500"/>
                          <a:gd name="connsiteY4" fmla="*/ 1165860 h 1798320"/>
                          <a:gd name="connsiteX5" fmla="*/ 457200 w 2857500"/>
                          <a:gd name="connsiteY5" fmla="*/ 1028700 h 1798320"/>
                          <a:gd name="connsiteX6" fmla="*/ 556260 w 2857500"/>
                          <a:gd name="connsiteY6" fmla="*/ 929640 h 1798320"/>
                          <a:gd name="connsiteX7" fmla="*/ 815340 w 2857500"/>
                          <a:gd name="connsiteY7" fmla="*/ 731520 h 1798320"/>
                          <a:gd name="connsiteX8" fmla="*/ 1013460 w 2857500"/>
                          <a:gd name="connsiteY8" fmla="*/ 609600 h 1798320"/>
                          <a:gd name="connsiteX9" fmla="*/ 1203960 w 2857500"/>
                          <a:gd name="connsiteY9" fmla="*/ 502920 h 1798320"/>
                          <a:gd name="connsiteX10" fmla="*/ 1516380 w 2857500"/>
                          <a:gd name="connsiteY10" fmla="*/ 342900 h 1798320"/>
                          <a:gd name="connsiteX11" fmla="*/ 1744980 w 2857500"/>
                          <a:gd name="connsiteY11" fmla="*/ 251460 h 1798320"/>
                          <a:gd name="connsiteX12" fmla="*/ 2011680 w 2857500"/>
                          <a:gd name="connsiteY12" fmla="*/ 152400 h 1798320"/>
                          <a:gd name="connsiteX13" fmla="*/ 2217420 w 2857500"/>
                          <a:gd name="connsiteY13" fmla="*/ 91440 h 1798320"/>
                          <a:gd name="connsiteX14" fmla="*/ 2476500 w 2857500"/>
                          <a:gd name="connsiteY14" fmla="*/ 38100 h 1798320"/>
                          <a:gd name="connsiteX15" fmla="*/ 2644140 w 2857500"/>
                          <a:gd name="connsiteY15" fmla="*/ 15240 h 1798320"/>
                          <a:gd name="connsiteX16" fmla="*/ 2857500 w 2857500"/>
                          <a:gd name="connsiteY16" fmla="*/ 0 h 1798320"/>
                          <a:gd name="connsiteX0" fmla="*/ 0 w 2872740"/>
                          <a:gd name="connsiteY0" fmla="*/ 0 h 1828800"/>
                          <a:gd name="connsiteX1" fmla="*/ 38100 w 2872740"/>
                          <a:gd name="connsiteY1" fmla="*/ 1828800 h 1828800"/>
                          <a:gd name="connsiteX2" fmla="*/ 76200 w 2872740"/>
                          <a:gd name="connsiteY2" fmla="*/ 1645920 h 1828800"/>
                          <a:gd name="connsiteX3" fmla="*/ 175260 w 2872740"/>
                          <a:gd name="connsiteY3" fmla="*/ 1432560 h 1828800"/>
                          <a:gd name="connsiteX4" fmla="*/ 335280 w 2872740"/>
                          <a:gd name="connsiteY4" fmla="*/ 1196340 h 1828800"/>
                          <a:gd name="connsiteX5" fmla="*/ 472440 w 2872740"/>
                          <a:gd name="connsiteY5" fmla="*/ 1059180 h 1828800"/>
                          <a:gd name="connsiteX6" fmla="*/ 571500 w 2872740"/>
                          <a:gd name="connsiteY6" fmla="*/ 960120 h 1828800"/>
                          <a:gd name="connsiteX7" fmla="*/ 830580 w 2872740"/>
                          <a:gd name="connsiteY7" fmla="*/ 762000 h 1828800"/>
                          <a:gd name="connsiteX8" fmla="*/ 1028700 w 2872740"/>
                          <a:gd name="connsiteY8" fmla="*/ 640080 h 1828800"/>
                          <a:gd name="connsiteX9" fmla="*/ 1219200 w 2872740"/>
                          <a:gd name="connsiteY9" fmla="*/ 533400 h 1828800"/>
                          <a:gd name="connsiteX10" fmla="*/ 1531620 w 2872740"/>
                          <a:gd name="connsiteY10" fmla="*/ 373380 h 1828800"/>
                          <a:gd name="connsiteX11" fmla="*/ 1760220 w 2872740"/>
                          <a:gd name="connsiteY11" fmla="*/ 281940 h 1828800"/>
                          <a:gd name="connsiteX12" fmla="*/ 2026920 w 2872740"/>
                          <a:gd name="connsiteY12" fmla="*/ 182880 h 1828800"/>
                          <a:gd name="connsiteX13" fmla="*/ 2232660 w 2872740"/>
                          <a:gd name="connsiteY13" fmla="*/ 121920 h 1828800"/>
                          <a:gd name="connsiteX14" fmla="*/ 2491740 w 2872740"/>
                          <a:gd name="connsiteY14" fmla="*/ 68580 h 1828800"/>
                          <a:gd name="connsiteX15" fmla="*/ 2659380 w 2872740"/>
                          <a:gd name="connsiteY15" fmla="*/ 45720 h 1828800"/>
                          <a:gd name="connsiteX16" fmla="*/ 2872740 w 2872740"/>
                          <a:gd name="connsiteY16" fmla="*/ 30480 h 1828800"/>
                          <a:gd name="connsiteX0" fmla="*/ 0 w 2865120"/>
                          <a:gd name="connsiteY0" fmla="*/ 0 h 1805940"/>
                          <a:gd name="connsiteX1" fmla="*/ 30480 w 2865120"/>
                          <a:gd name="connsiteY1" fmla="*/ 1805940 h 1805940"/>
                          <a:gd name="connsiteX2" fmla="*/ 68580 w 2865120"/>
                          <a:gd name="connsiteY2" fmla="*/ 1623060 h 1805940"/>
                          <a:gd name="connsiteX3" fmla="*/ 167640 w 2865120"/>
                          <a:gd name="connsiteY3" fmla="*/ 1409700 h 1805940"/>
                          <a:gd name="connsiteX4" fmla="*/ 327660 w 2865120"/>
                          <a:gd name="connsiteY4" fmla="*/ 1173480 h 1805940"/>
                          <a:gd name="connsiteX5" fmla="*/ 464820 w 2865120"/>
                          <a:gd name="connsiteY5" fmla="*/ 1036320 h 1805940"/>
                          <a:gd name="connsiteX6" fmla="*/ 563880 w 2865120"/>
                          <a:gd name="connsiteY6" fmla="*/ 937260 h 1805940"/>
                          <a:gd name="connsiteX7" fmla="*/ 822960 w 2865120"/>
                          <a:gd name="connsiteY7" fmla="*/ 739140 h 1805940"/>
                          <a:gd name="connsiteX8" fmla="*/ 1021080 w 2865120"/>
                          <a:gd name="connsiteY8" fmla="*/ 617220 h 1805940"/>
                          <a:gd name="connsiteX9" fmla="*/ 1211580 w 2865120"/>
                          <a:gd name="connsiteY9" fmla="*/ 510540 h 1805940"/>
                          <a:gd name="connsiteX10" fmla="*/ 1524000 w 2865120"/>
                          <a:gd name="connsiteY10" fmla="*/ 350520 h 1805940"/>
                          <a:gd name="connsiteX11" fmla="*/ 1752600 w 2865120"/>
                          <a:gd name="connsiteY11" fmla="*/ 259080 h 1805940"/>
                          <a:gd name="connsiteX12" fmla="*/ 2019300 w 2865120"/>
                          <a:gd name="connsiteY12" fmla="*/ 160020 h 1805940"/>
                          <a:gd name="connsiteX13" fmla="*/ 2225040 w 2865120"/>
                          <a:gd name="connsiteY13" fmla="*/ 99060 h 1805940"/>
                          <a:gd name="connsiteX14" fmla="*/ 2484120 w 2865120"/>
                          <a:gd name="connsiteY14" fmla="*/ 45720 h 1805940"/>
                          <a:gd name="connsiteX15" fmla="*/ 2651760 w 2865120"/>
                          <a:gd name="connsiteY15" fmla="*/ 22860 h 1805940"/>
                          <a:gd name="connsiteX16" fmla="*/ 2865120 w 2865120"/>
                          <a:gd name="connsiteY16" fmla="*/ 7620 h 18059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2865120" h="1805940">
                            <a:moveTo>
                              <a:pt x="0" y="0"/>
                            </a:moveTo>
                            <a:lnTo>
                              <a:pt x="30480" y="1805940"/>
                            </a:lnTo>
                            <a:lnTo>
                              <a:pt x="68580" y="1623060"/>
                            </a:lnTo>
                            <a:lnTo>
                              <a:pt x="167640" y="1409700"/>
                            </a:lnTo>
                            <a:lnTo>
                              <a:pt x="327660" y="1173480"/>
                            </a:lnTo>
                            <a:lnTo>
                              <a:pt x="464820" y="1036320"/>
                            </a:lnTo>
                            <a:lnTo>
                              <a:pt x="563880" y="937260"/>
                            </a:lnTo>
                            <a:lnTo>
                              <a:pt x="822960" y="739140"/>
                            </a:lnTo>
                            <a:lnTo>
                              <a:pt x="1021080" y="617220"/>
                            </a:lnTo>
                            <a:lnTo>
                              <a:pt x="1211580" y="510540"/>
                            </a:lnTo>
                            <a:lnTo>
                              <a:pt x="1524000" y="350520"/>
                            </a:lnTo>
                            <a:lnTo>
                              <a:pt x="1752600" y="259080"/>
                            </a:lnTo>
                            <a:lnTo>
                              <a:pt x="2019300" y="160020"/>
                            </a:lnTo>
                            <a:lnTo>
                              <a:pt x="2225040" y="99060"/>
                            </a:lnTo>
                            <a:lnTo>
                              <a:pt x="2484120" y="45720"/>
                            </a:lnTo>
                            <a:lnTo>
                              <a:pt x="2651760" y="22860"/>
                            </a:lnTo>
                            <a:lnTo>
                              <a:pt x="2865120" y="7620"/>
                            </a:lnTo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1F497D"/>
                          </a:gs>
                          <a:gs pos="30000">
                            <a:srgbClr val="4F81BD">
                              <a:tint val="44500"/>
                              <a:satMod val="160000"/>
                            </a:srgbClr>
                          </a:gs>
                          <a:gs pos="100000">
                            <a:srgbClr val="4F81BD">
                              <a:tint val="23500"/>
                              <a:satMod val="160000"/>
                            </a:srgbClr>
                          </a:gs>
                        </a:gsLst>
                        <a:lin ang="2700000" scaled="1"/>
                        <a:tileRect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F7ABC4" id="Forme libre 5" o:spid="_x0000_s1026" style="position:absolute;margin-left:-72.75pt;margin-top:-36.15pt;width:225.6pt;height:14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65120,1805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" path="m,l30480,1805940,68580,1623060r99060,-213360l327660,1173480,464820,1036320r99060,-99060l822960,739140,1021080,617220,1211580,510540,1524000,350520r228600,-91440l2019300,160020,2225040,99060,2484120,45720,2651760,22860,2865120,7620e" fillcolor="#1f497d" stroked="f" strokeweight="2pt">
              <v:fill color2="#e1e8f5" rotate="t" angle="45" colors="0 #1f497d;19661f #c2d1ed;1 #e1e8f5" focus="100%" type="gradient"/>
              <v:path arrowok="t" o:connecttype="custom" o:connectlocs="0,0;30480,1805940;68580,1623060;167640,1409700;327660,1173480;464820,1036320;563880,937260;822960,739140;1021080,617220;1211580,510540;1524000,350520;1752600,259080;2019300,160020;2225040,99060;2484120,45720;2651760,22860;2865120,7620" o:connectangles="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1.25pt;height:11.25pt" o:bullet="t">
        <v:imagedata r:id="rId1" o:title="BD14867_"/>
      </v:shape>
    </w:pict>
  </w:numPicBullet>
  <w:numPicBullet w:numPicBulletId="1">
    <w:pict>
      <v:shape id="_x0000_i1119" type="#_x0000_t75" style="width:9pt;height:9pt" o:bullet="t">
        <v:imagedata r:id="rId2" o:title="BD14582_"/>
      </v:shape>
    </w:pict>
  </w:numPicBullet>
  <w:numPicBullet w:numPicBulletId="2">
    <w:pict>
      <v:shape id="_x0000_i1120" type="#_x0000_t75" style="width:11.25pt;height:11.25pt" o:bullet="t">
        <v:imagedata r:id="rId3" o:title="BD14565_"/>
      </v:shape>
    </w:pict>
  </w:numPicBullet>
  <w:abstractNum w:abstractNumId="0" w15:restartNumberingAfterBreak="0">
    <w:nsid w:val="FFFFFF7C"/>
    <w:multiLevelType w:val="singleLevel"/>
    <w:tmpl w:val="859C1F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443F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442A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041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F28B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A560C2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E9AF3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280CC6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1DC09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06B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3A8B209E"/>
    <w:multiLevelType w:val="multilevel"/>
    <w:tmpl w:val="040C001D"/>
    <w:numStyleLink w:val="StyleVCD"/>
  </w:abstractNum>
  <w:abstractNum w:abstractNumId="11" w15:restartNumberingAfterBreak="0">
    <w:nsid w:val="41B5072C"/>
    <w:multiLevelType w:val="multilevel"/>
    <w:tmpl w:val="040C001D"/>
    <w:numStyleLink w:val="StyleVCD"/>
  </w:abstractNum>
  <w:abstractNum w:abstractNumId="12" w15:restartNumberingAfterBreak="0">
    <w:nsid w:val="492B3789"/>
    <w:multiLevelType w:val="multilevel"/>
    <w:tmpl w:val="040C001D"/>
    <w:styleLink w:val="StyleVCD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1F497D" w:themeColor="text2"/>
        <w:sz w:val="20"/>
      </w:rPr>
    </w:lvl>
    <w:lvl w:ilvl="3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4F81BD" w:themeColor="accent1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55C3D12"/>
    <w:multiLevelType w:val="hybridMultilevel"/>
    <w:tmpl w:val="35E4CBA2"/>
    <w:lvl w:ilvl="0" w:tplc="895AC3A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8B4C70"/>
    <w:multiLevelType w:val="multilevel"/>
    <w:tmpl w:val="040C001D"/>
    <w:numStyleLink w:val="StyleVCD"/>
  </w:abstractNum>
  <w:abstractNum w:abstractNumId="15" w15:restartNumberingAfterBreak="0">
    <w:nsid w:val="6DA512A6"/>
    <w:multiLevelType w:val="multilevel"/>
    <w:tmpl w:val="040C001D"/>
    <w:numStyleLink w:val="StyleVCD"/>
  </w:abstractNum>
  <w:abstractNum w:abstractNumId="16" w15:restartNumberingAfterBreak="0">
    <w:nsid w:val="737D4CC4"/>
    <w:multiLevelType w:val="hybridMultilevel"/>
    <w:tmpl w:val="5760567A"/>
    <w:lvl w:ilvl="0" w:tplc="3BC67A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11"/>
  </w:num>
  <w:num w:numId="15">
    <w:abstractNumId w:val="14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D3"/>
    <w:rsid w:val="00004C2C"/>
    <w:rsid w:val="00027D62"/>
    <w:rsid w:val="00032483"/>
    <w:rsid w:val="0003566D"/>
    <w:rsid w:val="0004361C"/>
    <w:rsid w:val="0004410D"/>
    <w:rsid w:val="000514C6"/>
    <w:rsid w:val="00061CD3"/>
    <w:rsid w:val="000633AD"/>
    <w:rsid w:val="000709E9"/>
    <w:rsid w:val="00074337"/>
    <w:rsid w:val="00075E4F"/>
    <w:rsid w:val="0008303E"/>
    <w:rsid w:val="00086DF8"/>
    <w:rsid w:val="00091E37"/>
    <w:rsid w:val="00093957"/>
    <w:rsid w:val="00094D8C"/>
    <w:rsid w:val="00096A5C"/>
    <w:rsid w:val="00097099"/>
    <w:rsid w:val="000C524F"/>
    <w:rsid w:val="000D3BF2"/>
    <w:rsid w:val="000E59BA"/>
    <w:rsid w:val="000F163A"/>
    <w:rsid w:val="000F5C4D"/>
    <w:rsid w:val="000F732A"/>
    <w:rsid w:val="00102644"/>
    <w:rsid w:val="001107AF"/>
    <w:rsid w:val="00110CFE"/>
    <w:rsid w:val="00111BB3"/>
    <w:rsid w:val="0013265B"/>
    <w:rsid w:val="0013488B"/>
    <w:rsid w:val="00150348"/>
    <w:rsid w:val="00154E48"/>
    <w:rsid w:val="00163C07"/>
    <w:rsid w:val="00182C56"/>
    <w:rsid w:val="001843B7"/>
    <w:rsid w:val="00185D48"/>
    <w:rsid w:val="001A385B"/>
    <w:rsid w:val="001C0B40"/>
    <w:rsid w:val="001C1700"/>
    <w:rsid w:val="001C37A6"/>
    <w:rsid w:val="001C4227"/>
    <w:rsid w:val="001C69B1"/>
    <w:rsid w:val="001D164D"/>
    <w:rsid w:val="001E3168"/>
    <w:rsid w:val="001E39CD"/>
    <w:rsid w:val="001E53F1"/>
    <w:rsid w:val="001F429D"/>
    <w:rsid w:val="001F7E97"/>
    <w:rsid w:val="002039D3"/>
    <w:rsid w:val="00207C47"/>
    <w:rsid w:val="00212803"/>
    <w:rsid w:val="00223504"/>
    <w:rsid w:val="0024362F"/>
    <w:rsid w:val="002465D9"/>
    <w:rsid w:val="0024750A"/>
    <w:rsid w:val="00264D6B"/>
    <w:rsid w:val="00264E6F"/>
    <w:rsid w:val="002659B4"/>
    <w:rsid w:val="00274C5D"/>
    <w:rsid w:val="00277695"/>
    <w:rsid w:val="00291DEF"/>
    <w:rsid w:val="002A314F"/>
    <w:rsid w:val="002A5C32"/>
    <w:rsid w:val="002D6E2C"/>
    <w:rsid w:val="002E4E7C"/>
    <w:rsid w:val="002E5AFD"/>
    <w:rsid w:val="002E650A"/>
    <w:rsid w:val="002F37F8"/>
    <w:rsid w:val="002F7F3C"/>
    <w:rsid w:val="00301B89"/>
    <w:rsid w:val="00303DE7"/>
    <w:rsid w:val="003042CB"/>
    <w:rsid w:val="00305D18"/>
    <w:rsid w:val="00314DE3"/>
    <w:rsid w:val="00316CEE"/>
    <w:rsid w:val="00317208"/>
    <w:rsid w:val="00317E5D"/>
    <w:rsid w:val="00342F3C"/>
    <w:rsid w:val="003579A0"/>
    <w:rsid w:val="00365FB7"/>
    <w:rsid w:val="00380346"/>
    <w:rsid w:val="003819D9"/>
    <w:rsid w:val="0039198F"/>
    <w:rsid w:val="003A229B"/>
    <w:rsid w:val="003A6C88"/>
    <w:rsid w:val="003B6462"/>
    <w:rsid w:val="003C2808"/>
    <w:rsid w:val="003C5A6C"/>
    <w:rsid w:val="003D2654"/>
    <w:rsid w:val="003E2EC5"/>
    <w:rsid w:val="003F31F8"/>
    <w:rsid w:val="003F4F32"/>
    <w:rsid w:val="00402CBB"/>
    <w:rsid w:val="0040414D"/>
    <w:rsid w:val="0042082B"/>
    <w:rsid w:val="00434242"/>
    <w:rsid w:val="004510B9"/>
    <w:rsid w:val="004562A9"/>
    <w:rsid w:val="00471E3A"/>
    <w:rsid w:val="00473820"/>
    <w:rsid w:val="00480A84"/>
    <w:rsid w:val="0048320D"/>
    <w:rsid w:val="00491366"/>
    <w:rsid w:val="00495F2B"/>
    <w:rsid w:val="00497705"/>
    <w:rsid w:val="004A6416"/>
    <w:rsid w:val="004D2E60"/>
    <w:rsid w:val="004D749C"/>
    <w:rsid w:val="004E0BAD"/>
    <w:rsid w:val="004E0EE4"/>
    <w:rsid w:val="004E1617"/>
    <w:rsid w:val="004E3980"/>
    <w:rsid w:val="004F2AE5"/>
    <w:rsid w:val="005062A2"/>
    <w:rsid w:val="0051137F"/>
    <w:rsid w:val="00521837"/>
    <w:rsid w:val="00526805"/>
    <w:rsid w:val="00535C4B"/>
    <w:rsid w:val="005374EB"/>
    <w:rsid w:val="0053760A"/>
    <w:rsid w:val="00541FE1"/>
    <w:rsid w:val="00542992"/>
    <w:rsid w:val="00543E6A"/>
    <w:rsid w:val="0055033D"/>
    <w:rsid w:val="005511E5"/>
    <w:rsid w:val="005574EB"/>
    <w:rsid w:val="005578FF"/>
    <w:rsid w:val="00561067"/>
    <w:rsid w:val="00561920"/>
    <w:rsid w:val="005650BB"/>
    <w:rsid w:val="00565D81"/>
    <w:rsid w:val="005733E1"/>
    <w:rsid w:val="00580F53"/>
    <w:rsid w:val="00587ABA"/>
    <w:rsid w:val="005928B2"/>
    <w:rsid w:val="0059761D"/>
    <w:rsid w:val="005A0D44"/>
    <w:rsid w:val="005A678F"/>
    <w:rsid w:val="005C6A58"/>
    <w:rsid w:val="005D2F1E"/>
    <w:rsid w:val="005E1822"/>
    <w:rsid w:val="005E4966"/>
    <w:rsid w:val="005E79DB"/>
    <w:rsid w:val="005F1E9C"/>
    <w:rsid w:val="005F5EC5"/>
    <w:rsid w:val="00612DE2"/>
    <w:rsid w:val="00613A72"/>
    <w:rsid w:val="00621DF2"/>
    <w:rsid w:val="006337C0"/>
    <w:rsid w:val="0063490E"/>
    <w:rsid w:val="00637383"/>
    <w:rsid w:val="00642FB9"/>
    <w:rsid w:val="006443C1"/>
    <w:rsid w:val="00645D12"/>
    <w:rsid w:val="006527A3"/>
    <w:rsid w:val="006832FD"/>
    <w:rsid w:val="006948E6"/>
    <w:rsid w:val="00694CF6"/>
    <w:rsid w:val="00697FA7"/>
    <w:rsid w:val="006B4A6C"/>
    <w:rsid w:val="006B5932"/>
    <w:rsid w:val="006C26F1"/>
    <w:rsid w:val="006E6719"/>
    <w:rsid w:val="00727D04"/>
    <w:rsid w:val="0073306A"/>
    <w:rsid w:val="00745AA4"/>
    <w:rsid w:val="0076460A"/>
    <w:rsid w:val="0077125C"/>
    <w:rsid w:val="0077161B"/>
    <w:rsid w:val="0077304F"/>
    <w:rsid w:val="00785122"/>
    <w:rsid w:val="0079626B"/>
    <w:rsid w:val="007A7C3F"/>
    <w:rsid w:val="007B29F0"/>
    <w:rsid w:val="007B4269"/>
    <w:rsid w:val="007B51E4"/>
    <w:rsid w:val="007B71B5"/>
    <w:rsid w:val="007C2837"/>
    <w:rsid w:val="007C5ACE"/>
    <w:rsid w:val="007D24E9"/>
    <w:rsid w:val="007E71C4"/>
    <w:rsid w:val="0080031E"/>
    <w:rsid w:val="00800533"/>
    <w:rsid w:val="008011D8"/>
    <w:rsid w:val="008042FC"/>
    <w:rsid w:val="00813216"/>
    <w:rsid w:val="00827C13"/>
    <w:rsid w:val="00841B20"/>
    <w:rsid w:val="008451AA"/>
    <w:rsid w:val="00853C12"/>
    <w:rsid w:val="0086393D"/>
    <w:rsid w:val="00865916"/>
    <w:rsid w:val="008739B2"/>
    <w:rsid w:val="008761D9"/>
    <w:rsid w:val="008842B1"/>
    <w:rsid w:val="008866C4"/>
    <w:rsid w:val="0088677B"/>
    <w:rsid w:val="0089043F"/>
    <w:rsid w:val="00891660"/>
    <w:rsid w:val="00896EDB"/>
    <w:rsid w:val="008A11C1"/>
    <w:rsid w:val="008A15E5"/>
    <w:rsid w:val="008A5FB8"/>
    <w:rsid w:val="008B797B"/>
    <w:rsid w:val="008C07A1"/>
    <w:rsid w:val="008C095B"/>
    <w:rsid w:val="008D086A"/>
    <w:rsid w:val="008D0961"/>
    <w:rsid w:val="008D0C41"/>
    <w:rsid w:val="008D512C"/>
    <w:rsid w:val="00904B30"/>
    <w:rsid w:val="009212DA"/>
    <w:rsid w:val="009365E2"/>
    <w:rsid w:val="00952AA3"/>
    <w:rsid w:val="0095739A"/>
    <w:rsid w:val="0096405A"/>
    <w:rsid w:val="0096466A"/>
    <w:rsid w:val="00965924"/>
    <w:rsid w:val="00974C6D"/>
    <w:rsid w:val="00983F49"/>
    <w:rsid w:val="00983FB4"/>
    <w:rsid w:val="00984635"/>
    <w:rsid w:val="00992BE3"/>
    <w:rsid w:val="009941C9"/>
    <w:rsid w:val="009A2BC3"/>
    <w:rsid w:val="009B256E"/>
    <w:rsid w:val="009B6B16"/>
    <w:rsid w:val="009C17A7"/>
    <w:rsid w:val="009C350F"/>
    <w:rsid w:val="009E6AED"/>
    <w:rsid w:val="009F0CEF"/>
    <w:rsid w:val="009F5D6E"/>
    <w:rsid w:val="009F736D"/>
    <w:rsid w:val="00A01D9D"/>
    <w:rsid w:val="00A25F19"/>
    <w:rsid w:val="00A27A2B"/>
    <w:rsid w:val="00A27F0F"/>
    <w:rsid w:val="00A331F4"/>
    <w:rsid w:val="00A4437A"/>
    <w:rsid w:val="00A47600"/>
    <w:rsid w:val="00A531EB"/>
    <w:rsid w:val="00A55AF1"/>
    <w:rsid w:val="00A60DB2"/>
    <w:rsid w:val="00A93187"/>
    <w:rsid w:val="00AA021E"/>
    <w:rsid w:val="00AA71C4"/>
    <w:rsid w:val="00AC3329"/>
    <w:rsid w:val="00AC4A4E"/>
    <w:rsid w:val="00AD5DD4"/>
    <w:rsid w:val="00AE0F7A"/>
    <w:rsid w:val="00AE61B7"/>
    <w:rsid w:val="00B01C10"/>
    <w:rsid w:val="00B037C3"/>
    <w:rsid w:val="00B041FE"/>
    <w:rsid w:val="00B053AC"/>
    <w:rsid w:val="00B1083F"/>
    <w:rsid w:val="00B13008"/>
    <w:rsid w:val="00B21DD1"/>
    <w:rsid w:val="00B26E85"/>
    <w:rsid w:val="00B27A62"/>
    <w:rsid w:val="00B30BDE"/>
    <w:rsid w:val="00B367CD"/>
    <w:rsid w:val="00B36C9E"/>
    <w:rsid w:val="00B64C88"/>
    <w:rsid w:val="00B82F03"/>
    <w:rsid w:val="00B84DE5"/>
    <w:rsid w:val="00BD0C96"/>
    <w:rsid w:val="00BE087F"/>
    <w:rsid w:val="00BE0F88"/>
    <w:rsid w:val="00BF7704"/>
    <w:rsid w:val="00C00929"/>
    <w:rsid w:val="00C0335F"/>
    <w:rsid w:val="00C12F56"/>
    <w:rsid w:val="00C16823"/>
    <w:rsid w:val="00C33310"/>
    <w:rsid w:val="00C608FB"/>
    <w:rsid w:val="00C60D8E"/>
    <w:rsid w:val="00C767B4"/>
    <w:rsid w:val="00C82D00"/>
    <w:rsid w:val="00C84F2D"/>
    <w:rsid w:val="00C900D0"/>
    <w:rsid w:val="00C92A1A"/>
    <w:rsid w:val="00C97AB6"/>
    <w:rsid w:val="00CB3B11"/>
    <w:rsid w:val="00CC7546"/>
    <w:rsid w:val="00CD0286"/>
    <w:rsid w:val="00CD6708"/>
    <w:rsid w:val="00CE4BDD"/>
    <w:rsid w:val="00CE54A6"/>
    <w:rsid w:val="00CE5524"/>
    <w:rsid w:val="00CF64B1"/>
    <w:rsid w:val="00CF76A2"/>
    <w:rsid w:val="00D01677"/>
    <w:rsid w:val="00D048A6"/>
    <w:rsid w:val="00D05DA8"/>
    <w:rsid w:val="00D13CCF"/>
    <w:rsid w:val="00D16201"/>
    <w:rsid w:val="00D179EB"/>
    <w:rsid w:val="00D20178"/>
    <w:rsid w:val="00D20BBD"/>
    <w:rsid w:val="00D32B86"/>
    <w:rsid w:val="00D421AB"/>
    <w:rsid w:val="00D44776"/>
    <w:rsid w:val="00D644E8"/>
    <w:rsid w:val="00D6680C"/>
    <w:rsid w:val="00D72F53"/>
    <w:rsid w:val="00D7378A"/>
    <w:rsid w:val="00D83BC6"/>
    <w:rsid w:val="00D843FD"/>
    <w:rsid w:val="00D848E1"/>
    <w:rsid w:val="00D863A6"/>
    <w:rsid w:val="00D912EB"/>
    <w:rsid w:val="00D92E42"/>
    <w:rsid w:val="00DA1121"/>
    <w:rsid w:val="00DA64F0"/>
    <w:rsid w:val="00DB7F56"/>
    <w:rsid w:val="00DC14F1"/>
    <w:rsid w:val="00DC38D0"/>
    <w:rsid w:val="00DD347F"/>
    <w:rsid w:val="00DD4E98"/>
    <w:rsid w:val="00DE38C5"/>
    <w:rsid w:val="00DF3CCC"/>
    <w:rsid w:val="00DF6C0B"/>
    <w:rsid w:val="00E026FC"/>
    <w:rsid w:val="00E16E3F"/>
    <w:rsid w:val="00E174B1"/>
    <w:rsid w:val="00E20DEF"/>
    <w:rsid w:val="00E20E34"/>
    <w:rsid w:val="00E241B6"/>
    <w:rsid w:val="00E36D9A"/>
    <w:rsid w:val="00E4153D"/>
    <w:rsid w:val="00E4571F"/>
    <w:rsid w:val="00E50AE2"/>
    <w:rsid w:val="00E54585"/>
    <w:rsid w:val="00E61917"/>
    <w:rsid w:val="00E76F5B"/>
    <w:rsid w:val="00E8283A"/>
    <w:rsid w:val="00E8296D"/>
    <w:rsid w:val="00E8598A"/>
    <w:rsid w:val="00EA51FA"/>
    <w:rsid w:val="00EB6E8E"/>
    <w:rsid w:val="00EC04A7"/>
    <w:rsid w:val="00EC29FA"/>
    <w:rsid w:val="00EC7744"/>
    <w:rsid w:val="00ED75E5"/>
    <w:rsid w:val="00EF0275"/>
    <w:rsid w:val="00EF6065"/>
    <w:rsid w:val="00F0426B"/>
    <w:rsid w:val="00F14C99"/>
    <w:rsid w:val="00F15274"/>
    <w:rsid w:val="00F163D0"/>
    <w:rsid w:val="00F170A9"/>
    <w:rsid w:val="00F36E7D"/>
    <w:rsid w:val="00F40505"/>
    <w:rsid w:val="00F434DC"/>
    <w:rsid w:val="00F553E0"/>
    <w:rsid w:val="00F739A0"/>
    <w:rsid w:val="00F833DF"/>
    <w:rsid w:val="00F8448C"/>
    <w:rsid w:val="00F863C7"/>
    <w:rsid w:val="00F86A7A"/>
    <w:rsid w:val="00F9116A"/>
    <w:rsid w:val="00F92683"/>
    <w:rsid w:val="00FA2BB4"/>
    <w:rsid w:val="00FB7B91"/>
    <w:rsid w:val="00FD516D"/>
    <w:rsid w:val="00FD62E9"/>
    <w:rsid w:val="00FE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CAFEEDC-131D-480F-B58B-E38AF01B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64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A4437A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A4437A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8842B1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A4437A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9"/>
    <w:rsid w:val="00A4437A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9"/>
    <w:rsid w:val="008842B1"/>
    <w:rPr>
      <w:rFonts w:ascii="Cambria" w:hAnsi="Cambria" w:cs="Cambria"/>
      <w:b/>
      <w:bCs/>
      <w:color w:val="4F81BD"/>
    </w:rPr>
  </w:style>
  <w:style w:type="paragraph" w:styleId="Titre">
    <w:name w:val="Title"/>
    <w:basedOn w:val="Normal"/>
    <w:next w:val="Normal"/>
    <w:link w:val="TitreCar"/>
    <w:uiPriority w:val="99"/>
    <w:qFormat/>
    <w:rsid w:val="002E5AF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99"/>
    <w:rsid w:val="002E5AFD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99"/>
    <w:qFormat/>
    <w:rsid w:val="009F0CE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DF6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F6C0B"/>
    <w:rPr>
      <w:rFonts w:ascii="Tahoma" w:hAnsi="Tahoma" w:cs="Tahoma"/>
      <w:sz w:val="16"/>
      <w:szCs w:val="16"/>
    </w:rPr>
  </w:style>
  <w:style w:type="paragraph" w:styleId="Sansinterligne">
    <w:name w:val="No Spacing"/>
    <w:uiPriority w:val="99"/>
    <w:qFormat/>
    <w:rsid w:val="008842B1"/>
    <w:rPr>
      <w:rFonts w:cs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rsid w:val="000C52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D20178"/>
    <w:rPr>
      <w:lang w:eastAsia="en-US"/>
    </w:rPr>
  </w:style>
  <w:style w:type="character" w:styleId="Numrodepage">
    <w:name w:val="page number"/>
    <w:basedOn w:val="Policepardfaut"/>
    <w:uiPriority w:val="99"/>
    <w:rsid w:val="000C524F"/>
  </w:style>
  <w:style w:type="character" w:styleId="Lienhypertexte">
    <w:name w:val="Hyperlink"/>
    <w:uiPriority w:val="99"/>
    <w:rsid w:val="0096405A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041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414D"/>
    <w:rPr>
      <w:rFonts w:cs="Calibri"/>
      <w:sz w:val="22"/>
      <w:szCs w:val="22"/>
      <w:lang w:eastAsia="en-US"/>
    </w:rPr>
  </w:style>
  <w:style w:type="numbering" w:customStyle="1" w:styleId="StyleVCD">
    <w:name w:val="StyleVCD"/>
    <w:uiPriority w:val="99"/>
    <w:rsid w:val="0040414D"/>
    <w:pPr>
      <w:numPr>
        <w:numId w:val="13"/>
      </w:numPr>
    </w:pPr>
  </w:style>
  <w:style w:type="character" w:styleId="Accentuation">
    <w:name w:val="Emphasis"/>
    <w:basedOn w:val="Policepardfaut"/>
    <w:uiPriority w:val="20"/>
    <w:qFormat/>
    <w:rsid w:val="005928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cdeville.com" TargetMode="External"/><Relationship Id="rId13" Type="http://schemas.openxmlformats.org/officeDocument/2006/relationships/hyperlink" Target="mailto:lion53@free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sagnier@free.f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TRAVAIL\perso\Velo\VCD\Saison_2015-2016\Parcours\moulinal@wanadoo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hristelle.leboucher@orange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cd@vcdeville.com" TargetMode="External"/><Relationship Id="rId14" Type="http://schemas.openxmlformats.org/officeDocument/2006/relationships/hyperlink" Target="file:///C:\TRAVAIL\perso\Velo\VCD\Saison_2015-2016\Parcours\patou_beber@ms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4A704-7285-400C-AC29-6F92EA65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6</Pages>
  <Words>3511</Words>
  <Characters>19313</Characters>
  <Application>Microsoft Office Word</Application>
  <DocSecurity>0</DocSecurity>
  <Lines>160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ELO CLUB  DEVILLE LES ROUEN</vt:lpstr>
    </vt:vector>
  </TitlesOfParts>
  <Company>RTE</Company>
  <LinksUpToDate>false</LinksUpToDate>
  <CharactersWithSpaces>22779</CharactersWithSpaces>
  <SharedDoc>false</SharedDoc>
  <HLinks>
    <vt:vector size="48" baseType="variant">
      <vt:variant>
        <vt:i4>6619219</vt:i4>
      </vt:variant>
      <vt:variant>
        <vt:i4>21</vt:i4>
      </vt:variant>
      <vt:variant>
        <vt:i4>0</vt:i4>
      </vt:variant>
      <vt:variant>
        <vt:i4>5</vt:i4>
      </vt:variant>
      <vt:variant>
        <vt:lpwstr>mailto:lion53@free.fr</vt:lpwstr>
      </vt:variant>
      <vt:variant>
        <vt:lpwstr/>
      </vt:variant>
      <vt:variant>
        <vt:i4>2293859</vt:i4>
      </vt:variant>
      <vt:variant>
        <vt:i4>18</vt:i4>
      </vt:variant>
      <vt:variant>
        <vt:i4>0</vt:i4>
      </vt:variant>
      <vt:variant>
        <vt:i4>5</vt:i4>
      </vt:variant>
      <vt:variant>
        <vt:lpwstr>patou_beber@msn.com</vt:lpwstr>
      </vt:variant>
      <vt:variant>
        <vt:lpwstr/>
      </vt:variant>
      <vt:variant>
        <vt:i4>6226024</vt:i4>
      </vt:variant>
      <vt:variant>
        <vt:i4>15</vt:i4>
      </vt:variant>
      <vt:variant>
        <vt:i4>0</vt:i4>
      </vt:variant>
      <vt:variant>
        <vt:i4>5</vt:i4>
      </vt:variant>
      <vt:variant>
        <vt:lpwstr>mailto:fsagnier@free.fr</vt:lpwstr>
      </vt:variant>
      <vt:variant>
        <vt:lpwstr/>
      </vt:variant>
      <vt:variant>
        <vt:i4>3866637</vt:i4>
      </vt:variant>
      <vt:variant>
        <vt:i4>12</vt:i4>
      </vt:variant>
      <vt:variant>
        <vt:i4>0</vt:i4>
      </vt:variant>
      <vt:variant>
        <vt:i4>5</vt:i4>
      </vt:variant>
      <vt:variant>
        <vt:lpwstr>mailto:michel.pontillon1@orange.fr</vt:lpwstr>
      </vt:variant>
      <vt:variant>
        <vt:lpwstr/>
      </vt:variant>
      <vt:variant>
        <vt:i4>7667729</vt:i4>
      </vt:variant>
      <vt:variant>
        <vt:i4>9</vt:i4>
      </vt:variant>
      <vt:variant>
        <vt:i4>0</vt:i4>
      </vt:variant>
      <vt:variant>
        <vt:i4>5</vt:i4>
      </vt:variant>
      <vt:variant>
        <vt:lpwstr>moulinal@wanadoo.fr</vt:lpwstr>
      </vt:variant>
      <vt:variant>
        <vt:lpwstr/>
      </vt:variant>
      <vt:variant>
        <vt:i4>7602192</vt:i4>
      </vt:variant>
      <vt:variant>
        <vt:i4>6</vt:i4>
      </vt:variant>
      <vt:variant>
        <vt:i4>0</vt:i4>
      </vt:variant>
      <vt:variant>
        <vt:i4>5</vt:i4>
      </vt:variant>
      <vt:variant>
        <vt:lpwstr>mailto:christelle.leboucher@orange.fr</vt:lpwstr>
      </vt:variant>
      <vt:variant>
        <vt:lpwstr/>
      </vt:variant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>mailto:vcd@vcdeville.com</vt:lpwstr>
      </vt:variant>
      <vt:variant>
        <vt:lpwstr/>
      </vt:variant>
      <vt:variant>
        <vt:i4>4718610</vt:i4>
      </vt:variant>
      <vt:variant>
        <vt:i4>0</vt:i4>
      </vt:variant>
      <vt:variant>
        <vt:i4>0</vt:i4>
      </vt:variant>
      <vt:variant>
        <vt:i4>5</vt:i4>
      </vt:variant>
      <vt:variant>
        <vt:lpwstr>http://www.vcdevill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O CLUB  DEVILLE LES ROUEN</dc:title>
  <dc:creator>LEPREVOST Didier</dc:creator>
  <cp:lastModifiedBy>Admin</cp:lastModifiedBy>
  <cp:revision>15</cp:revision>
  <cp:lastPrinted>2015-11-11T16:56:00Z</cp:lastPrinted>
  <dcterms:created xsi:type="dcterms:W3CDTF">2017-01-02T08:06:00Z</dcterms:created>
  <dcterms:modified xsi:type="dcterms:W3CDTF">2017-01-02T10:07:00Z</dcterms:modified>
</cp:coreProperties>
</file>